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D42D24">
        <w:rPr>
          <w:rFonts w:ascii="Times New Roman" w:hAnsi="Times New Roman"/>
          <w:b/>
          <w:sz w:val="24"/>
          <w:szCs w:val="24"/>
        </w:rPr>
        <w:t>01</w:t>
      </w:r>
      <w:r w:rsidRPr="005411C9">
        <w:rPr>
          <w:rFonts w:ascii="Times New Roman" w:hAnsi="Times New Roman"/>
          <w:b/>
          <w:sz w:val="24"/>
          <w:szCs w:val="24"/>
        </w:rPr>
        <w:t xml:space="preserve"> от </w:t>
      </w:r>
      <w:r w:rsidR="00D42D24">
        <w:rPr>
          <w:rFonts w:ascii="Times New Roman" w:hAnsi="Times New Roman"/>
          <w:b/>
          <w:sz w:val="24"/>
          <w:szCs w:val="24"/>
        </w:rPr>
        <w:t>15.0</w:t>
      </w:r>
      <w:r w:rsidR="000677D0">
        <w:rPr>
          <w:rFonts w:ascii="Times New Roman" w:hAnsi="Times New Roman"/>
          <w:b/>
          <w:sz w:val="24"/>
          <w:szCs w:val="24"/>
        </w:rPr>
        <w:t>2</w:t>
      </w:r>
      <w:r w:rsidR="00D42D24">
        <w:rPr>
          <w:rFonts w:ascii="Times New Roman" w:hAnsi="Times New Roman"/>
          <w:b/>
          <w:sz w:val="24"/>
          <w:szCs w:val="24"/>
        </w:rPr>
        <w:t>.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w:t>
            </w:r>
            <w:r w:rsidR="000672E4">
              <w:rPr>
                <w:rFonts w:ascii="Times New Roman" w:hAnsi="Times New Roman"/>
                <w:sz w:val="20"/>
                <w:szCs w:val="20"/>
              </w:rPr>
              <w:t xml:space="preserve"> аппарат «Д</w:t>
            </w:r>
            <w:r w:rsidR="000677D0">
              <w:rPr>
                <w:rFonts w:ascii="Times New Roman" w:hAnsi="Times New Roman"/>
                <w:sz w:val="20"/>
                <w:szCs w:val="20"/>
              </w:rPr>
              <w:t xml:space="preserve">ЭНАС-Вертебра» </w:t>
            </w:r>
            <w:r w:rsidR="005B5F61">
              <w:rPr>
                <w:rFonts w:ascii="Times New Roman" w:hAnsi="Times New Roman"/>
                <w:sz w:val="20"/>
                <w:szCs w:val="20"/>
              </w:rPr>
              <w:t xml:space="preserve"> </w:t>
            </w:r>
            <w:r w:rsidR="00113708">
              <w:rPr>
                <w:rFonts w:ascii="Times New Roman" w:hAnsi="Times New Roman"/>
                <w:sz w:val="20"/>
                <w:szCs w:val="20"/>
              </w:rPr>
              <w:t xml:space="preserve"> </w:t>
            </w:r>
            <w:r w:rsidR="00F32CD7">
              <w:rPr>
                <w:rFonts w:ascii="Times New Roman" w:hAnsi="Times New Roman"/>
                <w:sz w:val="20"/>
                <w:szCs w:val="20"/>
              </w:rPr>
              <w:t xml:space="preserve">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D42D24">
              <w:rPr>
                <w:rFonts w:ascii="Times New Roman" w:hAnsi="Times New Roman"/>
                <w:sz w:val="20"/>
                <w:szCs w:val="20"/>
              </w:rPr>
              <w:t xml:space="preserve"> осуществляется Покупателем с 15.0</w:t>
            </w:r>
            <w:r w:rsidR="000672E4">
              <w:rPr>
                <w:rFonts w:ascii="Times New Roman" w:hAnsi="Times New Roman"/>
                <w:sz w:val="20"/>
                <w:szCs w:val="20"/>
              </w:rPr>
              <w:t>2</w:t>
            </w:r>
            <w:r w:rsidR="00D42D24">
              <w:rPr>
                <w:rFonts w:ascii="Times New Roman" w:hAnsi="Times New Roman"/>
                <w:sz w:val="20"/>
                <w:szCs w:val="20"/>
              </w:rPr>
              <w:t>.2021</w:t>
            </w:r>
            <w:r w:rsidR="00EB3122">
              <w:rPr>
                <w:rFonts w:ascii="Times New Roman" w:hAnsi="Times New Roman"/>
                <w:sz w:val="20"/>
                <w:szCs w:val="20"/>
              </w:rPr>
              <w:t xml:space="preserve"> г., 8-00 ч. до </w:t>
            </w:r>
            <w:r w:rsidR="00D42D24">
              <w:rPr>
                <w:rFonts w:ascii="Times New Roman" w:hAnsi="Times New Roman"/>
                <w:sz w:val="20"/>
                <w:szCs w:val="20"/>
              </w:rPr>
              <w:t>24.0</w:t>
            </w:r>
            <w:r w:rsidR="000672E4">
              <w:rPr>
                <w:rFonts w:ascii="Times New Roman" w:hAnsi="Times New Roman"/>
                <w:sz w:val="20"/>
                <w:szCs w:val="20"/>
              </w:rPr>
              <w:t>2</w:t>
            </w:r>
            <w:r w:rsidR="00D42D24">
              <w:rPr>
                <w:rFonts w:ascii="Times New Roman" w:hAnsi="Times New Roman"/>
                <w:sz w:val="20"/>
                <w:szCs w:val="20"/>
              </w:rPr>
              <w:t>.2021</w:t>
            </w:r>
            <w:r w:rsidR="00EB3122">
              <w:rPr>
                <w:rFonts w:ascii="Times New Roman" w:hAnsi="Times New Roman"/>
                <w:sz w:val="20"/>
                <w:szCs w:val="20"/>
              </w:rPr>
              <w:t xml:space="preserve"> </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Отсутствие у участника закупки недоимки по налогам, сборам, задолженности </w:t>
            </w:r>
            <w:r w:rsidRPr="005411C9">
              <w:rPr>
                <w:rFonts w:ascii="Times New Roman" w:hAnsi="Times New Roman"/>
                <w:sz w:val="20"/>
                <w:szCs w:val="20"/>
              </w:rPr>
              <w:lastRenderedPageBreak/>
              <w:t>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 </w:t>
            </w:r>
            <w:r w:rsidRPr="005411C9">
              <w:rPr>
                <w:rFonts w:ascii="Times New Roman" w:hAnsi="Times New Roman"/>
                <w:sz w:val="20"/>
                <w:szCs w:val="20"/>
              </w:rPr>
              <w:lastRenderedPageBreak/>
              <w:t>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5411C9" w:rsidRDefault="00D42D24" w:rsidP="0082554F">
            <w:pPr>
              <w:spacing w:after="0" w:line="240" w:lineRule="auto"/>
              <w:jc w:val="both"/>
              <w:rPr>
                <w:rFonts w:ascii="Times New Roman" w:hAnsi="Times New Roman"/>
                <w:sz w:val="20"/>
                <w:szCs w:val="20"/>
              </w:rPr>
            </w:pPr>
            <w:r>
              <w:rPr>
                <w:rFonts w:ascii="Times New Roman" w:hAnsi="Times New Roman"/>
                <w:sz w:val="20"/>
                <w:szCs w:val="20"/>
              </w:rPr>
              <w:t>24.0</w:t>
            </w:r>
            <w:r w:rsidR="000672E4">
              <w:rPr>
                <w:rFonts w:ascii="Times New Roman" w:hAnsi="Times New Roman"/>
                <w:sz w:val="20"/>
                <w:szCs w:val="20"/>
              </w:rPr>
              <w:t>2</w:t>
            </w:r>
            <w:r>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и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 xml:space="preserve">В течении </w:t>
            </w:r>
            <w:r w:rsidR="00EA48FB">
              <w:rPr>
                <w:rFonts w:ascii="Times New Roman" w:hAnsi="Times New Roman"/>
                <w:sz w:val="20"/>
                <w:szCs w:val="20"/>
              </w:rPr>
              <w:t xml:space="preserve"> </w:t>
            </w:r>
            <w:r>
              <w:rPr>
                <w:rFonts w:ascii="Times New Roman" w:hAnsi="Times New Roman"/>
                <w:sz w:val="20"/>
                <w:szCs w:val="20"/>
              </w:rPr>
              <w:t>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704B96" w:rsidRPr="005411C9" w:rsidTr="00760A63">
        <w:trPr>
          <w:trHeight w:val="3720"/>
        </w:trPr>
        <w:tc>
          <w:tcPr>
            <w:tcW w:w="426" w:type="dxa"/>
            <w:vMerge w:val="restart"/>
          </w:tcPr>
          <w:p w:rsidR="00704B96" w:rsidRPr="005411C9" w:rsidRDefault="00704B96"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1</w:t>
            </w:r>
          </w:p>
        </w:tc>
        <w:tc>
          <w:tcPr>
            <w:tcW w:w="2693" w:type="dxa"/>
          </w:tcPr>
          <w:p w:rsidR="00704B96" w:rsidRPr="005411C9" w:rsidRDefault="00704B96"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tc>
      </w:tr>
      <w:tr w:rsidR="00704B96" w:rsidRPr="005411C9" w:rsidTr="00760A63">
        <w:trPr>
          <w:trHeight w:val="224"/>
        </w:trPr>
        <w:tc>
          <w:tcPr>
            <w:tcW w:w="426" w:type="dxa"/>
            <w:vMerge/>
          </w:tcPr>
          <w:p w:rsidR="00704B96" w:rsidRPr="005411C9" w:rsidRDefault="00704B96" w:rsidP="005411C9">
            <w:pPr>
              <w:spacing w:after="0" w:line="240" w:lineRule="auto"/>
              <w:rPr>
                <w:rFonts w:ascii="Times New Roman" w:hAnsi="Times New Roman"/>
                <w:sz w:val="20"/>
                <w:szCs w:val="20"/>
              </w:rPr>
            </w:pPr>
          </w:p>
        </w:tc>
        <w:tc>
          <w:tcPr>
            <w:tcW w:w="2693" w:type="dxa"/>
          </w:tcPr>
          <w:p w:rsidR="00704B96" w:rsidRPr="005411C9" w:rsidRDefault="00704B96" w:rsidP="005411C9">
            <w:pPr>
              <w:rPr>
                <w:rFonts w:ascii="Times New Roman" w:hAnsi="Times New Roman"/>
                <w:b/>
                <w:i/>
                <w:sz w:val="20"/>
                <w:szCs w:val="20"/>
              </w:rPr>
            </w:pPr>
          </w:p>
        </w:tc>
        <w:tc>
          <w:tcPr>
            <w:tcW w:w="7484" w:type="dxa"/>
          </w:tcPr>
          <w:p w:rsidR="00704B96" w:rsidRPr="005411C9" w:rsidRDefault="00704B96" w:rsidP="005411C9">
            <w:pPr>
              <w:jc w:val="both"/>
              <w:rPr>
                <w:rFonts w:ascii="Times New Roman" w:hAnsi="Times New Roman"/>
                <w:sz w:val="20"/>
                <w:szCs w:val="20"/>
              </w:rPr>
            </w:pPr>
          </w:p>
        </w:tc>
      </w:tr>
      <w:tr w:rsidR="00704B96" w:rsidRPr="005411C9" w:rsidTr="00760A63">
        <w:tc>
          <w:tcPr>
            <w:tcW w:w="426" w:type="dxa"/>
          </w:tcPr>
          <w:p w:rsidR="00704B96" w:rsidRPr="005411C9" w:rsidRDefault="00704B96" w:rsidP="005411C9">
            <w:pPr>
              <w:rPr>
                <w:rFonts w:ascii="Times New Roman" w:hAnsi="Times New Roman"/>
                <w:sz w:val="20"/>
                <w:szCs w:val="20"/>
              </w:rPr>
            </w:pPr>
          </w:p>
        </w:tc>
        <w:tc>
          <w:tcPr>
            <w:tcW w:w="2693" w:type="dxa"/>
          </w:tcPr>
          <w:p w:rsidR="00704B96" w:rsidRPr="005411C9" w:rsidRDefault="00704B96" w:rsidP="005411C9">
            <w:pPr>
              <w:rPr>
                <w:rFonts w:ascii="Times New Roman" w:hAnsi="Times New Roman"/>
                <w:b/>
                <w:i/>
                <w:sz w:val="20"/>
                <w:szCs w:val="20"/>
              </w:rPr>
            </w:pPr>
          </w:p>
        </w:tc>
        <w:tc>
          <w:tcPr>
            <w:tcW w:w="7484" w:type="dxa"/>
          </w:tcPr>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 </w:t>
            </w:r>
            <w:r w:rsidR="009D1986">
              <w:rPr>
                <w:rFonts w:ascii="Times New Roman" w:hAnsi="Times New Roman"/>
                <w:sz w:val="20"/>
                <w:szCs w:val="20"/>
              </w:rPr>
              <w:t xml:space="preserve"> </w:t>
            </w:r>
            <w:r w:rsidR="009D1986" w:rsidRPr="005411C9">
              <w:rPr>
                <w:rFonts w:ascii="Times New Roman" w:hAnsi="Times New Roman"/>
                <w:sz w:val="20"/>
                <w:szCs w:val="20"/>
              </w:rPr>
              <w:t xml:space="preserve">Победителем в проведении запроса котировок, признается участник закупки, подавший </w:t>
            </w:r>
            <w:r w:rsidR="009D1986">
              <w:rPr>
                <w:rFonts w:ascii="Times New Roman" w:hAnsi="Times New Roman"/>
                <w:sz w:val="20"/>
                <w:szCs w:val="20"/>
              </w:rPr>
              <w:t xml:space="preserve"> </w:t>
            </w:r>
            <w:r w:rsidRPr="005411C9">
              <w:rPr>
                <w:rFonts w:ascii="Times New Roman" w:hAnsi="Times New Roman"/>
                <w:sz w:val="20"/>
                <w:szCs w:val="20"/>
              </w:rPr>
              <w:t xml:space="preserve">котировочную заявку, в которой указана наиболее низкая цена товаров, работ, услуг.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704B96" w:rsidRPr="005411C9" w:rsidRDefault="00704B96"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E92CB9" w:rsidP="005411C9">
      <w:pPr>
        <w:spacing w:after="0" w:line="240" w:lineRule="auto"/>
        <w:jc w:val="both"/>
        <w:rPr>
          <w:rFonts w:ascii="Times New Roman" w:hAnsi="Times New Roman"/>
          <w:color w:val="0070C0"/>
          <w:sz w:val="20"/>
          <w:szCs w:val="20"/>
        </w:rPr>
      </w:pPr>
      <w:r w:rsidRPr="002D7B7F">
        <w:rPr>
          <w:rFonts w:ascii="Times New Roman" w:hAnsi="Times New Roman"/>
          <w:color w:val="0070C0"/>
          <w:sz w:val="20"/>
          <w:szCs w:val="20"/>
        </w:rPr>
        <w:t>nuzchern.ru.</w:t>
      </w: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E252D0">
        <w:tc>
          <w:tcPr>
            <w:tcW w:w="655" w:type="dxa"/>
          </w:tcPr>
          <w:p w:rsidR="00EA48FB" w:rsidRPr="00F33243" w:rsidRDefault="00EA48FB" w:rsidP="004F1BFA">
            <w:pPr>
              <w:spacing w:after="0" w:line="240" w:lineRule="auto"/>
              <w:jc w:val="center"/>
              <w:rPr>
                <w:b/>
                <w:sz w:val="20"/>
                <w:szCs w:val="20"/>
              </w:rPr>
            </w:pPr>
            <w:r w:rsidRPr="00F33243">
              <w:rPr>
                <w:b/>
                <w:sz w:val="20"/>
                <w:szCs w:val="20"/>
              </w:rPr>
              <w:t>№ п/п</w:t>
            </w:r>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EA48FB" w:rsidRPr="00F33243" w:rsidRDefault="00EA48FB" w:rsidP="004F1BFA">
            <w:pPr>
              <w:spacing w:after="0" w:line="240" w:lineRule="auto"/>
              <w:jc w:val="center"/>
              <w:rPr>
                <w:b/>
                <w:sz w:val="20"/>
                <w:szCs w:val="20"/>
              </w:rPr>
            </w:pPr>
            <w:r w:rsidRPr="00F33243">
              <w:rPr>
                <w:b/>
                <w:sz w:val="20"/>
                <w:szCs w:val="20"/>
              </w:rPr>
              <w:t>Ед.изм.</w:t>
            </w:r>
          </w:p>
        </w:tc>
        <w:tc>
          <w:tcPr>
            <w:tcW w:w="1134" w:type="dxa"/>
          </w:tcPr>
          <w:p w:rsidR="00EA48FB" w:rsidRPr="00F33243" w:rsidRDefault="00EA48FB" w:rsidP="004F1BFA">
            <w:pPr>
              <w:spacing w:after="0" w:line="240" w:lineRule="auto"/>
              <w:jc w:val="center"/>
              <w:rPr>
                <w:b/>
                <w:sz w:val="20"/>
                <w:szCs w:val="20"/>
              </w:rPr>
            </w:pPr>
            <w:r w:rsidRPr="00F33243">
              <w:rPr>
                <w:b/>
                <w:sz w:val="20"/>
                <w:szCs w:val="20"/>
              </w:rPr>
              <w:t>КП № 1</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2</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276" w:type="dxa"/>
          </w:tcPr>
          <w:p w:rsidR="00EA48FB" w:rsidRPr="00F33243" w:rsidRDefault="00EA48FB" w:rsidP="004F1BFA">
            <w:pPr>
              <w:spacing w:after="0" w:line="240" w:lineRule="auto"/>
              <w:jc w:val="center"/>
              <w:rPr>
                <w:b/>
                <w:sz w:val="20"/>
                <w:szCs w:val="20"/>
              </w:rPr>
            </w:pPr>
            <w:r w:rsidRPr="00F33243">
              <w:rPr>
                <w:b/>
                <w:sz w:val="20"/>
                <w:szCs w:val="20"/>
              </w:rPr>
              <w:t>КП № 3</w:t>
            </w:r>
          </w:p>
          <w:p w:rsidR="00EA48FB" w:rsidRPr="00F33243" w:rsidRDefault="00EA48FB" w:rsidP="004F1BFA">
            <w:pPr>
              <w:spacing w:after="0" w:line="240" w:lineRule="auto"/>
              <w:jc w:val="center"/>
              <w:rPr>
                <w:b/>
                <w:sz w:val="20"/>
                <w:szCs w:val="20"/>
              </w:rPr>
            </w:pPr>
            <w:r w:rsidRPr="00F33243">
              <w:rPr>
                <w:b/>
                <w:sz w:val="20"/>
                <w:szCs w:val="20"/>
              </w:rPr>
              <w:t>руб. за ед</w:t>
            </w:r>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559" w:type="dxa"/>
          </w:tcPr>
          <w:p w:rsidR="00EA48FB" w:rsidRDefault="00EA48FB" w:rsidP="004F1BFA">
            <w:pPr>
              <w:spacing w:after="0" w:line="240" w:lineRule="auto"/>
              <w:jc w:val="center"/>
              <w:rPr>
                <w:b/>
                <w:sz w:val="20"/>
                <w:szCs w:val="20"/>
              </w:rPr>
            </w:pPr>
            <w:r>
              <w:rPr>
                <w:b/>
                <w:sz w:val="20"/>
                <w:szCs w:val="20"/>
              </w:rPr>
              <w:t>Начальная</w:t>
            </w:r>
          </w:p>
          <w:p w:rsidR="00EA48FB" w:rsidRPr="00F33243" w:rsidRDefault="00EA48FB" w:rsidP="004F1BFA">
            <w:pPr>
              <w:spacing w:after="0" w:line="240" w:lineRule="auto"/>
              <w:jc w:val="center"/>
              <w:rPr>
                <w:b/>
                <w:sz w:val="20"/>
                <w:szCs w:val="20"/>
              </w:rPr>
            </w:pPr>
            <w:r>
              <w:rPr>
                <w:b/>
                <w:sz w:val="20"/>
                <w:szCs w:val="20"/>
              </w:rPr>
              <w:t>(максимальная) цена, руб. за ед.</w:t>
            </w:r>
          </w:p>
        </w:tc>
      </w:tr>
      <w:tr w:rsidR="00EA48FB" w:rsidTr="00E252D0">
        <w:tc>
          <w:tcPr>
            <w:tcW w:w="655" w:type="dxa"/>
          </w:tcPr>
          <w:p w:rsidR="00EA48FB" w:rsidRDefault="00EA48FB" w:rsidP="004F1BFA">
            <w:pPr>
              <w:spacing w:after="0" w:line="240" w:lineRule="auto"/>
              <w:rPr>
                <w:sz w:val="20"/>
                <w:szCs w:val="20"/>
              </w:rPr>
            </w:pPr>
          </w:p>
          <w:p w:rsidR="00EA48FB" w:rsidRDefault="00EA48FB" w:rsidP="004F1BFA">
            <w:pPr>
              <w:spacing w:after="0" w:line="240" w:lineRule="auto"/>
              <w:rPr>
                <w:sz w:val="20"/>
                <w:szCs w:val="20"/>
              </w:rPr>
            </w:pPr>
            <w:r>
              <w:rPr>
                <w:sz w:val="20"/>
                <w:szCs w:val="20"/>
              </w:rPr>
              <w:t>1</w:t>
            </w:r>
          </w:p>
        </w:tc>
        <w:tc>
          <w:tcPr>
            <w:tcW w:w="2005" w:type="dxa"/>
          </w:tcPr>
          <w:p w:rsidR="00EA48FB" w:rsidRDefault="00EA48FB" w:rsidP="004F1BFA">
            <w:pPr>
              <w:spacing w:after="0" w:line="240" w:lineRule="auto"/>
              <w:rPr>
                <w:sz w:val="20"/>
                <w:szCs w:val="20"/>
              </w:rPr>
            </w:pPr>
          </w:p>
          <w:p w:rsidR="00EA48FB" w:rsidRDefault="002B0A13" w:rsidP="004F1BFA">
            <w:pPr>
              <w:spacing w:after="0" w:line="240" w:lineRule="auto"/>
              <w:rPr>
                <w:sz w:val="20"/>
                <w:szCs w:val="20"/>
              </w:rPr>
            </w:pPr>
            <w:r>
              <w:rPr>
                <w:sz w:val="20"/>
                <w:szCs w:val="20"/>
              </w:rPr>
              <w:t>Аппарат «ДЭНАС-Вертебра»</w:t>
            </w:r>
          </w:p>
        </w:tc>
        <w:tc>
          <w:tcPr>
            <w:tcW w:w="992"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шт.</w:t>
            </w:r>
          </w:p>
        </w:tc>
        <w:tc>
          <w:tcPr>
            <w:tcW w:w="1134" w:type="dxa"/>
          </w:tcPr>
          <w:p w:rsidR="00EA48FB" w:rsidRDefault="00EA48FB" w:rsidP="007C3B96">
            <w:pPr>
              <w:spacing w:after="0" w:line="240" w:lineRule="auto"/>
              <w:jc w:val="center"/>
              <w:rPr>
                <w:sz w:val="20"/>
                <w:szCs w:val="20"/>
              </w:rPr>
            </w:pPr>
          </w:p>
          <w:p w:rsidR="00EA48FB" w:rsidRDefault="00253B74" w:rsidP="007C3B96">
            <w:pPr>
              <w:spacing w:after="0" w:line="240" w:lineRule="auto"/>
              <w:jc w:val="center"/>
              <w:rPr>
                <w:sz w:val="20"/>
                <w:szCs w:val="20"/>
              </w:rPr>
            </w:pPr>
            <w:r>
              <w:rPr>
                <w:sz w:val="20"/>
                <w:szCs w:val="20"/>
              </w:rPr>
              <w:t>95</w:t>
            </w:r>
            <w:r w:rsidR="00907F27">
              <w:rPr>
                <w:sz w:val="20"/>
                <w:szCs w:val="20"/>
              </w:rPr>
              <w:t xml:space="preserve"> 0</w:t>
            </w:r>
            <w:r w:rsidR="00EA48FB">
              <w:rPr>
                <w:sz w:val="20"/>
                <w:szCs w:val="20"/>
              </w:rPr>
              <w:t>00,00</w:t>
            </w:r>
          </w:p>
        </w:tc>
        <w:tc>
          <w:tcPr>
            <w:tcW w:w="1276" w:type="dxa"/>
          </w:tcPr>
          <w:p w:rsidR="00EA48FB" w:rsidRDefault="00EA48FB" w:rsidP="009416C0">
            <w:pPr>
              <w:spacing w:after="0" w:line="240" w:lineRule="auto"/>
              <w:rPr>
                <w:sz w:val="20"/>
                <w:szCs w:val="20"/>
              </w:rPr>
            </w:pPr>
          </w:p>
          <w:p w:rsidR="00EA48FB" w:rsidRDefault="00D42D24" w:rsidP="00E80E6A">
            <w:pPr>
              <w:spacing w:after="0" w:line="240" w:lineRule="auto"/>
              <w:rPr>
                <w:sz w:val="20"/>
                <w:szCs w:val="20"/>
              </w:rPr>
            </w:pPr>
            <w:r>
              <w:rPr>
                <w:sz w:val="20"/>
                <w:szCs w:val="20"/>
              </w:rPr>
              <w:t>96 200</w:t>
            </w:r>
            <w:r w:rsidR="00EA48FB">
              <w:rPr>
                <w:sz w:val="20"/>
                <w:szCs w:val="20"/>
              </w:rPr>
              <w:t>,00</w:t>
            </w:r>
          </w:p>
        </w:tc>
        <w:tc>
          <w:tcPr>
            <w:tcW w:w="1276" w:type="dxa"/>
          </w:tcPr>
          <w:p w:rsidR="00EA48FB" w:rsidRDefault="00EA48FB" w:rsidP="007C3B96">
            <w:pPr>
              <w:spacing w:after="0" w:line="240" w:lineRule="auto"/>
              <w:jc w:val="center"/>
              <w:rPr>
                <w:sz w:val="20"/>
                <w:szCs w:val="20"/>
              </w:rPr>
            </w:pPr>
          </w:p>
          <w:p w:rsidR="00EA48FB" w:rsidRDefault="00253B74" w:rsidP="007C3B96">
            <w:pPr>
              <w:spacing w:after="0" w:line="240" w:lineRule="auto"/>
              <w:jc w:val="center"/>
              <w:rPr>
                <w:sz w:val="20"/>
                <w:szCs w:val="20"/>
              </w:rPr>
            </w:pPr>
            <w:r>
              <w:rPr>
                <w:sz w:val="20"/>
                <w:szCs w:val="20"/>
              </w:rPr>
              <w:t>97</w:t>
            </w:r>
            <w:r w:rsidR="00D42D24">
              <w:rPr>
                <w:sz w:val="20"/>
                <w:szCs w:val="20"/>
              </w:rPr>
              <w:t xml:space="preserve"> 6</w:t>
            </w:r>
            <w:r w:rsidR="00907F27">
              <w:rPr>
                <w:sz w:val="20"/>
                <w:szCs w:val="20"/>
              </w:rPr>
              <w:t>0</w:t>
            </w:r>
            <w:r w:rsidR="00EA48FB">
              <w:rPr>
                <w:sz w:val="20"/>
                <w:szCs w:val="20"/>
              </w:rPr>
              <w:t>0,00</w:t>
            </w:r>
          </w:p>
        </w:tc>
        <w:tc>
          <w:tcPr>
            <w:tcW w:w="1559" w:type="dxa"/>
          </w:tcPr>
          <w:p w:rsidR="00EA48FB" w:rsidRDefault="00EA48FB" w:rsidP="007C3B96">
            <w:pPr>
              <w:spacing w:after="0" w:line="240" w:lineRule="auto"/>
              <w:jc w:val="center"/>
              <w:rPr>
                <w:sz w:val="20"/>
                <w:szCs w:val="20"/>
              </w:rPr>
            </w:pPr>
          </w:p>
          <w:p w:rsidR="00EA48FB" w:rsidRDefault="00EA48FB" w:rsidP="007C3B96">
            <w:pPr>
              <w:spacing w:after="0" w:line="240" w:lineRule="auto"/>
              <w:jc w:val="center"/>
              <w:rPr>
                <w:sz w:val="20"/>
                <w:szCs w:val="20"/>
              </w:rPr>
            </w:pPr>
            <w:r>
              <w:rPr>
                <w:sz w:val="20"/>
                <w:szCs w:val="20"/>
              </w:rPr>
              <w:t>1</w:t>
            </w:r>
          </w:p>
        </w:tc>
        <w:tc>
          <w:tcPr>
            <w:tcW w:w="1559" w:type="dxa"/>
          </w:tcPr>
          <w:p w:rsidR="00EA48FB" w:rsidRDefault="00EA48FB" w:rsidP="007C3B96">
            <w:pPr>
              <w:spacing w:after="0" w:line="240" w:lineRule="auto"/>
              <w:jc w:val="center"/>
              <w:rPr>
                <w:sz w:val="20"/>
                <w:szCs w:val="20"/>
              </w:rPr>
            </w:pPr>
          </w:p>
          <w:p w:rsidR="00EA48FB" w:rsidRPr="007C3B96" w:rsidRDefault="00253B74" w:rsidP="00E80E6A">
            <w:pPr>
              <w:spacing w:after="0" w:line="240" w:lineRule="auto"/>
              <w:jc w:val="center"/>
              <w:rPr>
                <w:sz w:val="20"/>
                <w:szCs w:val="20"/>
              </w:rPr>
            </w:pPr>
            <w:r>
              <w:rPr>
                <w:sz w:val="20"/>
                <w:szCs w:val="20"/>
              </w:rPr>
              <w:t>95 000,00</w:t>
            </w:r>
          </w:p>
        </w:tc>
      </w:tr>
      <w:tr w:rsidR="00704B96" w:rsidTr="00E252D0">
        <w:tblPrEx>
          <w:tblLook w:val="0000"/>
        </w:tblPrEx>
        <w:trPr>
          <w:trHeight w:val="435"/>
        </w:trPr>
        <w:tc>
          <w:tcPr>
            <w:tcW w:w="7338" w:type="dxa"/>
            <w:gridSpan w:val="6"/>
          </w:tcPr>
          <w:p w:rsidR="00704B96" w:rsidRDefault="00704B96" w:rsidP="004F1BFA">
            <w:pPr>
              <w:ind w:left="108"/>
              <w:jc w:val="center"/>
              <w:rPr>
                <w:sz w:val="20"/>
                <w:szCs w:val="20"/>
              </w:rPr>
            </w:pPr>
          </w:p>
          <w:p w:rsidR="00704B96" w:rsidRDefault="00704B96" w:rsidP="004F1BFA">
            <w:pPr>
              <w:ind w:left="108"/>
              <w:jc w:val="center"/>
              <w:rPr>
                <w:sz w:val="20"/>
                <w:szCs w:val="20"/>
              </w:rPr>
            </w:pPr>
            <w:r w:rsidRPr="000C1AF3">
              <w:rPr>
                <w:b/>
                <w:bCs/>
                <w:color w:val="000000"/>
                <w:sz w:val="18"/>
                <w:szCs w:val="18"/>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Default="00704B96">
            <w:pPr>
              <w:spacing w:after="0" w:line="240" w:lineRule="auto"/>
            </w:pPr>
          </w:p>
        </w:tc>
        <w:tc>
          <w:tcPr>
            <w:tcW w:w="1559" w:type="dxa"/>
            <w:shd w:val="clear" w:color="auto" w:fill="auto"/>
          </w:tcPr>
          <w:p w:rsidR="007C3B96" w:rsidRDefault="007C3B96" w:rsidP="007C3B96">
            <w:pPr>
              <w:spacing w:after="0" w:line="240" w:lineRule="auto"/>
              <w:jc w:val="center"/>
              <w:rPr>
                <w:sz w:val="20"/>
                <w:szCs w:val="20"/>
              </w:rPr>
            </w:pPr>
          </w:p>
          <w:p w:rsidR="00704B96" w:rsidRPr="007C3B96" w:rsidRDefault="00253B74" w:rsidP="00E80E6A">
            <w:pPr>
              <w:spacing w:after="0" w:line="240" w:lineRule="auto"/>
              <w:jc w:val="center"/>
              <w:rPr>
                <w:sz w:val="20"/>
                <w:szCs w:val="20"/>
              </w:rPr>
            </w:pPr>
            <w:r>
              <w:rPr>
                <w:sz w:val="20"/>
                <w:szCs w:val="20"/>
              </w:rPr>
              <w:t>95</w:t>
            </w:r>
            <w:r w:rsidR="009416C0">
              <w:rPr>
                <w:sz w:val="20"/>
                <w:szCs w:val="20"/>
              </w:rPr>
              <w:t xml:space="preserve"> </w:t>
            </w:r>
            <w:r w:rsidR="00E80E6A">
              <w:rPr>
                <w:sz w:val="20"/>
                <w:szCs w:val="20"/>
              </w:rPr>
              <w:t>000</w:t>
            </w:r>
            <w:r w:rsidR="007C3B96" w:rsidRPr="007C3B96">
              <w:rPr>
                <w:sz w:val="20"/>
                <w:szCs w:val="20"/>
              </w:rPr>
              <w:t>,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максимальная) цена договора</w:t>
      </w:r>
      <w:r w:rsidR="00253B74">
        <w:rPr>
          <w:rFonts w:ascii="Times New Roman" w:hAnsi="Times New Roman"/>
          <w:sz w:val="20"/>
          <w:szCs w:val="20"/>
        </w:rPr>
        <w:t xml:space="preserve"> – 95</w:t>
      </w:r>
      <w:r w:rsidR="00EA48FB">
        <w:rPr>
          <w:rFonts w:ascii="Times New Roman" w:hAnsi="Times New Roman"/>
          <w:sz w:val="20"/>
          <w:szCs w:val="20"/>
        </w:rPr>
        <w:t xml:space="preserve">  </w:t>
      </w:r>
      <w:r w:rsidR="0082554F">
        <w:rPr>
          <w:rFonts w:ascii="Times New Roman" w:hAnsi="Times New Roman"/>
          <w:sz w:val="20"/>
          <w:szCs w:val="20"/>
        </w:rPr>
        <w:t>0</w:t>
      </w:r>
      <w:r w:rsidR="005B5F61">
        <w:rPr>
          <w:rFonts w:ascii="Times New Roman" w:hAnsi="Times New Roman"/>
          <w:sz w:val="20"/>
          <w:szCs w:val="20"/>
        </w:rPr>
        <w:t>00,00</w:t>
      </w:r>
      <w:r w:rsidR="00F31346">
        <w:rPr>
          <w:rFonts w:ascii="Times New Roman" w:hAnsi="Times New Roman"/>
          <w:sz w:val="20"/>
          <w:szCs w:val="20"/>
        </w:rPr>
        <w:t xml:space="preserve"> </w:t>
      </w:r>
      <w:r w:rsidR="00253B74">
        <w:rPr>
          <w:rFonts w:ascii="Times New Roman" w:hAnsi="Times New Roman"/>
          <w:sz w:val="20"/>
          <w:szCs w:val="20"/>
        </w:rPr>
        <w:t>(Девяносто пять</w:t>
      </w:r>
      <w:r w:rsidR="005B5F61">
        <w:rPr>
          <w:rFonts w:ascii="Times New Roman" w:hAnsi="Times New Roman"/>
          <w:sz w:val="20"/>
          <w:szCs w:val="20"/>
        </w:rPr>
        <w:t xml:space="preserve"> тысяч </w:t>
      </w:r>
      <w:r w:rsidR="00EA48FB">
        <w:rPr>
          <w:rFonts w:ascii="Times New Roman" w:hAnsi="Times New Roman"/>
          <w:sz w:val="20"/>
          <w:szCs w:val="20"/>
        </w:rPr>
        <w:t xml:space="preserve"> </w:t>
      </w:r>
      <w:r>
        <w:rPr>
          <w:rFonts w:ascii="Times New Roman" w:hAnsi="Times New Roman"/>
          <w:sz w:val="20"/>
          <w:szCs w:val="20"/>
        </w:rPr>
        <w:t xml:space="preserve"> рублей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E92CB9"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760A63">
      <w:pPr>
        <w:spacing w:after="0" w:line="240" w:lineRule="auto"/>
        <w:rPr>
          <w:rFonts w:ascii="Times New Roman" w:hAnsi="Times New Roman"/>
          <w:sz w:val="20"/>
          <w:szCs w:val="20"/>
        </w:rPr>
      </w:pPr>
    </w:p>
    <w:p w:rsidR="00760A63" w:rsidRDefault="00760A63" w:rsidP="00760A63">
      <w:pPr>
        <w:spacing w:after="0" w:line="240" w:lineRule="auto"/>
        <w:rPr>
          <w:rFonts w:ascii="Times New Roman" w:hAnsi="Times New Roman"/>
          <w:sz w:val="20"/>
          <w:szCs w:val="20"/>
        </w:rPr>
      </w:pPr>
    </w:p>
    <w:p w:rsidR="00253B74" w:rsidRDefault="00253B74" w:rsidP="00760A63">
      <w:pPr>
        <w:spacing w:after="0" w:line="240" w:lineRule="auto"/>
        <w:rPr>
          <w:rFonts w:ascii="Times New Roman" w:hAnsi="Times New Roman"/>
          <w:sz w:val="20"/>
          <w:szCs w:val="20"/>
        </w:rPr>
      </w:pPr>
    </w:p>
    <w:p w:rsidR="0082554F" w:rsidRDefault="0082554F" w:rsidP="00943D83">
      <w:pPr>
        <w:spacing w:after="0" w:line="240" w:lineRule="auto"/>
        <w:jc w:val="right"/>
        <w:rPr>
          <w:rFonts w:ascii="Times New Roman" w:hAnsi="Times New Roman"/>
          <w:sz w:val="20"/>
          <w:szCs w:val="20"/>
        </w:rPr>
      </w:pPr>
    </w:p>
    <w:p w:rsidR="004B1D69"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F038A2">
      <w:pPr>
        <w:tabs>
          <w:tab w:val="left" w:pos="3525"/>
          <w:tab w:val="left" w:pos="4294"/>
        </w:tabs>
        <w:spacing w:after="0" w:line="240" w:lineRule="auto"/>
        <w:ind w:left="284" w:hanging="284"/>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C14207" w:rsidRDefault="006F2E0B" w:rsidP="00F038A2">
      <w:pPr>
        <w:pStyle w:val="13"/>
        <w:jc w:val="center"/>
        <w:rPr>
          <w:b/>
        </w:rPr>
      </w:pPr>
      <w:r>
        <w:rPr>
          <w:b/>
        </w:rPr>
        <w:t>Техническое задание</w:t>
      </w:r>
    </w:p>
    <w:p w:rsidR="008C4A37" w:rsidRDefault="008C4A37" w:rsidP="00F038A2">
      <w:pPr>
        <w:pStyle w:val="13"/>
        <w:jc w:val="center"/>
        <w:rPr>
          <w:b/>
        </w:rPr>
      </w:pPr>
    </w:p>
    <w:tbl>
      <w:tblPr>
        <w:tblW w:w="10916" w:type="dxa"/>
        <w:tblInd w:w="-176" w:type="dxa"/>
        <w:tblLayout w:type="fixed"/>
        <w:tblLook w:val="04A0"/>
      </w:tblPr>
      <w:tblGrid>
        <w:gridCol w:w="2267"/>
        <w:gridCol w:w="6"/>
        <w:gridCol w:w="1978"/>
        <w:gridCol w:w="7"/>
        <w:gridCol w:w="3110"/>
        <w:gridCol w:w="1561"/>
        <w:gridCol w:w="1987"/>
      </w:tblGrid>
      <w:tr w:rsidR="008C4A37" w:rsidRPr="008C4A37" w:rsidTr="00253B74">
        <w:trPr>
          <w:trHeight w:val="484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3B74" w:rsidRDefault="00253B74" w:rsidP="00253B74">
            <w:pPr>
              <w:spacing w:after="0" w:line="240" w:lineRule="auto"/>
              <w:ind w:hanging="96"/>
              <w:jc w:val="center"/>
              <w:rPr>
                <w:rFonts w:ascii="Times New Roman" w:hAnsi="Times New Roman"/>
                <w:sz w:val="20"/>
                <w:szCs w:val="20"/>
              </w:rPr>
            </w:pPr>
          </w:p>
          <w:p w:rsidR="00253B74" w:rsidRDefault="00253B74" w:rsidP="00253B74">
            <w:pPr>
              <w:spacing w:after="0" w:line="240" w:lineRule="auto"/>
              <w:ind w:hanging="96"/>
              <w:jc w:val="center"/>
              <w:rPr>
                <w:rFonts w:ascii="Times New Roman" w:hAnsi="Times New Roman"/>
                <w:sz w:val="20"/>
                <w:szCs w:val="20"/>
              </w:rPr>
            </w:pPr>
          </w:p>
          <w:p w:rsidR="00253B74" w:rsidRDefault="00253B74" w:rsidP="00253B74">
            <w:pPr>
              <w:spacing w:after="0" w:line="240" w:lineRule="auto"/>
              <w:ind w:hanging="96"/>
              <w:jc w:val="center"/>
              <w:rPr>
                <w:rFonts w:ascii="Times New Roman" w:hAnsi="Times New Roman"/>
                <w:sz w:val="20"/>
                <w:szCs w:val="20"/>
              </w:rPr>
            </w:pPr>
          </w:p>
          <w:p w:rsidR="00253B74" w:rsidRDefault="00253B74" w:rsidP="00253B74">
            <w:pPr>
              <w:spacing w:after="0" w:line="240" w:lineRule="auto"/>
              <w:ind w:hanging="96"/>
              <w:jc w:val="center"/>
              <w:rPr>
                <w:rFonts w:ascii="Times New Roman" w:hAnsi="Times New Roman"/>
                <w:sz w:val="20"/>
                <w:szCs w:val="20"/>
              </w:rPr>
            </w:pPr>
          </w:p>
          <w:p w:rsidR="00253B74" w:rsidRDefault="00253B74" w:rsidP="00253B74">
            <w:pPr>
              <w:spacing w:after="0" w:line="240" w:lineRule="auto"/>
              <w:ind w:hanging="96"/>
              <w:jc w:val="center"/>
              <w:rPr>
                <w:rFonts w:ascii="Times New Roman" w:hAnsi="Times New Roman"/>
                <w:sz w:val="20"/>
                <w:szCs w:val="20"/>
              </w:rPr>
            </w:pPr>
          </w:p>
          <w:p w:rsidR="00253B74" w:rsidRDefault="00253B74" w:rsidP="00253B74">
            <w:pPr>
              <w:spacing w:after="0" w:line="240" w:lineRule="auto"/>
              <w:ind w:hanging="96"/>
              <w:jc w:val="center"/>
              <w:rPr>
                <w:rFonts w:ascii="Times New Roman" w:hAnsi="Times New Roman"/>
                <w:sz w:val="20"/>
                <w:szCs w:val="20"/>
              </w:rPr>
            </w:pPr>
          </w:p>
          <w:p w:rsidR="008C4A37" w:rsidRPr="00253B74" w:rsidRDefault="00253B74" w:rsidP="00253B74">
            <w:pPr>
              <w:spacing w:after="0" w:line="240" w:lineRule="auto"/>
              <w:ind w:hanging="96"/>
              <w:jc w:val="center"/>
              <w:rPr>
                <w:rFonts w:ascii="Times New Roman" w:hAnsi="Times New Roman"/>
                <w:color w:val="000000"/>
                <w:lang w:eastAsia="ru-RU"/>
              </w:rPr>
            </w:pPr>
            <w:r w:rsidRPr="00253B74">
              <w:rPr>
                <w:rFonts w:ascii="Times New Roman" w:hAnsi="Times New Roman"/>
                <w:sz w:val="20"/>
                <w:szCs w:val="20"/>
              </w:rPr>
              <w:t>Аппарат «ДЭНАС-Вертебра»</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Описание:</w:t>
            </w:r>
          </w:p>
        </w:tc>
        <w:tc>
          <w:tcPr>
            <w:tcW w:w="3118" w:type="dxa"/>
            <w:gridSpan w:val="2"/>
            <w:tcBorders>
              <w:top w:val="single" w:sz="4" w:space="0" w:color="auto"/>
              <w:left w:val="nil"/>
              <w:bottom w:val="single" w:sz="4" w:space="0" w:color="auto"/>
              <w:right w:val="single" w:sz="4" w:space="0" w:color="auto"/>
            </w:tcBorders>
            <w:shd w:val="clear" w:color="auto" w:fill="auto"/>
            <w:hideMark/>
          </w:tcPr>
          <w:p w:rsidR="00253B74" w:rsidRPr="00651D66" w:rsidRDefault="00253B74" w:rsidP="00253B74">
            <w:pPr>
              <w:pStyle w:val="afb"/>
              <w:shd w:val="clear" w:color="auto" w:fill="FFFFFF"/>
              <w:spacing w:before="0" w:beforeAutospacing="0" w:after="0" w:afterAutospacing="0" w:line="290" w:lineRule="atLeast"/>
              <w:rPr>
                <w:color w:val="555555"/>
                <w:spacing w:val="2"/>
              </w:rPr>
            </w:pPr>
            <w:r w:rsidRPr="00651D66">
              <w:rPr>
                <w:b/>
                <w:bCs/>
              </w:rPr>
              <w:t>ДЭНАС-Вертебра</w:t>
            </w:r>
            <w:r w:rsidRPr="00651D66">
              <w:rPr>
                <w:rStyle w:val="apple-converted-space"/>
                <w:color w:val="555555"/>
                <w:spacing w:val="2"/>
              </w:rPr>
              <w:t> </w:t>
            </w:r>
            <w:r w:rsidRPr="00651D66">
              <w:t>предназначен для лечения острых и хронических болей в области спины, коррекции функциональных нарушений при заболеваниях внутренних органов, реабилитации после перенесенных заболеваний и оперативных вмешательств, для повышения адаптационных возможностей организма при интенсивных физических и психоэмоциональных нагрузках.</w:t>
            </w:r>
            <w:r w:rsidRPr="00651D66">
              <w:rPr>
                <w:rStyle w:val="apple-converted-space"/>
                <w:color w:val="555555"/>
                <w:spacing w:val="2"/>
              </w:rPr>
              <w:t> </w:t>
            </w:r>
          </w:p>
          <w:p w:rsidR="008C4A37" w:rsidRPr="008C4A37" w:rsidRDefault="008C4A37" w:rsidP="00253B74">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jc w:val="center"/>
              <w:rPr>
                <w:rFonts w:ascii="Times New Roman" w:hAnsi="Times New Roman"/>
                <w:color w:val="000000"/>
                <w:lang w:eastAsia="ru-RU"/>
              </w:rPr>
            </w:pPr>
            <w:r w:rsidRPr="008C4A37">
              <w:rPr>
                <w:rFonts w:ascii="Times New Roman" w:hAnsi="Times New Roman"/>
                <w:color w:val="000000"/>
                <w:lang w:eastAsia="ru-RU"/>
              </w:rPr>
              <w:t> </w:t>
            </w:r>
          </w:p>
        </w:tc>
        <w:tc>
          <w:tcPr>
            <w:tcW w:w="1987" w:type="dxa"/>
            <w:tcBorders>
              <w:top w:val="single" w:sz="4" w:space="0" w:color="auto"/>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соответствие</w:t>
            </w:r>
          </w:p>
        </w:tc>
      </w:tr>
      <w:tr w:rsidR="008C4A37" w:rsidRPr="008C4A37" w:rsidTr="00253B74">
        <w:trPr>
          <w:trHeight w:val="12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Общие требования:</w:t>
            </w:r>
          </w:p>
        </w:tc>
        <w:tc>
          <w:tcPr>
            <w:tcW w:w="3118" w:type="dxa"/>
            <w:gridSpan w:val="2"/>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Регистрационное удостоверение Федеральной службы по надзору в сфере здравоохранения и социального развития</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7"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253B74">
        <w:trPr>
          <w:trHeight w:val="15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3118" w:type="dxa"/>
            <w:gridSpan w:val="2"/>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Сертификат соответствия Госстандарта России или письмо ВНИИС об отсутствии необходимости обязательной сертификации</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7"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253B74">
        <w:trPr>
          <w:trHeight w:val="6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3118" w:type="dxa"/>
            <w:gridSpan w:val="2"/>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Инструкция по эксплуатации на русском языке</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c>
          <w:tcPr>
            <w:tcW w:w="1987"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наличие</w:t>
            </w:r>
          </w:p>
        </w:tc>
      </w:tr>
      <w:tr w:rsidR="008C4A37" w:rsidRPr="008C4A37" w:rsidTr="00253B74">
        <w:trPr>
          <w:trHeight w:val="6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8C4A37" w:rsidRPr="008C4A37" w:rsidRDefault="008C4A37" w:rsidP="00253B74">
            <w:pPr>
              <w:spacing w:after="0" w:line="240" w:lineRule="auto"/>
              <w:rPr>
                <w:rFonts w:ascii="Times New Roman" w:hAnsi="Times New Roman"/>
                <w:color w:val="000000"/>
                <w:lang w:eastAsia="ru-RU"/>
              </w:rPr>
            </w:pPr>
          </w:p>
        </w:tc>
        <w:tc>
          <w:tcPr>
            <w:tcW w:w="3118" w:type="dxa"/>
            <w:gridSpan w:val="2"/>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Гарантийное сервисное обслуживание и методическая поддержка</w:t>
            </w:r>
          </w:p>
        </w:tc>
        <w:tc>
          <w:tcPr>
            <w:tcW w:w="1559"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не менее 12 месяцев</w:t>
            </w:r>
          </w:p>
        </w:tc>
        <w:tc>
          <w:tcPr>
            <w:tcW w:w="1987" w:type="dxa"/>
            <w:tcBorders>
              <w:top w:val="nil"/>
              <w:left w:val="nil"/>
              <w:bottom w:val="single" w:sz="4" w:space="0" w:color="auto"/>
              <w:right w:val="single" w:sz="4" w:space="0" w:color="auto"/>
            </w:tcBorders>
            <w:shd w:val="clear" w:color="auto" w:fill="auto"/>
            <w:hideMark/>
          </w:tcPr>
          <w:p w:rsidR="008C4A37" w:rsidRPr="008C4A37" w:rsidRDefault="008C4A37" w:rsidP="00253B74">
            <w:pPr>
              <w:spacing w:after="0" w:line="240" w:lineRule="auto"/>
              <w:rPr>
                <w:rFonts w:ascii="Times New Roman" w:hAnsi="Times New Roman"/>
                <w:color w:val="000000"/>
                <w:lang w:eastAsia="ru-RU"/>
              </w:rPr>
            </w:pPr>
            <w:r w:rsidRPr="008C4A37">
              <w:rPr>
                <w:rFonts w:ascii="Times New Roman" w:hAnsi="Times New Roman"/>
                <w:color w:val="000000"/>
                <w:lang w:eastAsia="ru-RU"/>
              </w:rPr>
              <w:t> </w:t>
            </w:r>
          </w:p>
        </w:tc>
      </w:tr>
      <w:tr w:rsidR="00253B74" w:rsidTr="0025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3"/>
        </w:trPr>
        <w:tc>
          <w:tcPr>
            <w:tcW w:w="2274" w:type="dxa"/>
            <w:gridSpan w:val="2"/>
          </w:tcPr>
          <w:p w:rsidR="00253B74" w:rsidRDefault="00253B74" w:rsidP="00253B74">
            <w:pPr>
              <w:pStyle w:val="13"/>
              <w:jc w:val="center"/>
              <w:rPr>
                <w:b/>
              </w:rPr>
            </w:pPr>
          </w:p>
          <w:p w:rsidR="00253B74" w:rsidRDefault="00253B74" w:rsidP="00253B74">
            <w:pPr>
              <w:pStyle w:val="13"/>
              <w:jc w:val="center"/>
            </w:pPr>
          </w:p>
          <w:p w:rsidR="00253B74" w:rsidRDefault="00253B74" w:rsidP="00253B74">
            <w:pPr>
              <w:pStyle w:val="13"/>
              <w:jc w:val="center"/>
            </w:pPr>
          </w:p>
          <w:p w:rsidR="00253B74" w:rsidRDefault="00253B74" w:rsidP="00253B74">
            <w:pPr>
              <w:rPr>
                <w:b/>
              </w:rPr>
            </w:pPr>
          </w:p>
        </w:tc>
        <w:tc>
          <w:tcPr>
            <w:tcW w:w="1985" w:type="dxa"/>
            <w:gridSpan w:val="2"/>
          </w:tcPr>
          <w:p w:rsidR="00253B74" w:rsidRDefault="00253B74" w:rsidP="00253B74">
            <w:pPr>
              <w:pStyle w:val="13"/>
              <w:ind w:left="0"/>
              <w:jc w:val="center"/>
              <w:rPr>
                <w:b/>
              </w:rPr>
            </w:pPr>
          </w:p>
          <w:p w:rsidR="00253B74" w:rsidRDefault="00253B74" w:rsidP="00253B74">
            <w:pPr>
              <w:pStyle w:val="13"/>
              <w:ind w:left="0"/>
              <w:jc w:val="center"/>
              <w:rPr>
                <w:color w:val="000000"/>
              </w:rPr>
            </w:pPr>
            <w:r w:rsidRPr="00253B74">
              <w:rPr>
                <w:color w:val="000000"/>
              </w:rPr>
              <w:t>В комплект входит: </w:t>
            </w: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Default="00253B74" w:rsidP="00253B74">
            <w:pPr>
              <w:pStyle w:val="13"/>
              <w:ind w:left="0"/>
              <w:jc w:val="center"/>
              <w:rPr>
                <w:color w:val="000000"/>
              </w:rPr>
            </w:pPr>
          </w:p>
          <w:p w:rsidR="00253B74" w:rsidRPr="00253B74" w:rsidRDefault="00253B74" w:rsidP="00253B74">
            <w:pPr>
              <w:pStyle w:val="13"/>
              <w:ind w:left="0"/>
              <w:jc w:val="center"/>
            </w:pPr>
          </w:p>
          <w:p w:rsidR="00253B74" w:rsidRDefault="00253B74" w:rsidP="00253B74">
            <w:pPr>
              <w:pStyle w:val="13"/>
              <w:ind w:left="0"/>
              <w:jc w:val="center"/>
            </w:pPr>
          </w:p>
          <w:p w:rsidR="00253B74" w:rsidRPr="00253B74" w:rsidRDefault="00253B74" w:rsidP="00253B74">
            <w:pPr>
              <w:rPr>
                <w:rFonts w:ascii="Times New Roman" w:hAnsi="Times New Roman"/>
                <w:b/>
              </w:rPr>
            </w:pPr>
            <w:r w:rsidRPr="00253B74">
              <w:rPr>
                <w:rFonts w:ascii="Times New Roman" w:hAnsi="Times New Roman"/>
                <w:color w:val="000000"/>
              </w:rPr>
              <w:t>Технические характеристики: </w:t>
            </w:r>
          </w:p>
        </w:tc>
        <w:tc>
          <w:tcPr>
            <w:tcW w:w="3111" w:type="dxa"/>
          </w:tcPr>
          <w:p w:rsidR="00253B74" w:rsidRPr="00651D66" w:rsidRDefault="00253B74" w:rsidP="00253B74">
            <w:pPr>
              <w:pStyle w:val="afb"/>
              <w:shd w:val="clear" w:color="auto" w:fill="FFFFFF"/>
              <w:spacing w:line="290" w:lineRule="atLeast"/>
              <w:rPr>
                <w:color w:val="000000"/>
              </w:rPr>
            </w:pPr>
            <w:r w:rsidRPr="00651D66">
              <w:rPr>
                <w:color w:val="000000"/>
              </w:rPr>
              <w:br/>
              <w:t>- аппарат «ДЭНАС-Вертебра» (модуль электростимуляции и пульт управления); </w:t>
            </w:r>
            <w:r w:rsidRPr="00651D66">
              <w:rPr>
                <w:color w:val="000000"/>
              </w:rPr>
              <w:br/>
              <w:t>- руководство по эксплуатации; </w:t>
            </w:r>
            <w:r w:rsidRPr="00651D66">
              <w:rPr>
                <w:color w:val="000000"/>
              </w:rPr>
              <w:br/>
              <w:t>- элемент питания типа LR6/AA; </w:t>
            </w:r>
            <w:r w:rsidRPr="00651D66">
              <w:rPr>
                <w:color w:val="000000"/>
              </w:rPr>
              <w:br/>
              <w:t>- легкий алюминиевый кейс для хранения и переноски. </w:t>
            </w:r>
          </w:p>
          <w:p w:rsidR="00253B74" w:rsidRPr="00651D66" w:rsidRDefault="00253B74" w:rsidP="00253B74">
            <w:pPr>
              <w:pStyle w:val="afb"/>
              <w:shd w:val="clear" w:color="auto" w:fill="FFFFFF"/>
              <w:spacing w:line="290" w:lineRule="atLeast"/>
              <w:rPr>
                <w:color w:val="000000"/>
              </w:rPr>
            </w:pPr>
            <w:r w:rsidRPr="00651D66">
              <w:rPr>
                <w:color w:val="000000"/>
              </w:rPr>
              <w:br/>
              <w:t>Источник питания: 1,5 В LR6/AA (2 шт.), </w:t>
            </w:r>
            <w:r w:rsidRPr="00651D66">
              <w:rPr>
                <w:color w:val="000000"/>
              </w:rPr>
              <w:br/>
              <w:t>220В (через сетевой адаптер 5В/1,5A). </w:t>
            </w:r>
            <w:r w:rsidRPr="00651D66">
              <w:rPr>
                <w:color w:val="000000"/>
              </w:rPr>
              <w:br/>
            </w:r>
            <w:r w:rsidRPr="00651D66">
              <w:rPr>
                <w:color w:val="000000"/>
              </w:rPr>
              <w:lastRenderedPageBreak/>
              <w:t xml:space="preserve">Масса: не более </w:t>
            </w:r>
            <w:smartTag w:uri="urn:schemas-microsoft-com:office:smarttags" w:element="metricconverter">
              <w:smartTagPr>
                <w:attr w:name="ProductID" w:val="5,18 кг"/>
              </w:smartTagPr>
              <w:r w:rsidRPr="00651D66">
                <w:rPr>
                  <w:color w:val="000000"/>
                </w:rPr>
                <w:t>5,18 кг</w:t>
              </w:r>
            </w:smartTag>
            <w:r w:rsidRPr="00651D66">
              <w:rPr>
                <w:color w:val="000000"/>
              </w:rPr>
              <w:t>, </w:t>
            </w:r>
            <w:r w:rsidRPr="00651D66">
              <w:rPr>
                <w:color w:val="000000"/>
              </w:rPr>
              <w:br/>
              <w:t xml:space="preserve">пульт управления - </w:t>
            </w:r>
            <w:smartTag w:uri="urn:schemas-microsoft-com:office:smarttags" w:element="metricconverter">
              <w:smartTagPr>
                <w:attr w:name="ProductID" w:val="180 г"/>
              </w:smartTagPr>
              <w:r w:rsidRPr="00651D66">
                <w:rPr>
                  <w:color w:val="000000"/>
                </w:rPr>
                <w:t>180 г</w:t>
              </w:r>
            </w:smartTag>
            <w:r w:rsidRPr="00651D66">
              <w:rPr>
                <w:color w:val="000000"/>
              </w:rPr>
              <w:t>, </w:t>
            </w:r>
            <w:r w:rsidRPr="00651D66">
              <w:rPr>
                <w:color w:val="000000"/>
              </w:rPr>
              <w:br/>
              <w:t xml:space="preserve">блок электростимуляции - </w:t>
            </w:r>
            <w:smartTag w:uri="urn:schemas-microsoft-com:office:smarttags" w:element="metricconverter">
              <w:smartTagPr>
                <w:attr w:name="ProductID" w:val="5 кг"/>
              </w:smartTagPr>
              <w:r w:rsidRPr="00651D66">
                <w:rPr>
                  <w:color w:val="000000"/>
                </w:rPr>
                <w:t>5 кг</w:t>
              </w:r>
            </w:smartTag>
            <w:r w:rsidRPr="00651D66">
              <w:rPr>
                <w:color w:val="000000"/>
              </w:rPr>
              <w:t>. </w:t>
            </w:r>
            <w:r w:rsidRPr="00651D66">
              <w:rPr>
                <w:color w:val="000000"/>
              </w:rPr>
              <w:br/>
              <w:t>Габариты: пульт управления - 140х55х28 мм, </w:t>
            </w:r>
            <w:r w:rsidRPr="00651D66">
              <w:rPr>
                <w:color w:val="000000"/>
              </w:rPr>
              <w:br/>
              <w:t>блок электростимуляции - 900х365х70 мм. </w:t>
            </w:r>
            <w:r w:rsidRPr="00651D66">
              <w:rPr>
                <w:color w:val="000000"/>
              </w:rPr>
              <w:br/>
              <w:t>Частоты следования импульсов: </w:t>
            </w:r>
            <w:r w:rsidRPr="00651D66">
              <w:rPr>
                <w:color w:val="000000"/>
              </w:rPr>
              <w:br/>
              <w:t>10, 20, 60, 77, 140, 200 Гц.</w:t>
            </w:r>
            <w:r w:rsidRPr="00651D66">
              <w:rPr>
                <w:color w:val="000000"/>
              </w:rPr>
              <w:br/>
              <w:t>Габариты и вес транспортной упаковки:</w:t>
            </w:r>
            <w:r w:rsidRPr="00651D66">
              <w:rPr>
                <w:color w:val="000000"/>
              </w:rPr>
              <w:br/>
              <w:t xml:space="preserve">960х460х110 мм. </w:t>
            </w:r>
            <w:smartTag w:uri="urn:schemas-microsoft-com:office:smarttags" w:element="metricconverter">
              <w:smartTagPr>
                <w:attr w:name="ProductID" w:val="7,2 кг"/>
              </w:smartTagPr>
              <w:r w:rsidRPr="00651D66">
                <w:rPr>
                  <w:color w:val="000000"/>
                </w:rPr>
                <w:t>7,2 кг</w:t>
              </w:r>
            </w:smartTag>
          </w:p>
          <w:p w:rsidR="00253B74" w:rsidRDefault="00253B74" w:rsidP="00253B74">
            <w:pPr>
              <w:rPr>
                <w:b/>
              </w:rPr>
            </w:pPr>
          </w:p>
        </w:tc>
        <w:tc>
          <w:tcPr>
            <w:tcW w:w="1561" w:type="dxa"/>
          </w:tcPr>
          <w:p w:rsidR="00253B74" w:rsidRDefault="00253B74" w:rsidP="00253B74">
            <w:pPr>
              <w:pStyle w:val="13"/>
              <w:ind w:left="0"/>
              <w:jc w:val="center"/>
              <w:rPr>
                <w:b/>
              </w:rPr>
            </w:pPr>
          </w:p>
          <w:p w:rsidR="00253B74" w:rsidRDefault="00253B74" w:rsidP="00253B74">
            <w:pPr>
              <w:pStyle w:val="13"/>
              <w:ind w:left="0"/>
              <w:jc w:val="center"/>
            </w:pPr>
          </w:p>
          <w:p w:rsidR="00253B74" w:rsidRDefault="00253B74" w:rsidP="00253B74">
            <w:pPr>
              <w:pStyle w:val="13"/>
              <w:ind w:left="0"/>
              <w:jc w:val="center"/>
            </w:pPr>
          </w:p>
          <w:p w:rsidR="00253B74" w:rsidRDefault="00253B74" w:rsidP="00253B74">
            <w:pPr>
              <w:rPr>
                <w:b/>
              </w:rPr>
            </w:pPr>
          </w:p>
        </w:tc>
        <w:tc>
          <w:tcPr>
            <w:tcW w:w="1985" w:type="dxa"/>
          </w:tcPr>
          <w:p w:rsidR="00253B74" w:rsidRDefault="00253B74" w:rsidP="00253B74">
            <w:pPr>
              <w:pStyle w:val="13"/>
              <w:ind w:left="0"/>
              <w:jc w:val="center"/>
              <w:rPr>
                <w:b/>
              </w:rPr>
            </w:pPr>
          </w:p>
          <w:p w:rsidR="00253B74" w:rsidRDefault="00253B74" w:rsidP="00253B74">
            <w:pPr>
              <w:pStyle w:val="13"/>
              <w:ind w:left="0"/>
              <w:jc w:val="center"/>
            </w:pPr>
          </w:p>
          <w:p w:rsidR="00253B74" w:rsidRPr="00F038A2" w:rsidRDefault="00253B74" w:rsidP="00253B74">
            <w:pPr>
              <w:pStyle w:val="13"/>
              <w:ind w:left="0"/>
              <w:jc w:val="center"/>
            </w:pPr>
          </w:p>
          <w:p w:rsidR="00253B74" w:rsidRDefault="00253B74" w:rsidP="00253B74">
            <w:pPr>
              <w:rPr>
                <w:b/>
              </w:rPr>
            </w:pPr>
          </w:p>
        </w:tc>
      </w:tr>
    </w:tbl>
    <w:p w:rsidR="008A7ED3" w:rsidRPr="00F038A2" w:rsidRDefault="008A7ED3" w:rsidP="00C931F5">
      <w:pPr>
        <w:spacing w:after="0" w:line="240" w:lineRule="auto"/>
        <w:rPr>
          <w:rFonts w:ascii="Times New Roman" w:hAnsi="Times New Roman"/>
          <w:sz w:val="20"/>
          <w:szCs w:val="20"/>
        </w:rPr>
      </w:pPr>
    </w:p>
    <w:p w:rsidR="008A7ED3" w:rsidRPr="00F038A2" w:rsidRDefault="008A7ED3" w:rsidP="008A7ED3">
      <w:pPr>
        <w:spacing w:after="0" w:line="240" w:lineRule="auto"/>
        <w:jc w:val="both"/>
        <w:rPr>
          <w:rFonts w:ascii="Times New Roman" w:hAnsi="Times New Roman"/>
          <w:color w:val="000000" w:themeColor="text1"/>
          <w:sz w:val="20"/>
          <w:szCs w:val="20"/>
        </w:rPr>
      </w:pPr>
      <w:r w:rsidRPr="00F038A2">
        <w:rPr>
          <w:rFonts w:ascii="Times New Roman" w:hAnsi="Times New Roman"/>
          <w:color w:val="000000" w:themeColor="text1"/>
          <w:sz w:val="20"/>
          <w:szCs w:val="20"/>
        </w:rPr>
        <w:t xml:space="preserve">         Главный врач ЧУЗ «Поликлиника</w:t>
      </w:r>
    </w:p>
    <w:p w:rsidR="008A7ED3" w:rsidRPr="00F038A2" w:rsidRDefault="008A7ED3" w:rsidP="008A7ED3">
      <w:pPr>
        <w:spacing w:after="0" w:line="240" w:lineRule="auto"/>
        <w:jc w:val="both"/>
        <w:rPr>
          <w:rFonts w:ascii="Times New Roman" w:hAnsi="Times New Roman"/>
          <w:color w:val="000000" w:themeColor="text1"/>
          <w:sz w:val="20"/>
          <w:szCs w:val="20"/>
        </w:rPr>
      </w:pPr>
      <w:r w:rsidRPr="00F038A2">
        <w:rPr>
          <w:rFonts w:ascii="Times New Roman" w:hAnsi="Times New Roman"/>
          <w:color w:val="000000" w:themeColor="text1"/>
          <w:sz w:val="20"/>
          <w:szCs w:val="20"/>
        </w:rPr>
        <w:t xml:space="preserve">       </w:t>
      </w:r>
      <w:r w:rsidR="00C931F5" w:rsidRPr="00F038A2">
        <w:rPr>
          <w:rFonts w:ascii="Times New Roman" w:hAnsi="Times New Roman"/>
          <w:color w:val="000000" w:themeColor="text1"/>
          <w:sz w:val="20"/>
          <w:szCs w:val="20"/>
        </w:rPr>
        <w:t xml:space="preserve"> </w:t>
      </w:r>
      <w:r w:rsidRPr="00F038A2">
        <w:rPr>
          <w:rFonts w:ascii="Times New Roman" w:hAnsi="Times New Roman"/>
          <w:color w:val="000000" w:themeColor="text1"/>
          <w:sz w:val="20"/>
          <w:szCs w:val="20"/>
        </w:rPr>
        <w:t>«РЖД-Медицина» п.г.т. Чернышевск   _______________________________________ И.С. Халтурина</w:t>
      </w:r>
    </w:p>
    <w:p w:rsidR="000E3423" w:rsidRPr="00F038A2" w:rsidRDefault="000E3423" w:rsidP="008A7ED3">
      <w:pPr>
        <w:spacing w:after="0" w:line="240" w:lineRule="auto"/>
        <w:jc w:val="both"/>
        <w:rPr>
          <w:rFonts w:ascii="Times New Roman" w:hAnsi="Times New Roman"/>
          <w:color w:val="000000" w:themeColor="text1"/>
          <w:sz w:val="20"/>
          <w:szCs w:val="20"/>
        </w:rPr>
      </w:pPr>
    </w:p>
    <w:p w:rsidR="008A7ED3" w:rsidRDefault="008A7ED3" w:rsidP="005411C9">
      <w:pPr>
        <w:tabs>
          <w:tab w:val="left" w:pos="3525"/>
          <w:tab w:val="left" w:pos="4294"/>
        </w:tabs>
        <w:spacing w:after="0" w:line="240" w:lineRule="auto"/>
        <w:rPr>
          <w:rFonts w:ascii="Times New Roman" w:hAnsi="Times New Roman"/>
          <w:b/>
          <w:i/>
          <w:sz w:val="20"/>
          <w:szCs w:val="20"/>
        </w:rPr>
      </w:pPr>
    </w:p>
    <w:p w:rsidR="00D527E9" w:rsidRDefault="00D527E9"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11D9E" w:rsidRDefault="00011D9E" w:rsidP="006F4ED6">
      <w:pPr>
        <w:tabs>
          <w:tab w:val="left" w:pos="3525"/>
          <w:tab w:val="left" w:pos="4294"/>
        </w:tabs>
        <w:spacing w:after="0" w:line="240" w:lineRule="auto"/>
        <w:rPr>
          <w:rFonts w:ascii="Times New Roman" w:hAnsi="Times New Roman"/>
          <w:sz w:val="20"/>
          <w:szCs w:val="20"/>
        </w:rPr>
      </w:pP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F31346" w:rsidRDefault="00F31346"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F038A2" w:rsidRDefault="00F038A2"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760A63" w:rsidRDefault="00760A63" w:rsidP="006F4ED6">
      <w:pPr>
        <w:tabs>
          <w:tab w:val="left" w:pos="3525"/>
          <w:tab w:val="left" w:pos="4294"/>
        </w:tabs>
        <w:spacing w:after="0" w:line="240" w:lineRule="auto"/>
        <w:rPr>
          <w:rFonts w:ascii="Times New Roman" w:hAnsi="Times New Roman"/>
          <w:sz w:val="20"/>
          <w:szCs w:val="20"/>
        </w:rPr>
      </w:pPr>
    </w:p>
    <w:p w:rsidR="006F5711" w:rsidRDefault="006F5711"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Pr="005411C9" w:rsidRDefault="008C4A37" w:rsidP="006F4ED6">
      <w:pPr>
        <w:tabs>
          <w:tab w:val="left" w:pos="3525"/>
          <w:tab w:val="left" w:pos="4294"/>
        </w:tabs>
        <w:spacing w:after="0" w:line="240" w:lineRule="auto"/>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РЖД-Медицина»</w:t>
            </w:r>
          </w:p>
          <w:p w:rsidR="00D527E9" w:rsidRPr="005411C9" w:rsidRDefault="0082554F"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00D42D24">
        <w:rPr>
          <w:rFonts w:ascii="Times New Roman" w:hAnsi="Times New Roman"/>
          <w:sz w:val="20"/>
          <w:szCs w:val="20"/>
        </w:rPr>
        <w:t xml:space="preserve"> Изучив извещение №  01 </w:t>
      </w:r>
      <w:r w:rsidRPr="005411C9">
        <w:rPr>
          <w:rFonts w:ascii="Times New Roman" w:hAnsi="Times New Roman"/>
          <w:sz w:val="20"/>
          <w:szCs w:val="20"/>
        </w:rPr>
        <w:t xml:space="preserve">о проведении запроса </w:t>
      </w:r>
      <w:r w:rsidR="00D42D24">
        <w:rPr>
          <w:rFonts w:ascii="Times New Roman" w:hAnsi="Times New Roman"/>
          <w:sz w:val="20"/>
          <w:szCs w:val="20"/>
        </w:rPr>
        <w:t>котировок от « 15» февраля 2021</w:t>
      </w:r>
      <w:r w:rsidRPr="005411C9">
        <w:rPr>
          <w:rFonts w:ascii="Times New Roman" w:hAnsi="Times New Roman"/>
          <w:sz w:val="20"/>
          <w:szCs w:val="20"/>
        </w:rPr>
        <w:t xml:space="preserve"> г., а также котировочную докум</w:t>
      </w:r>
      <w:r w:rsidR="00D42D24">
        <w:rPr>
          <w:rFonts w:ascii="Times New Roman" w:hAnsi="Times New Roman"/>
          <w:sz w:val="20"/>
          <w:szCs w:val="20"/>
        </w:rPr>
        <w:t xml:space="preserve">ентацию к извещению №  01 </w:t>
      </w:r>
      <w:r w:rsidRPr="005411C9">
        <w:rPr>
          <w:rFonts w:ascii="Times New Roman" w:hAnsi="Times New Roman"/>
          <w:sz w:val="20"/>
          <w:szCs w:val="20"/>
        </w:rPr>
        <w:t xml:space="preserve"> о прове</w:t>
      </w:r>
      <w:r w:rsidR="00D42D24">
        <w:rPr>
          <w:rFonts w:ascii="Times New Roman" w:hAnsi="Times New Roman"/>
          <w:sz w:val="20"/>
          <w:szCs w:val="20"/>
        </w:rPr>
        <w:t xml:space="preserve">дении запроса котировок от « 15»  февраля </w:t>
      </w:r>
      <w:r w:rsidRPr="005411C9">
        <w:rPr>
          <w:rFonts w:ascii="Times New Roman" w:hAnsi="Times New Roman"/>
          <w:sz w:val="20"/>
          <w:szCs w:val="20"/>
        </w:rPr>
        <w:t>20</w:t>
      </w:r>
      <w:r w:rsidR="00167917">
        <w:rPr>
          <w:rFonts w:ascii="Times New Roman" w:hAnsi="Times New Roman"/>
          <w:sz w:val="20"/>
          <w:szCs w:val="20"/>
        </w:rPr>
        <w:t>2</w:t>
      </w:r>
      <w:r w:rsidR="00D42D24">
        <w:rPr>
          <w:rFonts w:ascii="Times New Roman" w:hAnsi="Times New Roman"/>
          <w:sz w:val="20"/>
          <w:szCs w:val="20"/>
        </w:rPr>
        <w:t>1</w:t>
      </w:r>
      <w:r w:rsidRPr="005411C9">
        <w:rPr>
          <w:rFonts w:ascii="Times New Roman" w:hAnsi="Times New Roman"/>
          <w:color w:val="FF0000"/>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D42D24">
        <w:rPr>
          <w:rFonts w:ascii="Times New Roman" w:hAnsi="Times New Roman"/>
          <w:sz w:val="20"/>
          <w:szCs w:val="20"/>
        </w:rPr>
        <w:t xml:space="preserve">, указанные в извещении № 01 </w:t>
      </w:r>
      <w:r w:rsidRPr="005411C9">
        <w:rPr>
          <w:rFonts w:ascii="Times New Roman" w:hAnsi="Times New Roman"/>
          <w:sz w:val="20"/>
          <w:szCs w:val="20"/>
        </w:rPr>
        <w:t xml:space="preserve"> о пров</w:t>
      </w:r>
      <w:r w:rsidR="00D42D24">
        <w:rPr>
          <w:rFonts w:ascii="Times New Roman" w:hAnsi="Times New Roman"/>
          <w:sz w:val="20"/>
          <w:szCs w:val="20"/>
        </w:rPr>
        <w:t>едении запроса котировок от « 15</w:t>
      </w:r>
      <w:r w:rsidR="008A7ED3">
        <w:rPr>
          <w:rFonts w:ascii="Times New Roman" w:hAnsi="Times New Roman"/>
          <w:sz w:val="20"/>
          <w:szCs w:val="20"/>
        </w:rPr>
        <w:t>»</w:t>
      </w:r>
      <w:r w:rsidR="00D42D24">
        <w:rPr>
          <w:rFonts w:ascii="Times New Roman" w:hAnsi="Times New Roman"/>
          <w:sz w:val="20"/>
          <w:szCs w:val="20"/>
        </w:rPr>
        <w:t xml:space="preserve"> февраля </w:t>
      </w:r>
      <w:r w:rsidR="00F31346">
        <w:rPr>
          <w:rFonts w:ascii="Times New Roman" w:hAnsi="Times New Roman"/>
          <w:sz w:val="20"/>
          <w:szCs w:val="20"/>
        </w:rPr>
        <w:t xml:space="preserve"> </w:t>
      </w:r>
      <w:r w:rsidR="00D42D24">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D42D24">
        <w:rPr>
          <w:rFonts w:ascii="Times New Roman" w:hAnsi="Times New Roman"/>
          <w:sz w:val="20"/>
          <w:szCs w:val="20"/>
        </w:rPr>
        <w:t>й документации к извещению №  01</w:t>
      </w:r>
      <w:r w:rsidRPr="005411C9">
        <w:rPr>
          <w:rFonts w:ascii="Times New Roman" w:hAnsi="Times New Roman"/>
          <w:sz w:val="20"/>
          <w:szCs w:val="20"/>
        </w:rPr>
        <w:t xml:space="preserve"> о прове</w:t>
      </w:r>
      <w:r w:rsidR="00011D9E">
        <w:rPr>
          <w:rFonts w:ascii="Times New Roman" w:hAnsi="Times New Roman"/>
          <w:sz w:val="20"/>
          <w:szCs w:val="20"/>
        </w:rPr>
        <w:t>дении запроса котировок от «</w:t>
      </w:r>
      <w:r w:rsidR="00D42D24">
        <w:rPr>
          <w:rFonts w:ascii="Times New Roman" w:hAnsi="Times New Roman"/>
          <w:sz w:val="20"/>
          <w:szCs w:val="20"/>
        </w:rPr>
        <w:t xml:space="preserve"> 15» февраля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w:t>
      </w:r>
      <w:r w:rsidR="00B50945">
        <w:rPr>
          <w:rFonts w:ascii="Times New Roman" w:hAnsi="Times New Roman"/>
          <w:sz w:val="20"/>
          <w:szCs w:val="20"/>
        </w:rPr>
        <w:t xml:space="preserve"> котировочной документации № 01</w:t>
      </w:r>
      <w:r w:rsidRPr="005411C9">
        <w:rPr>
          <w:rFonts w:ascii="Times New Roman" w:hAnsi="Times New Roman"/>
          <w:sz w:val="20"/>
          <w:szCs w:val="20"/>
        </w:rPr>
        <w:t xml:space="preserve"> о про</w:t>
      </w:r>
      <w:r w:rsidR="00F31346">
        <w:rPr>
          <w:rFonts w:ascii="Times New Roman" w:hAnsi="Times New Roman"/>
          <w:sz w:val="20"/>
          <w:szCs w:val="20"/>
        </w:rPr>
        <w:t>в</w:t>
      </w:r>
      <w:r w:rsidR="00B50945">
        <w:rPr>
          <w:rFonts w:ascii="Times New Roman" w:hAnsi="Times New Roman"/>
          <w:sz w:val="20"/>
          <w:szCs w:val="20"/>
        </w:rPr>
        <w:t>едении запроса котировок от «  15» февраля</w:t>
      </w:r>
      <w:r w:rsidR="00F31346">
        <w:rPr>
          <w:rFonts w:ascii="Times New Roman" w:hAnsi="Times New Roman"/>
          <w:sz w:val="20"/>
          <w:szCs w:val="20"/>
        </w:rPr>
        <w:t xml:space="preserve"> </w:t>
      </w:r>
      <w:r w:rsidR="00B50945">
        <w:rPr>
          <w:rFonts w:ascii="Times New Roman" w:hAnsi="Times New Roman"/>
          <w:sz w:val="20"/>
          <w:szCs w:val="20"/>
        </w:rPr>
        <w:t xml:space="preserve"> 20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lastRenderedPageBreak/>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CB6780"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8761.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D42D24" w:rsidRPr="000D365D" w:rsidRDefault="00D42D24" w:rsidP="00D527E9">
                  <w:pPr>
                    <w:jc w:val="center"/>
                    <w:rPr>
                      <w:b/>
                    </w:rPr>
                  </w:pPr>
                  <w:r w:rsidRPr="000D365D">
                    <w:rPr>
                      <w:b/>
                    </w:rPr>
                    <w:t>Заявка поступила:</w:t>
                  </w:r>
                </w:p>
                <w:p w:rsidR="00D42D24" w:rsidRPr="000D365D" w:rsidRDefault="00B50945" w:rsidP="00D527E9">
                  <w:pPr>
                    <w:jc w:val="center"/>
                    <w:rPr>
                      <w:b/>
                    </w:rPr>
                  </w:pPr>
                  <w:r>
                    <w:rPr>
                      <w:b/>
                    </w:rPr>
                    <w:t>«_____» ____________ 2021</w:t>
                  </w:r>
                  <w:r w:rsidR="00D42D24" w:rsidRPr="000D365D">
                    <w:rPr>
                      <w:b/>
                    </w:rPr>
                    <w:t xml:space="preserve"> г.</w:t>
                  </w:r>
                </w:p>
                <w:p w:rsidR="00D42D24" w:rsidRPr="000D365D" w:rsidRDefault="00D42D24" w:rsidP="00D527E9">
                  <w:pPr>
                    <w:jc w:val="center"/>
                    <w:rPr>
                      <w:b/>
                    </w:rPr>
                  </w:pPr>
                  <w:r w:rsidRPr="000D365D">
                    <w:rPr>
                      <w:b/>
                    </w:rPr>
                    <w:t>в ____ часов ______ минут</w:t>
                  </w:r>
                </w:p>
                <w:p w:rsidR="00D42D24" w:rsidRDefault="00D42D24" w:rsidP="00D527E9">
                  <w:pPr>
                    <w:jc w:val="center"/>
                    <w:rPr>
                      <w:b/>
                    </w:rPr>
                  </w:pPr>
                  <w:r w:rsidRPr="000D365D">
                    <w:rPr>
                      <w:b/>
                    </w:rPr>
                    <w:t>(время местное)</w:t>
                  </w:r>
                </w:p>
                <w:p w:rsidR="00D42D24" w:rsidRDefault="00D42D24" w:rsidP="00D527E9">
                  <w:pPr>
                    <w:jc w:val="center"/>
                    <w:rPr>
                      <w:sz w:val="18"/>
                      <w:szCs w:val="18"/>
                    </w:rPr>
                  </w:pPr>
                </w:p>
                <w:p w:rsidR="00D42D24" w:rsidRPr="000D365D" w:rsidRDefault="00D42D24"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B50945" w:rsidP="005411C9">
      <w:pPr>
        <w:pStyle w:val="aff2"/>
        <w:ind w:left="0"/>
        <w:rPr>
          <w:sz w:val="20"/>
        </w:rPr>
      </w:pPr>
      <w:r>
        <w:rPr>
          <w:noProof/>
          <w:sz w:val="20"/>
        </w:rPr>
        <w:pict>
          <v:shape id="Надпись 217" o:spid="_x0000_s1026" type="#_x0000_t202" style="position:absolute;left:0;text-align:left;margin-left:453.6pt;margin-top:20.5pt;width:493.5pt;height:445.8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D42D24" w:rsidRDefault="00D42D24" w:rsidP="00D527E9"/>
                <w:p w:rsidR="00D42D24" w:rsidRDefault="00D42D24" w:rsidP="00D527E9">
                  <w:pPr>
                    <w:rPr>
                      <w:b/>
                    </w:rPr>
                  </w:pPr>
                </w:p>
                <w:p w:rsidR="00D42D24" w:rsidRDefault="00D42D24" w:rsidP="00D527E9">
                  <w:pPr>
                    <w:rPr>
                      <w:b/>
                    </w:rPr>
                  </w:pPr>
                </w:p>
                <w:p w:rsidR="00D42D24" w:rsidRDefault="00D42D24" w:rsidP="00D527E9">
                  <w:pPr>
                    <w:rPr>
                      <w:b/>
                    </w:rPr>
                  </w:pPr>
                </w:p>
                <w:p w:rsidR="00D42D24" w:rsidRDefault="00D42D24" w:rsidP="00D527E9">
                  <w:pPr>
                    <w:rPr>
                      <w:b/>
                    </w:rPr>
                  </w:pPr>
                </w:p>
                <w:p w:rsidR="00D42D24" w:rsidRDefault="00D42D24" w:rsidP="00D527E9">
                  <w:pPr>
                    <w:rPr>
                      <w:b/>
                    </w:rPr>
                  </w:pPr>
                </w:p>
                <w:p w:rsidR="00D42D24" w:rsidRDefault="00D42D24" w:rsidP="00D527E9">
                  <w:pPr>
                    <w:rPr>
                      <w:b/>
                    </w:rPr>
                  </w:pPr>
                </w:p>
                <w:p w:rsidR="00D42D24" w:rsidRDefault="00D42D24" w:rsidP="00D527E9">
                  <w:pPr>
                    <w:rPr>
                      <w:b/>
                    </w:rPr>
                  </w:pPr>
                </w:p>
                <w:p w:rsidR="00D42D24" w:rsidRPr="00090D40" w:rsidRDefault="00D42D24" w:rsidP="00D527E9">
                  <w:r w:rsidRPr="000C7162">
                    <w:rPr>
                      <w:b/>
                    </w:rPr>
                    <w:t xml:space="preserve">Заявка на участие в запросе </w:t>
                  </w:r>
                  <w:r w:rsidRPr="00090D40">
                    <w:rPr>
                      <w:b/>
                    </w:rPr>
                    <w:t>котировок</w:t>
                  </w:r>
                  <w:r w:rsidRPr="00090D40">
                    <w:t xml:space="preserve"> на поставку </w:t>
                  </w:r>
                  <w:r>
                    <w:t xml:space="preserve"> </w:t>
                  </w:r>
                  <w:r w:rsidR="00B50945">
                    <w:rPr>
                      <w:rFonts w:ascii="Times New Roman" w:hAnsi="Times New Roman"/>
                      <w:sz w:val="20"/>
                      <w:szCs w:val="20"/>
                    </w:rPr>
                    <w:t xml:space="preserve">аппарата «ДЭНАС-Вертебра»    </w:t>
                  </w:r>
                </w:p>
                <w:p w:rsidR="00D42D24" w:rsidRDefault="00D42D24" w:rsidP="00D527E9">
                  <w:pPr>
                    <w:jc w:val="center"/>
                  </w:pPr>
                </w:p>
                <w:p w:rsidR="00D42D24" w:rsidRPr="00090D40" w:rsidRDefault="00D42D24" w:rsidP="00D527E9">
                  <w:pPr>
                    <w:spacing w:after="240"/>
                    <w:jc w:val="center"/>
                    <w:rPr>
                      <w:b/>
                      <w:sz w:val="28"/>
                      <w:szCs w:val="28"/>
                    </w:rPr>
                  </w:pPr>
                  <w:r>
                    <w:rPr>
                      <w:b/>
                      <w:sz w:val="28"/>
                      <w:szCs w:val="28"/>
                    </w:rPr>
                    <w:t xml:space="preserve">Извещение </w:t>
                  </w:r>
                  <w:r w:rsidRPr="00090D40">
                    <w:rPr>
                      <w:b/>
                      <w:sz w:val="28"/>
                      <w:szCs w:val="28"/>
                    </w:rPr>
                    <w:t>№</w:t>
                  </w:r>
                  <w:r w:rsidR="00B50945">
                    <w:rPr>
                      <w:b/>
                      <w:sz w:val="28"/>
                      <w:szCs w:val="28"/>
                    </w:rPr>
                    <w:t xml:space="preserve"> 01</w:t>
                  </w:r>
                  <w:r w:rsidRPr="00090D40">
                    <w:rPr>
                      <w:b/>
                      <w:sz w:val="28"/>
                      <w:szCs w:val="28"/>
                    </w:rPr>
                    <w:t xml:space="preserve"> от </w:t>
                  </w:r>
                  <w:r w:rsidR="00B50945">
                    <w:rPr>
                      <w:b/>
                      <w:sz w:val="28"/>
                      <w:szCs w:val="28"/>
                    </w:rPr>
                    <w:t xml:space="preserve"> 15.02.2021</w:t>
                  </w:r>
                  <w:r w:rsidRPr="00090D40">
                    <w:rPr>
                      <w:b/>
                      <w:sz w:val="28"/>
                      <w:szCs w:val="28"/>
                    </w:rPr>
                    <w:t xml:space="preserve"> г.</w:t>
                  </w:r>
                </w:p>
                <w:p w:rsidR="00D42D24" w:rsidRDefault="00D42D24" w:rsidP="00D527E9">
                  <w:pPr>
                    <w:rPr>
                      <w:b/>
                    </w:rPr>
                  </w:pPr>
                  <w:r w:rsidRPr="000C7162">
                    <w:rPr>
                      <w:b/>
                    </w:rPr>
                    <w:t xml:space="preserve">Полное наименование участника запроса котировок: </w:t>
                  </w:r>
                </w:p>
                <w:p w:rsidR="00D42D24" w:rsidRDefault="00D42D24" w:rsidP="00D527E9">
                  <w:pPr>
                    <w:rPr>
                      <w:b/>
                    </w:rPr>
                  </w:pPr>
                </w:p>
                <w:p w:rsidR="00D42D24" w:rsidRDefault="00D42D24" w:rsidP="00D527E9">
                  <w:r>
                    <w:rPr>
                      <w:highlight w:val="yellow"/>
                    </w:rPr>
                    <w:t>_</w:t>
                  </w:r>
                  <w:r w:rsidRPr="00813D86">
                    <w:rPr>
                      <w:highlight w:val="yellow"/>
                    </w:rPr>
                    <w:t>_____________________________________________________________</w:t>
                  </w:r>
                  <w:r>
                    <w:rPr>
                      <w:highlight w:val="yellow"/>
                    </w:rPr>
                    <w:t>_________________</w:t>
                  </w:r>
                </w:p>
                <w:p w:rsidR="00D42D24" w:rsidRDefault="00D42D24" w:rsidP="00D527E9"/>
                <w:p w:rsidR="00D42D24" w:rsidRDefault="00D42D24" w:rsidP="00D527E9">
                  <w:pPr>
                    <w:rPr>
                      <w:b/>
                    </w:rPr>
                  </w:pPr>
                  <w:r w:rsidRPr="000C7162">
                    <w:rPr>
                      <w:b/>
                    </w:rPr>
                    <w:t>Юридический адрес и ИНН участника запроса котировок:</w:t>
                  </w:r>
                </w:p>
                <w:p w:rsidR="00D42D24" w:rsidRDefault="00D42D24" w:rsidP="00D527E9">
                  <w:pPr>
                    <w:rPr>
                      <w:b/>
                    </w:rPr>
                  </w:pPr>
                </w:p>
                <w:p w:rsidR="00D42D24" w:rsidRDefault="00D42D24"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51F6B" w:rsidRP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r>
        <w:rPr>
          <w:rFonts w:ascii="Times New Roman" w:eastAsia="Calibri" w:hAnsi="Times New Roman"/>
          <w:b/>
          <w:kern w:val="3"/>
          <w:sz w:val="20"/>
          <w:szCs w:val="20"/>
          <w:lang w:eastAsia="ru-RU"/>
        </w:rPr>
        <w:t xml:space="preserve">Договор  поставки </w:t>
      </w:r>
    </w:p>
    <w:p w:rsidR="00D51F6B" w:rsidRPr="00D51F6B" w:rsidRDefault="00D51F6B" w:rsidP="00D51F6B">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D51F6B" w:rsidRDefault="00D51F6B" w:rsidP="00D51F6B">
      <w:pPr>
        <w:spacing w:after="0" w:line="240" w:lineRule="auto"/>
        <w:jc w:val="both"/>
        <w:rPr>
          <w:rFonts w:ascii="Times New Roman" w:eastAsia="Calibri" w:hAnsi="Times New Roman"/>
          <w:sz w:val="20"/>
          <w:szCs w:val="20"/>
          <w:lang w:eastAsia="ru-RU"/>
        </w:rPr>
      </w:pPr>
      <w:r w:rsidRPr="00D51F6B">
        <w:rPr>
          <w:rFonts w:ascii="Times New Roman" w:eastAsia="Calibri" w:hAnsi="Times New Roman"/>
          <w:sz w:val="20"/>
          <w:szCs w:val="20"/>
          <w:lang w:eastAsia="ru-RU"/>
        </w:rPr>
        <w:t>пгт. Чернышевск</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00B50945">
        <w:rPr>
          <w:rFonts w:ascii="Times New Roman" w:hAnsi="Times New Roman"/>
          <w:sz w:val="20"/>
          <w:szCs w:val="20"/>
          <w:lang w:eastAsia="ru-RU"/>
        </w:rPr>
        <w:t xml:space="preserve">                            </w:t>
      </w:r>
      <w:r>
        <w:rPr>
          <w:rFonts w:ascii="Times New Roman" w:hAnsi="Times New Roman"/>
          <w:sz w:val="20"/>
          <w:szCs w:val="20"/>
          <w:lang w:eastAsia="ru-RU"/>
        </w:rPr>
        <w:t xml:space="preserve"> </w:t>
      </w:r>
      <w:r w:rsidR="00B50945">
        <w:rPr>
          <w:rFonts w:ascii="Times New Roman" w:hAnsi="Times New Roman"/>
          <w:sz w:val="20"/>
          <w:szCs w:val="20"/>
          <w:lang w:eastAsia="ru-RU"/>
        </w:rPr>
        <w:t xml:space="preserve"> «___»________2021</w:t>
      </w:r>
      <w:r w:rsidRPr="00D51F6B">
        <w:rPr>
          <w:rFonts w:ascii="Times New Roman" w:eastAsia="Calibri" w:hAnsi="Times New Roman"/>
          <w:sz w:val="20"/>
          <w:szCs w:val="20"/>
          <w:lang w:eastAsia="ru-RU"/>
        </w:rPr>
        <w:t xml:space="preserve"> г.</w:t>
      </w:r>
    </w:p>
    <w:p w:rsidR="00B50945" w:rsidRPr="00D51F6B" w:rsidRDefault="00B50945" w:rsidP="00D51F6B">
      <w:pPr>
        <w:spacing w:after="0" w:line="240" w:lineRule="auto"/>
        <w:jc w:val="both"/>
        <w:rPr>
          <w:rFonts w:ascii="Times New Roman" w:hAnsi="Times New Roman"/>
          <w:sz w:val="20"/>
          <w:szCs w:val="20"/>
          <w:lang w:eastAsia="ru-RU"/>
        </w:rPr>
      </w:pPr>
    </w:p>
    <w:p w:rsidR="00B50945" w:rsidRPr="00D51F6B" w:rsidRDefault="00B50945" w:rsidP="00B50945">
      <w:pPr>
        <w:ind w:firstLine="709"/>
        <w:jc w:val="both"/>
        <w:rPr>
          <w:rFonts w:ascii="Times New Roman" w:hAnsi="Times New Roman"/>
          <w:b/>
          <w:sz w:val="20"/>
          <w:szCs w:val="20"/>
        </w:rPr>
      </w:pPr>
      <w:r w:rsidRPr="00D51F6B">
        <w:rPr>
          <w:rFonts w:ascii="Times New Roman" w:hAnsi="Times New Roman"/>
          <w:b/>
          <w:sz w:val="20"/>
          <w:szCs w:val="20"/>
          <w:lang w:eastAsia="ru-RU"/>
        </w:rPr>
        <w:t>Частное учреждение здравоохранения «Поликлиника «РЖД-Медицина» поселка городского типа Чернышевск»</w:t>
      </w:r>
      <w:r w:rsidRPr="00D51F6B">
        <w:rPr>
          <w:rFonts w:ascii="Times New Roman" w:hAnsi="Times New Roman"/>
          <w:sz w:val="20"/>
          <w:szCs w:val="20"/>
          <w:lang w:eastAsia="ru-RU"/>
        </w:rPr>
        <w:t xml:space="preserve">, именуемое далее «Покупатель», в лице </w:t>
      </w:r>
      <w:r w:rsidRPr="00D51F6B">
        <w:rPr>
          <w:rFonts w:ascii="Times New Roman" w:hAnsi="Times New Roman"/>
          <w:b/>
          <w:sz w:val="20"/>
          <w:szCs w:val="20"/>
          <w:lang w:eastAsia="ru-RU"/>
        </w:rPr>
        <w:t>Главного врача Халтуриной Ирины Сергеевны</w:t>
      </w:r>
      <w:r w:rsidRPr="00D51F6B">
        <w:rPr>
          <w:rFonts w:ascii="Times New Roman" w:hAnsi="Times New Roman"/>
          <w:sz w:val="20"/>
          <w:szCs w:val="20"/>
          <w:lang w:eastAsia="ru-RU"/>
        </w:rPr>
        <w:t xml:space="preserve">, действующего на основании Устава, с одной стороны, и </w:t>
      </w:r>
      <w:r w:rsidRPr="00D51F6B">
        <w:rPr>
          <w:rFonts w:ascii="Times New Roman" w:hAnsi="Times New Roman"/>
          <w:b/>
          <w:sz w:val="20"/>
          <w:szCs w:val="20"/>
        </w:rPr>
        <w:t>_________________________»</w:t>
      </w:r>
      <w:r w:rsidRPr="00D51F6B">
        <w:rPr>
          <w:rFonts w:ascii="Times New Roman" w:hAnsi="Times New Roman"/>
          <w:sz w:val="20"/>
          <w:szCs w:val="20"/>
        </w:rPr>
        <w:t xml:space="preserve">, именуемое в дальнейшем «Поставщик», </w:t>
      </w:r>
      <w:r w:rsidRPr="00D51F6B">
        <w:rPr>
          <w:rFonts w:ascii="Times New Roman" w:hAnsi="Times New Roman"/>
          <w:sz w:val="20"/>
          <w:szCs w:val="20"/>
          <w:lang w:eastAsia="ru-RU"/>
        </w:rPr>
        <w:t>в лице</w:t>
      </w:r>
      <w:r w:rsidRPr="00D51F6B">
        <w:rPr>
          <w:rFonts w:ascii="Times New Roman" w:hAnsi="Times New Roman"/>
          <w:b/>
          <w:sz w:val="20"/>
          <w:szCs w:val="20"/>
        </w:rPr>
        <w:t>___________________</w:t>
      </w:r>
      <w:r w:rsidRPr="00D51F6B">
        <w:rPr>
          <w:rFonts w:ascii="Times New Roman" w:hAnsi="Times New Roman"/>
          <w:sz w:val="20"/>
          <w:szCs w:val="20"/>
          <w:lang w:eastAsia="ru-RU"/>
        </w:rPr>
        <w:t>, действующей на основании Устава, с другой стороны, именуемые далее «Стороны», заключили настоящий Договор о</w:t>
      </w:r>
      <w:r>
        <w:rPr>
          <w:rFonts w:ascii="Times New Roman" w:hAnsi="Times New Roman"/>
          <w:sz w:val="20"/>
          <w:szCs w:val="20"/>
          <w:lang w:eastAsia="ru-RU"/>
        </w:rPr>
        <w:t xml:space="preserve"> </w:t>
      </w:r>
      <w:r w:rsidRPr="00D51F6B">
        <w:rPr>
          <w:rFonts w:ascii="Times New Roman" w:hAnsi="Times New Roman"/>
          <w:sz w:val="20"/>
          <w:szCs w:val="20"/>
          <w:lang w:eastAsia="ru-RU"/>
        </w:rPr>
        <w:t>нижеследующем:</w:t>
      </w:r>
      <w:r>
        <w:rPr>
          <w:rFonts w:ascii="Times New Roman" w:hAnsi="Times New Roman"/>
          <w:sz w:val="20"/>
          <w:szCs w:val="20"/>
          <w:lang w:eastAsia="ru-RU"/>
        </w:rPr>
        <w:t xml:space="preserve">                        </w:t>
      </w:r>
    </w:p>
    <w:p w:rsidR="00B50945" w:rsidRPr="00F72D6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F72D65">
        <w:rPr>
          <w:rFonts w:ascii="Times New Roman" w:hAnsi="Times New Roman"/>
          <w:b/>
          <w:color w:val="000000"/>
          <w:sz w:val="20"/>
          <w:szCs w:val="20"/>
          <w:lang w:eastAsia="ru-RU"/>
        </w:rPr>
        <w:t>1. Предмет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 Поставщик обязуется передать Покупателю в установленный Договором срок</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УКАЗАТЬ ТОРГОВОЕ НАИМЕНОВАНИЕ ТОВАРА, ПРОИЗВОДИТЕЛЯ, СТРАНУ</w:t>
      </w:r>
      <w:r>
        <w:rPr>
          <w:rFonts w:ascii="Times New Roman" w:hAnsi="Times New Roman"/>
          <w:color w:val="000000"/>
          <w:sz w:val="20"/>
          <w:szCs w:val="20"/>
          <w:lang w:eastAsia="ru-RU"/>
        </w:rPr>
        <w:t xml:space="preserve"> </w:t>
      </w:r>
      <w:r w:rsidRPr="00F72D65">
        <w:rPr>
          <w:rFonts w:ascii="Times New Roman" w:hAnsi="Times New Roman"/>
          <w:color w:val="FF0000"/>
          <w:sz w:val="20"/>
          <w:szCs w:val="20"/>
          <w:lang w:eastAsia="ru-RU"/>
        </w:rPr>
        <w:t>ПРОИЗВОДИТЕЛЯ</w:t>
      </w:r>
      <w:r w:rsidRPr="009027A8">
        <w:rPr>
          <w:rFonts w:ascii="Times New Roman" w:hAnsi="Times New Roman"/>
          <w:color w:val="000000"/>
          <w:sz w:val="20"/>
          <w:szCs w:val="20"/>
          <w:lang w:eastAsia="ru-RU"/>
        </w:rPr>
        <w:t xml:space="preserve"> в количестве – 1 шт. (далее - Товар) в соответствии со Спецификаци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ложение № 1 к настоящему договору), а Покупатель обязуется принять Товар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ить его оплату в размере, порядке и сроки, установленные настоящим Договором.</w:t>
      </w:r>
    </w:p>
    <w:p w:rsidR="00B50945" w:rsidRPr="009027A8" w:rsidRDefault="00B50945" w:rsidP="00B50945">
      <w:pPr>
        <w:shd w:val="clear" w:color="auto" w:fill="FFFFFF"/>
        <w:tabs>
          <w:tab w:val="left" w:pos="567"/>
        </w:tabs>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1.2. Срок поставки Товара в 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1.3. Поставка </w:t>
      </w:r>
      <w:r>
        <w:rPr>
          <w:rFonts w:ascii="Times New Roman" w:hAnsi="Times New Roman"/>
          <w:color w:val="000000"/>
          <w:sz w:val="20"/>
          <w:szCs w:val="20"/>
          <w:lang w:eastAsia="ru-RU"/>
        </w:rPr>
        <w:t>осуществляется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Калинина,32 корпус 1</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рабочие дни с 8:00 мин. до 17:0</w:t>
      </w:r>
      <w:r w:rsidRPr="009027A8">
        <w:rPr>
          <w:rFonts w:ascii="Times New Roman" w:hAnsi="Times New Roman"/>
          <w:color w:val="000000"/>
          <w:sz w:val="20"/>
          <w:szCs w:val="20"/>
          <w:lang w:eastAsia="ru-RU"/>
        </w:rPr>
        <w:t xml:space="preserve">0 ч. </w:t>
      </w:r>
      <w:r>
        <w:rPr>
          <w:rFonts w:ascii="Times New Roman" w:hAnsi="Times New Roman"/>
          <w:color w:val="000000"/>
          <w:sz w:val="20"/>
          <w:szCs w:val="20"/>
          <w:lang w:eastAsia="ru-RU"/>
        </w:rPr>
        <w:t xml:space="preserve"> Перерыв </w:t>
      </w:r>
      <w:r w:rsidRPr="009027A8">
        <w:rPr>
          <w:rFonts w:ascii="Times New Roman" w:hAnsi="Times New Roman"/>
          <w:color w:val="000000"/>
          <w:sz w:val="20"/>
          <w:szCs w:val="20"/>
          <w:lang w:eastAsia="ru-RU"/>
        </w:rPr>
        <w:t xml:space="preserve">(с 12:00 ч. </w:t>
      </w:r>
      <w:r>
        <w:rPr>
          <w:rFonts w:ascii="Times New Roman" w:hAnsi="Times New Roman"/>
          <w:color w:val="000000"/>
          <w:sz w:val="20"/>
          <w:szCs w:val="20"/>
          <w:lang w:eastAsia="ru-RU"/>
        </w:rPr>
        <w:t>д</w:t>
      </w:r>
      <w:r w:rsidRPr="009027A8">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 13:00).</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 Количество и комплектующие Товара определены в Спецификации (Приложение №</w:t>
      </w:r>
      <w:r>
        <w:rPr>
          <w:rFonts w:ascii="Times New Roman" w:hAnsi="Times New Roman"/>
          <w:color w:val="000000"/>
          <w:sz w:val="20"/>
          <w:szCs w:val="20"/>
          <w:lang w:eastAsia="ru-RU"/>
        </w:rPr>
        <w:t xml:space="preserve"> 1 к настоящему договору).</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5. Услуги по установке Товара, вводу его в эксплуатацию и инструктажу 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 по адресу: 673460</w:t>
      </w:r>
      <w:r w:rsidRPr="009027A8">
        <w:rPr>
          <w:rFonts w:ascii="Times New Roman" w:hAnsi="Times New Roman"/>
          <w:color w:val="000000"/>
          <w:sz w:val="20"/>
          <w:szCs w:val="20"/>
          <w:lang w:eastAsia="ru-RU"/>
        </w:rPr>
        <w:t xml:space="preserve">, Забайкальский край, </w:t>
      </w:r>
      <w:r>
        <w:rPr>
          <w:rFonts w:ascii="Times New Roman" w:hAnsi="Times New Roman"/>
          <w:color w:val="000000"/>
          <w:sz w:val="20"/>
          <w:szCs w:val="20"/>
          <w:lang w:eastAsia="ru-RU"/>
        </w:rPr>
        <w:t>п.г.т. Чернышевск, ул.Калинина,32 корпус 1.</w:t>
      </w:r>
    </w:p>
    <w:p w:rsidR="00B50945"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2D5C0F"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2D5C0F">
        <w:rPr>
          <w:rFonts w:ascii="Times New Roman" w:hAnsi="Times New Roman"/>
          <w:b/>
          <w:color w:val="000000"/>
          <w:sz w:val="20"/>
          <w:szCs w:val="20"/>
          <w:lang w:eastAsia="ru-RU"/>
        </w:rPr>
        <w:t>2.  Стоимость и порядок оплат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1. Общая стоимость Товара включает в себя услуги по его монтажу и ввод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проведению инструктажа работников Покупателя, а также стоим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 запасных частей по всем единицам Товара, транспортных расход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доставке Товара Покупателю, а также любых других расход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никнут или могут возникнуть у Поставщика в ходе исполне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пример расходы на упаковку, маркировку, страхование, таможенные пошлины, нало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ы и другие обязательные платежи) и составляет – ___________ (Сумма прописью) рублей</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_____ копеек, в том числе НДС __________ (___%): ______________ (Сумма прописью) руб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_____ копеек / НДС не облагается на основании ___________. Стоимость товара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иксированной и изменению в течение срока действия договора не подлежит.</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2. Оплата Товара производится Покупателем путем перечисления денежных средств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четный счет Поставщика в следующем поряд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вансовый платеж, в течение 30 (тридцати) календарных дней с даты заклю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настоящего договора в размере 15% (пятнадцати процентов) от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то составляет сумму: _____________ (_________) рублей ______ копее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кончательный расчет осуществляется в течение 60 (шестидесяти) календа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дписания товарной накладной (ТОРГ-12) и акта ввода Товара в эксплуатацию.</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задержать оплату в случае не предоставления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игиналов товарной накладной (ТОРГ-12) на поставленный товар и акта приема-передач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ставлением 1-го экземпляра счета-фактуры.</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2.3. Обязанность Покупателя по осуществлению оплаты стоимости Товара счита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выполненной с момента списания соответствующих сумм денежных средств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 банковск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чета Покупателя.</w:t>
      </w:r>
    </w:p>
    <w:p w:rsidR="00B50945" w:rsidRPr="0067472D"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Pr="009B488F"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9B488F">
        <w:rPr>
          <w:rFonts w:ascii="Times New Roman" w:hAnsi="Times New Roman"/>
          <w:b/>
          <w:color w:val="000000"/>
          <w:sz w:val="20"/>
          <w:szCs w:val="20"/>
          <w:lang w:eastAsia="ru-RU"/>
        </w:rPr>
        <w:t>3</w:t>
      </w:r>
      <w:r>
        <w:rPr>
          <w:rFonts w:ascii="Times New Roman" w:hAnsi="Times New Roman"/>
          <w:b/>
          <w:color w:val="000000"/>
          <w:sz w:val="20"/>
          <w:szCs w:val="20"/>
          <w:lang w:eastAsia="ru-RU"/>
        </w:rPr>
        <w:t>.</w:t>
      </w:r>
      <w:r w:rsidRPr="009B488F">
        <w:rPr>
          <w:rFonts w:ascii="Times New Roman" w:hAnsi="Times New Roman"/>
          <w:b/>
          <w:color w:val="000000"/>
          <w:sz w:val="20"/>
          <w:szCs w:val="20"/>
          <w:lang w:eastAsia="ru-RU"/>
        </w:rPr>
        <w:t xml:space="preserve"> Права и обязанности Сторон</w:t>
      </w:r>
      <w:r>
        <w:rPr>
          <w:rFonts w:ascii="Times New Roman" w:hAnsi="Times New Roman"/>
          <w:b/>
          <w:color w:val="000000"/>
          <w:sz w:val="20"/>
          <w:szCs w:val="20"/>
          <w:lang w:eastAsia="ru-RU"/>
        </w:rPr>
        <w:t>.</w:t>
      </w:r>
    </w:p>
    <w:p w:rsidR="00B50945" w:rsidRPr="00F726CC" w:rsidRDefault="00B50945" w:rsidP="00B5094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1. Поставщик обязан:</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 В сроки, установленные настоящим Договором, осуществлять поставк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личестве, предусмотренном Спецификацией, и передачу его Покупателю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2. Предоставить на Товар техническую документацию, паспорт с инструкцией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или электронные схемы с указанием параметров основных эле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ое описание конструкции с указанием основных технических данных на русском язык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ертификат соответствия Госстандарта России или иные документы, необходимые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и Товара по назначен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3. При отгрузке Товара передать Покупателю подлинники следующих документов:</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ную накладную формы (ТОРГ-12);</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кт приема-передач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чет – факту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4. Обеспечить монтаж, ввод Товара в эксплуатацию и инструктаж работников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роки, установленные настоящим Договором (п. 1.5. настоящего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5. Предоставить срок гарантии нормального функционирования Товара – не менее 1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венадцати) месяцев с даты подписания Покупателем акта ввода Товара в эксплуатац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3.1.6. Устранять за свой счет в период гарантийного срока недостатки Товара,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позволяют продолжить нормальную эксплуатацию Товара. При этом гарантийный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левается на период устранения недостатков.</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7. Не разглашать конфиденциальную информацию третьим лицам и не использов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е для каких-либо целей, кроме связанных с выполнением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8. Предоставлять информацию об изменениях в составе владельцев контраген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ключая конечных бенефициаров, и (или) в исполнительных органах контрагента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через 5 (пять) календарных дней после таких изменений.</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9. Поставку Товара, выполнению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ть и инструктажу работников в рабочие часы Покупателя по предваритель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ованию с Покупателем даты и времени. Согласование может проводиться люб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зафиксировать достигнутые договоренност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0. При оказании услуг, находясь по адресу, указанному в п.1.5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соблюдать установленный на объекте режим и правила пожарной безопасности.</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1.11. В течение 5 (пяти) рабочих дней с даты подписания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йти регистрацию в автоматизированной системе заказов товаров, работ и услуг АСЗ</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лектронный ордер», в дальнейшее работе в рамках настоящего Договора обмен</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ацией (заявки, счета, счета-фактуры и т.п.) производится только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ьзованием АСЗ «Электронный ордер».</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Pr="00F726CC" w:rsidRDefault="00B50945" w:rsidP="00B50945">
      <w:pPr>
        <w:shd w:val="clear" w:color="auto" w:fill="FFFFFF"/>
        <w:spacing w:after="0" w:line="240" w:lineRule="auto"/>
        <w:ind w:firstLine="708"/>
        <w:jc w:val="both"/>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3.2. Покупатель обязан:</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1. Обеспечить проверку при приемке Товара по количеству качеству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ност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2. Принять и оплатить Товар и выполненные услуги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в размерах и в сроки, установленные настоящ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ом.</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3. Покупатель вправе досрочно принять и оплатить поставленный Поставщи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3.2.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ь вправе расторгнуть настоящий Договор в односторонн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несудебном порядке или отказаться от Товара частично в случае несвоевременной постав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осрочки Поставщиком сроков услуг по монтажу, вводу Товара в эксплуатац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структажу работников, а так же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рабочих дней, за исключением случаев, когда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иод 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случае расторжения Договора по указанным причинам, Покупатель направля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ставщику о расторжении Договора. Поставщик обязан в указанный в так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и срок забрать Товар у Покупателя и вернуть денежные средства, уплач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 Договору. Покупатель также в этом случае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штрафа за неисполнение условий Договора в размере 10% от общей стоимости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ой в п. 2.1 Договора.</w:t>
      </w:r>
    </w:p>
    <w:p w:rsidR="00B50945" w:rsidRPr="00F726CC"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4. Условия поставк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1. Доставка Товара Покупателю производится Поставщиком путем его отгруз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оздушным, железнодорожным, автомобильным или водным транспортом.</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2. Поставщик заблаговременно (не позднее, чем за 48 (сорок восемь) часов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оставки) уведомляет Покупателя о дате и времени поставк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обходимости Покупателю осуществить приемку Товара и сообщает следующие сведения:</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товарной накладной формы (ТОРГ-12);</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аковочный лист;</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ту отгрузк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мест;</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и вес брутто.</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ление может быть направлено почтой, курьером, факсимильным сообщением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юбым другим способом, позволяющим достоверно установить, что соответствующ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ведомление получено уполномоченным представителем Покупател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3. Приемка-передач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с подписанием товарной накладной формы ТОРГ-12. Приемка Товара Покупател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освобождает Поставщика от ответственности за недостатки Товара. Поставщик несе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ую ответственность за недостатки Товара, включая, но не ограничиваясь, ответственность</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 качество Товара, и в случае обнаружения недостатков принятого Покупателем Това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 не вправе ссылаться на то, что Товар был осмотрен и принят Покупателем,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словии, что заводская упаковка не вскрывалась до проведения монтажа и ввода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4. Датой поставки Товара считается дата подписания Покупателем товарной накладн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ормы (ТОРГ-12).</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5. Покупатель передает Товар Поставщику для оказания услуг по монтажу и ввод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эксплуатацию по акту приема-передачи Това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6. Техническая приемка Товара осуществляетс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путем проведения тестовых испытаний смонтированного Товара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а технической приемки Това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7. Приемка услуг по монтажу и вводу Товара в эксплуатацию с подписани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ми акта ввода Товара в эксплуатацию, осуществляется по их окончани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ителями Поставщика и Покупателя в соответствии с нормативами, инструкциям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ими документами, регламентирующими производство данных услуг.</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8. В случае выявления в ходе приемки Товара несоответствия Товара услов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или мотивированного отказа Покупателя от технической приемк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емки услуг по монтажу и вводу Товара в эксплуатацию Покупателем составляется акт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чнем недостатков и сроками их устранения за счет Поставщика. В случае если в указанные</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сроки Поставщик не устранит недостатки, Покупатель праве отказаться от Товара или привлеч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тье лицо для выполнения данных услуг за счет Поставщик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4.9. Датой ввода Товара в эксплуатацию считается дата подписания представител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 акта ввода Товара в эксплуатацию. В случае неисполнения Поставщиком сроков ввод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Товара, Покупатель вправе отказаться от Товара.</w:t>
      </w:r>
    </w:p>
    <w:p w:rsidR="00B5094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F726CC">
        <w:rPr>
          <w:rFonts w:ascii="Times New Roman" w:hAnsi="Times New Roman"/>
          <w:b/>
          <w:color w:val="000000"/>
          <w:sz w:val="20"/>
          <w:szCs w:val="20"/>
          <w:lang w:eastAsia="ru-RU"/>
        </w:rPr>
        <w:t>5</w:t>
      </w:r>
      <w:r>
        <w:rPr>
          <w:rFonts w:ascii="Times New Roman" w:hAnsi="Times New Roman"/>
          <w:b/>
          <w:color w:val="000000"/>
          <w:sz w:val="20"/>
          <w:szCs w:val="20"/>
          <w:lang w:eastAsia="ru-RU"/>
        </w:rPr>
        <w:t>.</w:t>
      </w:r>
      <w:r w:rsidRPr="00F726CC">
        <w:rPr>
          <w:rFonts w:ascii="Times New Roman" w:hAnsi="Times New Roman"/>
          <w:b/>
          <w:color w:val="000000"/>
          <w:sz w:val="20"/>
          <w:szCs w:val="20"/>
          <w:lang w:eastAsia="ru-RU"/>
        </w:rPr>
        <w:t xml:space="preserve"> Комплектность, качество и гарантии</w:t>
      </w:r>
    </w:p>
    <w:p w:rsidR="00B50945" w:rsidRPr="00F726CC"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Default="00B50945" w:rsidP="00B5094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 xml:space="preserve">5.1. </w:t>
      </w:r>
      <w:r w:rsidRPr="00F726CC">
        <w:rPr>
          <w:rFonts w:ascii="Times New Roman" w:hAnsi="Times New Roman"/>
          <w:b/>
          <w:color w:val="000000"/>
          <w:sz w:val="20"/>
          <w:szCs w:val="20"/>
          <w:lang w:eastAsia="ru-RU"/>
        </w:rPr>
        <w:t>Поставщик гарантирует, что:</w:t>
      </w:r>
      <w:r>
        <w:rPr>
          <w:rFonts w:ascii="Times New Roman" w:hAnsi="Times New Roman"/>
          <w:b/>
          <w:color w:val="000000"/>
          <w:sz w:val="20"/>
          <w:szCs w:val="20"/>
          <w:lang w:eastAsia="ru-RU"/>
        </w:rPr>
        <w:t xml:space="preserve"> </w:t>
      </w:r>
    </w:p>
    <w:p w:rsidR="00B50945" w:rsidRPr="00F726CC" w:rsidRDefault="00B50945" w:rsidP="00B50945">
      <w:pPr>
        <w:shd w:val="clear" w:color="auto" w:fill="FFFFFF"/>
        <w:spacing w:after="0" w:line="240" w:lineRule="auto"/>
        <w:ind w:firstLine="708"/>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оставляемый по настоящему Договору Товар является новым и не был в употреблении;</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поставляемый по настоящему Договору Товар находится у него во владении на законном</w:t>
      </w:r>
      <w:r>
        <w:rPr>
          <w:rFonts w:ascii="Times New Roman" w:hAnsi="Times New Roman"/>
          <w:b/>
          <w:color w:val="000000"/>
          <w:sz w:val="20"/>
          <w:szCs w:val="20"/>
          <w:lang w:eastAsia="ru-RU"/>
        </w:rPr>
        <w:t xml:space="preserve"> </w:t>
      </w:r>
      <w:r w:rsidRPr="009027A8">
        <w:rPr>
          <w:rFonts w:ascii="Times New Roman" w:hAnsi="Times New Roman"/>
          <w:color w:val="000000"/>
          <w:sz w:val="20"/>
          <w:szCs w:val="20"/>
          <w:lang w:eastAsia="ru-RU"/>
        </w:rPr>
        <w:t>основании, свободен от прав третьих лиц, не заложен и не находится под арестом;</w:t>
      </w:r>
    </w:p>
    <w:p w:rsidR="00B50945"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соответствует современному уровню техники, российским и международны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андартам, существующим для данного рода Товара на момент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и производстве Товара были применены качественные материалы, и было обеспе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е техническое исполне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о и комплектность Товара обеспечивают нормальную и бесперебойную рабо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 в течение всего заявленного нормативного срока службы, полностью отвечают</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словиям настоящего Договора, техническим условиям на соответствующий вид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ранспортировка Товара производится в строгом соответствии с установлен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илами и стандартами, применяемыми для данного рода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нтаж Товара и тестовые испытания осуществляются в полном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ормативами, инструкциями и другими документами, регламентирующими производств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нных услуг.</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2. Гарантийный срок для Товара составляет 12 (двенадцать) месяцев с даты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редставителем Покупателя) акта ввода Товара в эксплуатац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3. Если в течение гарантийного срока Товар окажется ненадлежащего качества ил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дет соответствовать условиям настоящего Договора, не достигнет обусловл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ехнических характеристик, либо утратит их, Поставщик обязан за свой счет по выб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устранить недостатки или заменить Товар ненадлежащего качества Товар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длежащего качества, который должен быть поставлен без промедления на условия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х настоящим Договором. По требованию Поставщика Товар ненадлежа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чества или его части после поставки Товара надлежащего качества или его частей</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щаются Поставщику за его счет. Если устранение недостатков производится сил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 Поставщик обязан незамедлительно возместить возникшие у Покупател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вязи с этим расход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4. Покупатель направляет Поставщику уведомление о необходимости провед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арантийного ремонта Товара по почте, факсимильным сообщением или любым други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пособом, позволяющим достоверно установить, что соответствующее уведомление получен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олномоченным представителем Поставщик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5. Поставщик обязан провести гарантийный ремонт Товара в течение 5 (пяти) рабоч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ней с даты получения уведомления Покупате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анспортные расходы Поставщика, связанные с проведением гарантийного ремонт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вара, Покупателем не возмещаютс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6. В случае устранения недостатков или замены Товара ненадлежащего качества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его частей, гарантийный срок продлевается на период времени, в течение которог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мог использовать Товар по целевому назначению.</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праве отказаться от Товара в случае, когда ремонт Товара по гарантийно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луживанию составит более 45 (сорока пяти) дней, за исключением случаев, когда на перио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монта по гарантийному обязательству Поставщик предоставляет аналогичный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этом случае, Покупатель направляет уведомление Поставщику о расторжени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оговора в части указанного Товара, с требованием вернуть денежные средства.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вправе требовать от Поставщика уплаты штрафа за неисполнение условий Договора.</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5.7. Если недостатки Товара не могут быть устранены Поставщиком, то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отказаться полностью или частично от настоящего Договора и потребовать 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понесенные убытки, вернуть уплаченные в счет 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суммы, либо потребовать соразмерного уменьшения цены поставл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883EC2">
        <w:rPr>
          <w:rFonts w:ascii="Times New Roman" w:hAnsi="Times New Roman"/>
          <w:b/>
          <w:color w:val="000000"/>
          <w:sz w:val="20"/>
          <w:szCs w:val="20"/>
          <w:lang w:eastAsia="ru-RU"/>
        </w:rPr>
        <w:t>6. Упаковка и маркировка</w:t>
      </w:r>
    </w:p>
    <w:p w:rsidR="00B50945" w:rsidRPr="00883EC2"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1. Поставщик обязуется поставить Товар в упаковке, позволяющей обеспеч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хранность Товара от повреждений при его отгрузке, перевозке и хранении. Поставляем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 должен быть упакован и маркирован в соответствии с требованиями НТД, ГОСТов и 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условиями настоящего Договора. Перед упаковкой Товар должен быть соответственно</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законсервирован для предохранения от порчи во время транспортировки и хранени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2. Упаковка Товара должна обеспечивать полную сохранность Товара от всякого род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й и коррозии при перевозке всеми видами крытого транспорта с учетом несколь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ок в пути, а также хранение в условиях жаркого лета и холодной зимы +/- 30 градус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 Цельс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3. Упаковка должна быть приспособлена к крановым и ручным перегрузкам, а также 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грузкам на тележках и автокранах, насколько это допускает объем отдельных мест. Това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лжен быть укреплен таким образом, чтобы он не мог перемещаться внутри тары пр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зменении ее положени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4. На каждое товарное место Поставщик обязуется составить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указывается наименование Товара и его отдельных деталей, номер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омер позиций, вес нетто, вес брутто и составить сводный упаковочный лист,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тором должно быть указано содержимое отдельных мест.</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5. Один экземпляр упаковочного листа в водонепроницаемом конверте вкладывается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ящик, который маркируется буквой «Д», и один экземпляр прикрепляется на внешней сторо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каждого ящика в конверт из </w:t>
      </w:r>
      <w:r w:rsidRPr="009027A8">
        <w:rPr>
          <w:rFonts w:ascii="Times New Roman" w:hAnsi="Times New Roman"/>
          <w:color w:val="000000"/>
          <w:sz w:val="20"/>
          <w:szCs w:val="20"/>
          <w:lang w:eastAsia="ru-RU"/>
        </w:rPr>
        <w:lastRenderedPageBreak/>
        <w:t>водонепроницаемой бумаги, в который вложен один экземпляр</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аковочного лис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на ящике наносится на двух противоположных сторонах.</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аркировка наносится четко, несмываемой краской, на русском языке и содержи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ледующую информацию:</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омер 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именование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модель;</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оличество изделий в упаковке, всего;</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лучатель;</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ес нетто в кг;</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змеры ящика в сантиметрах: длина, высота, ширин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адрес и почтовые реквизиты завода-изготовител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6. В местах, требующих специального обращения, наносится дополнительна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аркировка, такая как «осторожно», «верх», «не кантовать», а также другие обозначени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6.7. На местах, высота которых превышает 1 м, указывается несмываемой краской мест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хождения центра тяжести знаком «+» и буквами «ЦТ».</w:t>
      </w:r>
    </w:p>
    <w:p w:rsidR="00B50945"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C94721"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C94721">
        <w:rPr>
          <w:rFonts w:ascii="Times New Roman" w:hAnsi="Times New Roman"/>
          <w:b/>
          <w:color w:val="000000"/>
          <w:sz w:val="20"/>
          <w:szCs w:val="20"/>
          <w:lang w:eastAsia="ru-RU"/>
        </w:rPr>
        <w:t>7. Переход права собственности</w:t>
      </w:r>
    </w:p>
    <w:p w:rsidR="00B50945" w:rsidRPr="009027A8"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1. Право собственности на Товар, а также риск случайной гибели, порчи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вреждения Товара переходят от Поставщика к Покупателю с момента подпис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акта ввода Товара в эксплуатацию.</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7.2. Поставщик несет риск случайной гибели или порчи Товара до окончания услуг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нтажу и вводу Товара в эксплуатацию.</w:t>
      </w:r>
    </w:p>
    <w:p w:rsidR="00B50945" w:rsidRDefault="00B50945" w:rsidP="00B50945">
      <w:pPr>
        <w:shd w:val="clear" w:color="auto" w:fill="FFFFFF"/>
        <w:spacing w:after="0" w:line="240" w:lineRule="auto"/>
        <w:jc w:val="center"/>
        <w:rPr>
          <w:rFonts w:ascii="yandex-sans" w:hAnsi="yandex-sans"/>
          <w:color w:val="000000"/>
          <w:sz w:val="18"/>
          <w:szCs w:val="18"/>
          <w:shd w:val="clear" w:color="auto" w:fill="FFFFFF"/>
        </w:rPr>
      </w:pPr>
    </w:p>
    <w:p w:rsidR="00B50945" w:rsidRDefault="00B50945" w:rsidP="00B50945">
      <w:pPr>
        <w:shd w:val="clear" w:color="auto" w:fill="FFFFFF"/>
        <w:spacing w:after="0" w:line="240" w:lineRule="auto"/>
        <w:jc w:val="center"/>
        <w:rPr>
          <w:rFonts w:ascii="Times New Roman" w:hAnsi="Times New Roman"/>
          <w:b/>
          <w:color w:val="000000"/>
          <w:sz w:val="20"/>
          <w:szCs w:val="20"/>
          <w:shd w:val="clear" w:color="auto" w:fill="FFFFFF"/>
        </w:rPr>
      </w:pPr>
      <w:r w:rsidRPr="00C94721">
        <w:rPr>
          <w:rFonts w:ascii="Times New Roman" w:hAnsi="Times New Roman"/>
          <w:b/>
          <w:color w:val="000000"/>
          <w:sz w:val="20"/>
          <w:szCs w:val="20"/>
          <w:shd w:val="clear" w:color="auto" w:fill="FFFFFF"/>
        </w:rPr>
        <w:t>8.  Ответственность Сторон</w:t>
      </w:r>
    </w:p>
    <w:p w:rsidR="00B50945" w:rsidRPr="00C94721"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 За неисполнение или ненадлежащее исполнение условий настоящего Договор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ы несут ответственность, предусмотренную законодательством Российской Федераци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2. В случае просрочки поставки Товара Покупатель вправе требовать от Поставщик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платы неустойки из расчета 0,1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3. При просрочке поставки Товара более 30 (тридцати) календарных дней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внесудебном порядке отказаться от настоящего Договора полност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частично без возмещения Поставщику каких-либо расходов или убытков, вызва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казом Покупател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4. В случае просрочки Поставщиком окончания услуг по монтажу, вводу Товара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ксплуатацию и инструктажу работников Покупатель вправе требовать от Поставщика упл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устойки из расчета 0,02 % от общей стоимости Товара, указанной в п. 2.1 Договора,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аждый день просрочк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5. В случае отказа Покупателя от настоящего Договора по указанным в настояще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зделе основаниям Покупатель вправе требовать от Поставщик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мещения Покупателю убытков, вызванных таким отказом;</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озврата всех уплаченных Покупателем по настоящему Договору денежных сумм;</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платы Покупателю штрафа в размере 10 % от общей стоимости Товара, указанной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2.1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6. В случае не устранения Поставщиком выявленных недостатков Товара в течение 14</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тырнадцати) рабочих дней с даты получения от Покупателя уведомления об устран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достатков Товара, Покупатель вправе требовать от Поставщика уплаты пени в размер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0,02% от стоимости Товара, в котором выявлены недостатки, за каждый день просрочк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зволяло эксплуатацию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0,01% от стоимости неисправных деталей или узлов Товара за каждый день просрочк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Данная мера ответственности применяется в случае, если наличие таких недостат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равностей) позволяло эксплуатацию Това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7. В случае поставки Товара, поврежденного в ходе погрузо-разгрузочных рабо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возки или при иных обстоятельствах до подписания представителями Поставщика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я товарной накладной формы ТОРГ-12, Поставщик за свой счет обязуется устран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е недостатки Товара в течение 14 (четырнадцати) календарных дней с даты поставки Това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купатель в этом случае может, но не обязан, при обнаружении недостатков Товара подпис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оварную накладную формы ТОРГ-12 с соответствующими оговорками. В случае неисполн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ом обязанности по устранению всех недостатков в указанный срок, Покупател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в одностороннем порядке соразмерно уменьшить цену Товара или удержать с</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тавщика сумму своих расходов на устранение недостатков Това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8. В случае поставки некомплектного Товара Покупатель вправе по своему выбор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порядке уменьшить цену Товара на цену не поставленных в срок</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мплектующих или потребовать от Поставщика в течение 30(тридцати) дн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укомплектовать Товар. При этом не поставленные комплектующие, а равно люб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кументы, подлежащие передаче в соответствии с условиями настоящего Договора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ереданные Покупателю, считаются не поставленными в срок.</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9. Перечисленные в настоящем разделе штрафные санкции могут быть взыска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ем после направления соответствующего письменного требования Поставщик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тем удержания причитающихся сумм при оплате счетов Поставщика. Если Покупатель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держит по какой-либо причине сумму штрафных санкций, Поставщик обязуется уплатить</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акую сумму по первому письменному требованию Покупател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8.10. Никакая уплата Поставщиком штрафных санкций не лишает Покупателя прав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ть возмещения убытков, а Поставщика обязанности возместить убытки, причин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ненадлежащим исполнением Поставщиком своих обязательств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1. Поставщик несет ответственность перед Покупателем за неисполнение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надлежащее исполнение обязательств третьими лицами, привлеченными Поставщиком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своих обязательств по Договору.</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8.12. Начисление и уплата любых пеней, штрафов и процентов, предусмотрен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им Договором, производится только при условии направления соответствую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требования пострадавшей Стороной виновной Стороне.</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Pr="00DC3D31"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9</w:t>
      </w:r>
      <w:r>
        <w:rPr>
          <w:rFonts w:ascii="Times New Roman" w:hAnsi="Times New Roman"/>
          <w:b/>
          <w:color w:val="000000"/>
          <w:sz w:val="20"/>
          <w:szCs w:val="20"/>
          <w:lang w:eastAsia="ru-RU"/>
        </w:rPr>
        <w:t>.</w:t>
      </w:r>
      <w:r w:rsidRPr="00DC3D31">
        <w:rPr>
          <w:rFonts w:ascii="Times New Roman" w:hAnsi="Times New Roman"/>
          <w:b/>
          <w:color w:val="000000"/>
          <w:sz w:val="20"/>
          <w:szCs w:val="20"/>
          <w:lang w:eastAsia="ru-RU"/>
        </w:rPr>
        <w:t xml:space="preserve"> Обстоятельства непреодолимой силы</w:t>
      </w:r>
    </w:p>
    <w:p w:rsidR="00B50945" w:rsidRPr="009027A8"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1. Ни одна из Сторон не несет ответственности перед другой Стороной з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исполнение или ненадлежащее исполнение обязательств по настоящему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условленное действием обстоятельств непреодолимой силы, то есть чрезвычайных и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отвратимых обстоятельств, в том числе в условиях объявленной или фактической вой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ражданскими волнениями, эпидемиями, блокадами, эмбарго, пожарами, землетрясения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воднениями и другими природными стихийными бедствиями, а также изданием а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государственных органов.</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2. Свидетельство, выданное торгово-промышленной палатой или иной докумен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данный компетентным органом, является достаточным подтверждением налич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должительности действия обстоятельств непреодолимой сил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3. Сторона, которая не исполняет свои обязательства вследствие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бстоятельств непреодолимой силы, должна по возможности в трехдневный срок извес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ую Сторону о таких обстоятельствах и их влиянии на исполнение обязательств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му 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9.4. Если обстоятельства непреодолимой силы действуют на протяжении 3 (тре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ледовательных месяцев для обеих сторон, настоящий Договор может быть расторгнут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нициативе любой из сторон, при этом инициирующая сторона обязана произвести расчеты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ругой стороной по фактически исполненному до наступления форс-мажорных обстоятельств</w:t>
      </w:r>
    </w:p>
    <w:p w:rsidR="00B50945"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сле прекращения форс-мажорных обстоятельств.</w:t>
      </w:r>
    </w:p>
    <w:p w:rsidR="00B50945" w:rsidRPr="00DC3D31" w:rsidRDefault="00B50945" w:rsidP="00B50945">
      <w:pPr>
        <w:shd w:val="clear" w:color="auto" w:fill="FFFFFF"/>
        <w:spacing w:after="0" w:line="240" w:lineRule="auto"/>
        <w:jc w:val="both"/>
        <w:rPr>
          <w:rFonts w:ascii="Times New Roman" w:hAnsi="Times New Roman"/>
          <w:b/>
          <w:color w:val="000000"/>
          <w:sz w:val="20"/>
          <w:szCs w:val="20"/>
          <w:lang w:eastAsia="ru-RU"/>
        </w:rPr>
      </w:pPr>
    </w:p>
    <w:p w:rsidR="00B5094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0.  Разрешение споров</w:t>
      </w:r>
    </w:p>
    <w:p w:rsidR="00B50945" w:rsidRPr="00DC3D31"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1. Все споры, возникающие при исполнении настоящего Договора, в соответств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решаются Сторонами путем переговоров,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могут проводиться в том числе, путем отправления писем по почте, обмена факсимиль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м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2. Если Стороны не придут к соглашению путем переговоров, все спор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сматриваются в претензионном порядке. Срок рассмотрения претензии – три недели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претензии.</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0.3. В случае если споры не урегулированы Сторонами путем переговоров и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тензионном порядке, то они передаются заинтересованной Стороной в Арбитражный суд</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байкальского края в соответствии с действующим законодательством РФ.</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p>
    <w:p w:rsidR="00B50945" w:rsidRPr="00DC3D31"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C3D31">
        <w:rPr>
          <w:rFonts w:ascii="Times New Roman" w:hAnsi="Times New Roman"/>
          <w:b/>
          <w:color w:val="000000"/>
          <w:sz w:val="20"/>
          <w:szCs w:val="20"/>
          <w:lang w:eastAsia="ru-RU"/>
        </w:rPr>
        <w:t>11 Порядок внесения изменений, дополнений в Договор и его расторжения</w:t>
      </w:r>
    </w:p>
    <w:p w:rsidR="00B50945" w:rsidRPr="009027A8"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1. В настоящий Договор могут быть внесены изменения и дополнения, котор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формляются Сторонами дополнительными соглашениями к настоящему 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2. Настоящий Договор может быть досрочно расторгнут по основания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ым законодательством Российской Федерации и настоящим Договором.</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3. Договор может быть расторгнут в случае неисполнения Поставщиком требова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усмотренного пунктом 3.1.5 настоящего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4. Покупатель, решивший расторгнуть настоящий Договор, должен направ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е уведомление о намерении расторгнуть настоящий Договор Поставщику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30 (тридцать) календарных дней до предполагаемой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Настоящий Договор считается расторгнутым с даты, указанной в уведомлении о</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расторжении настоящего Договора. При этом Покупатель обязан оплатить Товар, поставленны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 принятый Покупателем до даты получения Поставщиком уведомления о расторж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5. Денежные средства, подлежащие возврату Покупателю в случае досроч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торжения настоящего Договора по основаниям, предусмотренным законодательст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оссийской Федерации и/или настоящим Договором, Поставщик обязуется возврати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 в течение 30 (тридцати) банковских дней с даты расторж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1.6. Датой уведомления в целях настоящего Договора признается дата вр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у соответствующего извещения под расписку (при направлении извещ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урьером), либо дата вручения Поставщику заказной корреспонденции почтовой службой, либ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ата отметки почтовой службы на заказной корреспонденции об отсутствии (выбыт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по указанному в настоящем Договоре или сообщенному в порядке, установленном</w:t>
      </w:r>
    </w:p>
    <w:p w:rsidR="00B50945" w:rsidRPr="00D74544" w:rsidRDefault="00B50945" w:rsidP="00B50945">
      <w:pPr>
        <w:shd w:val="clear" w:color="auto" w:fill="FFFFFF"/>
        <w:spacing w:after="0" w:line="240" w:lineRule="auto"/>
        <w:jc w:val="both"/>
        <w:rPr>
          <w:rFonts w:ascii="Times New Roman" w:hAnsi="Times New Roman"/>
          <w:b/>
          <w:color w:val="000000"/>
          <w:sz w:val="20"/>
          <w:szCs w:val="20"/>
          <w:lang w:eastAsia="ru-RU"/>
        </w:rPr>
      </w:pPr>
      <w:r w:rsidRPr="009027A8">
        <w:rPr>
          <w:rFonts w:ascii="Times New Roman" w:hAnsi="Times New Roman"/>
          <w:color w:val="000000"/>
          <w:sz w:val="20"/>
          <w:szCs w:val="20"/>
          <w:lang w:eastAsia="ru-RU"/>
        </w:rPr>
        <w:t>пунктом 14.3 Договора.</w:t>
      </w:r>
    </w:p>
    <w:p w:rsidR="00B50945" w:rsidRPr="00D74544"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2.  Антикоррупционная оговорк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выплачивают, не предлагают выплатить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е разрешают выплату каких-либо денежных средств или ценностей, прямо или косвенно, 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же не оказывают, не предлагают оказать и не разрешают оказание каких-либо услуг, прям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косвенно, любым лицам для оказания влияния на действия или решения этих лиц с цель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ия каких-либо неправомерных преимуществ или для достижения иных неправомер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целей.</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2. При исполнении своих обязательств по настоящему Договору, Стороны, 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ффилированные лица, работники или посредники не осуществляют действ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 xml:space="preserve">квалифицируемые применимым для целей настоящего </w:t>
      </w:r>
      <w:r w:rsidRPr="009027A8">
        <w:rPr>
          <w:rFonts w:ascii="Times New Roman" w:hAnsi="Times New Roman"/>
          <w:color w:val="000000"/>
          <w:sz w:val="20"/>
          <w:szCs w:val="20"/>
          <w:lang w:eastAsia="ru-RU"/>
        </w:rPr>
        <w:lastRenderedPageBreak/>
        <w:t>Договора законодательством как дач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зятки, получение взятки, коммерческий подкуп, а так же иные действия, нарушающ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ребования применимого законодательства Российской Федерации и международных прав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актов в сфере предупреждения и противодействия коррупци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 В случае возникновения у одной из Сторон подозрений, что произошло или могл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йти нарушение каких-либо положений пунктов 12.1, 12.2 настоящего Договора, эт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орона обязуется уведомить о возникновении таких подозрений другую Сторон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й форме. В тексте уведомления Сторона обязана сослаться на известные ей фак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редоставить материалы, достоверно подтверждающие или дающие основани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ть, что произошло или может произойти нарушение каких-либо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ой Стороной, её аффилированными лицами, работник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ли посредникам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3.1.Каналы уведомления Покупателя о нарушениях каких-либо положений пунктов</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1, 12.2 настоящего 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тел.: 8 (265) 2-18-69</w:t>
      </w:r>
      <w:r w:rsidRPr="009027A8">
        <w:rPr>
          <w:rFonts w:ascii="Times New Roman" w:hAnsi="Times New Roman"/>
          <w:color w:val="000000"/>
          <w:sz w:val="20"/>
          <w:szCs w:val="20"/>
          <w:lang w:eastAsia="ru-RU"/>
        </w:rPr>
        <w:t>;</w:t>
      </w:r>
    </w:p>
    <w:p w:rsidR="00B50945" w:rsidRPr="00D74544"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элек</w:t>
      </w:r>
      <w:r>
        <w:rPr>
          <w:rFonts w:ascii="Times New Roman" w:hAnsi="Times New Roman"/>
          <w:color w:val="000000"/>
          <w:sz w:val="20"/>
          <w:szCs w:val="20"/>
          <w:lang w:eastAsia="ru-RU"/>
        </w:rPr>
        <w:t xml:space="preserve">тронная почта: </w:t>
      </w:r>
      <w:r>
        <w:rPr>
          <w:rFonts w:ascii="Times New Roman" w:hAnsi="Times New Roman"/>
          <w:color w:val="000000"/>
          <w:sz w:val="20"/>
          <w:szCs w:val="20"/>
          <w:lang w:val="en-US" w:eastAsia="ru-RU"/>
        </w:rPr>
        <w:t>uzbolnica</w:t>
      </w:r>
      <w:r w:rsidRPr="00D74544">
        <w:rPr>
          <w:rFonts w:ascii="Times New Roman" w:hAnsi="Times New Roman"/>
          <w:color w:val="000000"/>
          <w:sz w:val="20"/>
          <w:szCs w:val="20"/>
          <w:lang w:eastAsia="ru-RU"/>
        </w:rPr>
        <w:t>@</w:t>
      </w:r>
      <w:r>
        <w:rPr>
          <w:rFonts w:ascii="Times New Roman" w:hAnsi="Times New Roman"/>
          <w:color w:val="000000"/>
          <w:sz w:val="20"/>
          <w:szCs w:val="20"/>
          <w:lang w:val="en-US" w:eastAsia="ru-RU"/>
        </w:rPr>
        <w:t>yandex</w:t>
      </w:r>
      <w:r>
        <w:rPr>
          <w:rFonts w:ascii="Times New Roman" w:hAnsi="Times New Roman"/>
          <w:color w:val="000000"/>
          <w:sz w:val="20"/>
          <w:szCs w:val="20"/>
          <w:lang w:eastAsia="ru-RU"/>
        </w:rPr>
        <w:t>.</w:t>
      </w:r>
      <w:r w:rsidRPr="00D74544">
        <w:rPr>
          <w:rFonts w:ascii="Times New Roman" w:hAnsi="Times New Roman"/>
          <w:color w:val="000000"/>
          <w:sz w:val="20"/>
          <w:szCs w:val="20"/>
          <w:lang w:eastAsia="ru-RU"/>
        </w:rPr>
        <w:t xml:space="preserve"> </w:t>
      </w:r>
      <w:r>
        <w:rPr>
          <w:rFonts w:ascii="Times New Roman" w:hAnsi="Times New Roman"/>
          <w:color w:val="000000"/>
          <w:sz w:val="20"/>
          <w:szCs w:val="20"/>
          <w:lang w:val="en-US" w:eastAsia="ru-RU"/>
        </w:rPr>
        <w:t>ru</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Каналы уведомления Поставщика о нарушениях каких-либо положений пункта 1</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раздела: тел.: _______________, электронная почта: _______________</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4. Сторона, получившая уведомление о нарушении каких-либо пунктов 12.1, 12.2</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стоящего Договора, обязана рассмотреть такое уведомление и сообщить другой Стороне 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зультатах его рассмотрения в т</w:t>
      </w:r>
      <w:r>
        <w:rPr>
          <w:rFonts w:ascii="Times New Roman" w:hAnsi="Times New Roman"/>
          <w:color w:val="000000"/>
          <w:sz w:val="20"/>
          <w:szCs w:val="20"/>
          <w:lang w:eastAsia="ru-RU"/>
        </w:rPr>
        <w:t xml:space="preserve">ечение 10 (десяти) рабочих дней </w:t>
      </w:r>
      <w:r w:rsidRPr="009027A8">
        <w:rPr>
          <w:rFonts w:ascii="Times New Roman" w:hAnsi="Times New Roman"/>
          <w:color w:val="000000"/>
          <w:sz w:val="20"/>
          <w:szCs w:val="20"/>
          <w:lang w:eastAsia="ru-RU"/>
        </w:rPr>
        <w:t>с даты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исьменного уведомлени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5. Стороны гарантируют осуществление надлежащего разбирательства по факта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рушения положений пунктов 12.1, 12.2 настоящего Договора с соблюдением принцип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иденциальности, а так же применение эффективных мер по предотвращению возможн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нфликтных ситуаций. Стороны гарантируют отсутствие негативных последствий как для</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уведомившей Стороны в целом, так и для конкретных работников уведомившей Сторон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ивших о выявленных фактах нарушения положений пунктов 12.1, 12.2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6. В случае подтверждения факта нарушения одной из Сторон положений пунк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2.1, 12.2 настоящего Договора, другая Сторона имеет право расторгнуть настоящий Договор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стороннем внесудебном порядке путём направления письменного уведомления не поздне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чем за 15 (пятнадцать) календарных дней до предполагаемой даты прекращения действия</w:t>
      </w:r>
    </w:p>
    <w:p w:rsidR="00B50945"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стоящего 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2.7.</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 случае неполучения Стороной, направившей уведомление о нарушени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ожений пунктов 12.1, 12.2 настоящего Договора, информации о результатах рассмотр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уведомления в установленный пунктом 12.4 настоящего Договора срок, другая Сторо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еет право расторгнуть настоящий Договор в одностороннем внесудебном порядке путём</w:t>
      </w:r>
    </w:p>
    <w:p w:rsidR="00B50945"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направления письменного уведомления не позднее, чем за 1 (один) календарный месяц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полагаемой даты прекращения действия настоящего Договор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p>
    <w:p w:rsidR="00B50945" w:rsidRPr="00D74544"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3</w:t>
      </w:r>
      <w:r>
        <w:rPr>
          <w:rFonts w:ascii="Times New Roman" w:hAnsi="Times New Roman"/>
          <w:b/>
          <w:color w:val="000000"/>
          <w:sz w:val="20"/>
          <w:szCs w:val="20"/>
          <w:lang w:eastAsia="ru-RU"/>
        </w:rPr>
        <w:t xml:space="preserve">. </w:t>
      </w:r>
      <w:r w:rsidRPr="00D74544">
        <w:rPr>
          <w:rFonts w:ascii="Times New Roman" w:hAnsi="Times New Roman"/>
          <w:b/>
          <w:color w:val="000000"/>
          <w:sz w:val="20"/>
          <w:szCs w:val="20"/>
          <w:lang w:eastAsia="ru-RU"/>
        </w:rPr>
        <w:t xml:space="preserve"> Срок действия Договора</w:t>
      </w:r>
    </w:p>
    <w:p w:rsidR="00B50945" w:rsidRPr="009027A8"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3.1 Настоящий Договор вступает в силу с момента его заключения и действует д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ного исполнения Сторонами своих обязательств по настоящему 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D74544">
        <w:rPr>
          <w:rFonts w:ascii="Times New Roman" w:hAnsi="Times New Roman"/>
          <w:b/>
          <w:color w:val="000000"/>
          <w:sz w:val="20"/>
          <w:szCs w:val="20"/>
          <w:lang w:eastAsia="ru-RU"/>
        </w:rPr>
        <w:t>14.  Налоговая оговорка</w:t>
      </w:r>
    </w:p>
    <w:p w:rsidR="00B50945" w:rsidRPr="00D74544"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4.1. Поставщик гарантирует, что:</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ab/>
      </w:r>
      <w:r w:rsidRPr="009027A8">
        <w:rPr>
          <w:rFonts w:ascii="Times New Roman" w:hAnsi="Times New Roman"/>
          <w:color w:val="000000"/>
          <w:sz w:val="20"/>
          <w:szCs w:val="20"/>
          <w:lang w:eastAsia="ru-RU"/>
        </w:rPr>
        <w:t>- зарегистрирован в ЕГРЮЛ надлежащим образом;</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его исполнительный орган находится и осуществляет функции управления по мест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гистрации юридического лица, и в нем нет дисквалифицированных лиц;</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персоналом, имуществом и материальными ресурсами, необходимыми дл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полнения своих обязательств по договору, а в случае привлечения подрядных организаци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исполнителей) принимает все меры должной осмотрительности, чтобы подряд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рганизации (соисполнители) соответствовали данному требовани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располагает лицензиями, необходимыми для осуществления деятельности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сполнения обязательств по договору, если осуществляемая по договору деятельность являетс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лицензируемой;</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является членом саморегулируемой организации, если осуществляемая по договор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еятельность требует членства в саморегулируемой организаци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бухгалтерский учет и составляет бухгалтерск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и нормативными правовыми актами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бухгалтерскому учету, представляет годовую бухгалтерскую отчетность в налоговый орган;</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ведет налоговый учет и составляет налоговую отчетность в соответствии 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законодательством Российской Федерации, субъектов Российской Федерации и нормативны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авовыми актами органов местного самоуправления, своевременно и в полном объем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ставляет налоговую отчетность в налоговые орган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не допускает искажения сведений о фактах хозяйственной жизни (совокупности таки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актов) и объектах налогообложения в первичных документах, бухгалтерском и налоговом</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чете, в бухгалтерской и налоговой отчетности, а также не отражает в бухгалтерском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вом учете, в бухгалтерской и налоговой отчетности факты хозяйственной жизни</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выборочно, игнорируя те из них, которые непосредственно не связаны с получением налогов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ыгод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своевременно и в полном объеме уплачивает налоги, сборы и страховые взносы;</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отражает в налоговой отчетности по НДС все суммы НДС, предъявленны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купател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лица, подписывающие от его имени первичные документы и счета-фактуры, имеют на</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это все необходимые полномочия и доверенност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lastRenderedPageBreak/>
        <w:t>14.2. Если Поставщик нарушит гарантии (любую одну, несколько или все вмест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указанные в пункте 14.1 настоящего раздела, и это повлечет:</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 предъявление налоговыми органами требований к Покупателю об уплате налог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боров, страховых взносов, штрафов, пеней, отказ в возможности признать расходы для целе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налогообложения прибыли или включить НДС в состав налоговых вычетов и(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дъявление третьими лицами, купившими у Покупателя товары (работы, услуг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имущественные права, являющиеся предметом настоящего договора, требований к Покупателю</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 возмещении убытков в виде начисленных по решению налогового органа налогов, сбор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траховых взносов, пеней, штрафов, а также возникших из-за отказа в возможности призна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асходы для целей налогообложения прибыли или включить НДС в состав налоговых вычетов,</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то Поставщик обязуется возместить Покупателю убытки, который последний понес</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следствие таких нарушений.</w:t>
      </w:r>
    </w:p>
    <w:p w:rsidR="00B50945"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14.3. Поставщик в соответствии со ст. 406.1. Гражданского кодекса Российской</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Федерации, возмещает Покупателю все убытки последнего, возникшие в случаях, указанных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ункте 14.2 настоящего раздела. При этом факт оспаривания или не оспаривания налоговых</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начислений в налоговом органе, в том числе вышестоящем, или в суде, а также факт</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паривания или не оспаривания в суде претензий третьих лиц не влияет на обязанность</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ставщика возместить имущественные потер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p>
    <w:p w:rsidR="00B50945" w:rsidRPr="00C4171B"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5. Прочие условия</w:t>
      </w:r>
    </w:p>
    <w:p w:rsidR="00B50945" w:rsidRPr="009027A8" w:rsidRDefault="00B50945" w:rsidP="00B50945">
      <w:pPr>
        <w:shd w:val="clear" w:color="auto" w:fill="FFFFFF"/>
        <w:spacing w:after="0" w:line="240" w:lineRule="auto"/>
        <w:jc w:val="center"/>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1. Передача третьим лицам исходных материалов и технических документ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олученных Поставщиком от Покупателя для поставки Товара, не допускается без письме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гласия Покупателя.</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2. Поставщик не вправе полностью или частично уступать свои права по настоящему</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у третьим лицам.</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3. При изменении наименования, местонахождения, банковских реквизитов ил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организации одной из Сторон она обязана письменно в двухнедельный срок посл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изошедших изменений сообщить другой Стороне о данных изменениях, кроме случае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когда изменение наименования и реорганизация происходят в соответствии с указам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езидента Российской Федерации и постановлениями Правительства Российской Федераци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4. Все уведомления, сообщения, согласования в рамках исполнения настояще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Договора могут быть направлены другой стороне по электронному адресу, указанному 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реквизитах настоящего договора. Документы, направляемые в отсканированном вид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держащие печать и подпись стороны, в последующем должны быть направлены в оригинале</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о адресу, указанному получателем в реквизитах договора. В любом из случаев срок получения</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такого документа, письма, уведомления, начинает течь с момента направления электронног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сообщения. Сторона, указавшая неверный электронный адрес или не указавшая его вовсе, не</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вправе ссылаться на несвоевременное получение уведомления, сообщения и прочей</w:t>
      </w:r>
    </w:p>
    <w:p w:rsidR="00B50945" w:rsidRDefault="00B50945" w:rsidP="00B50945">
      <w:pPr>
        <w:shd w:val="clear" w:color="auto" w:fill="FFFFFF"/>
        <w:spacing w:after="0" w:line="240" w:lineRule="auto"/>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письменной документации от другой стороны. В этом случае, уведомления, сообщения и</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прочая переписка будет считаться принятыми к исполнению другой стороной с даты</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тправления электронного письма.</w:t>
      </w:r>
    </w:p>
    <w:p w:rsidR="00B50945" w:rsidRPr="009027A8" w:rsidRDefault="00B50945" w:rsidP="00B50945">
      <w:pPr>
        <w:shd w:val="clear" w:color="auto" w:fill="FFFFFF"/>
        <w:spacing w:after="0" w:line="240" w:lineRule="auto"/>
        <w:jc w:val="both"/>
        <w:rPr>
          <w:rFonts w:ascii="Times New Roman" w:hAnsi="Times New Roman"/>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5. Все приложения к настоящему Договору являются его неотъемлемыми частями.</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5.6. Настоящий Договор составлен в двух экземплярах, имеющих одинаковую силу, по</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дному экземпляру для каждой из Сторон.</w:t>
      </w:r>
    </w:p>
    <w:p w:rsidR="00B50945" w:rsidRDefault="00B50945" w:rsidP="00B50945">
      <w:pPr>
        <w:shd w:val="clear" w:color="auto" w:fill="FFFFFF"/>
        <w:spacing w:after="0" w:line="240" w:lineRule="auto"/>
        <w:jc w:val="center"/>
        <w:rPr>
          <w:rFonts w:ascii="Times New Roman" w:hAnsi="Times New Roman"/>
          <w:b/>
          <w:color w:val="000000"/>
          <w:sz w:val="20"/>
          <w:szCs w:val="20"/>
          <w:lang w:eastAsia="ru-RU"/>
        </w:rPr>
      </w:pPr>
      <w:r w:rsidRPr="00C4171B">
        <w:rPr>
          <w:rFonts w:ascii="Times New Roman" w:hAnsi="Times New Roman"/>
          <w:b/>
          <w:color w:val="000000"/>
          <w:sz w:val="20"/>
          <w:szCs w:val="20"/>
          <w:lang w:eastAsia="ru-RU"/>
        </w:rPr>
        <w:t>16.  Перечень приложений</w:t>
      </w:r>
    </w:p>
    <w:p w:rsidR="00B50945" w:rsidRPr="00C4171B" w:rsidRDefault="00B50945" w:rsidP="00B50945">
      <w:pPr>
        <w:shd w:val="clear" w:color="auto" w:fill="FFFFFF"/>
        <w:spacing w:after="0" w:line="240" w:lineRule="auto"/>
        <w:jc w:val="center"/>
        <w:rPr>
          <w:rFonts w:ascii="Times New Roman" w:hAnsi="Times New Roman"/>
          <w:b/>
          <w:color w:val="000000"/>
          <w:sz w:val="20"/>
          <w:szCs w:val="20"/>
          <w:lang w:eastAsia="ru-RU"/>
        </w:rPr>
      </w:pP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 К настоящему Договору прилагаются и являются его неотъемлемой частью:</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1. Спецификация (Приложение № 1 к настоящему Договору);</w:t>
      </w:r>
    </w:p>
    <w:p w:rsidR="00B50945" w:rsidRPr="009027A8" w:rsidRDefault="00B50945" w:rsidP="00B50945">
      <w:pPr>
        <w:shd w:val="clear" w:color="auto" w:fill="FFFFFF"/>
        <w:spacing w:after="0" w:line="240" w:lineRule="auto"/>
        <w:ind w:firstLine="708"/>
        <w:jc w:val="both"/>
        <w:rPr>
          <w:rFonts w:ascii="Times New Roman" w:hAnsi="Times New Roman"/>
          <w:color w:val="000000"/>
          <w:sz w:val="20"/>
          <w:szCs w:val="20"/>
          <w:lang w:eastAsia="ru-RU"/>
        </w:rPr>
      </w:pPr>
      <w:r w:rsidRPr="009027A8">
        <w:rPr>
          <w:rFonts w:ascii="Times New Roman" w:hAnsi="Times New Roman"/>
          <w:color w:val="000000"/>
          <w:sz w:val="20"/>
          <w:szCs w:val="20"/>
          <w:lang w:eastAsia="ru-RU"/>
        </w:rPr>
        <w:t>16.1.2. График поставки (Приложение №</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2 к настоящему Договору).</w:t>
      </w:r>
    </w:p>
    <w:p w:rsidR="00B50945" w:rsidRPr="009027A8" w:rsidRDefault="00B50945" w:rsidP="00B50945">
      <w:pPr>
        <w:shd w:val="clear" w:color="auto" w:fill="FFFFFF"/>
        <w:spacing w:after="0" w:line="240" w:lineRule="auto"/>
        <w:rPr>
          <w:rFonts w:ascii="Times New Roman" w:hAnsi="Times New Roman"/>
          <w:color w:val="000000"/>
          <w:sz w:val="20"/>
          <w:szCs w:val="20"/>
          <w:lang w:eastAsia="ru-RU"/>
        </w:rPr>
      </w:pPr>
    </w:p>
    <w:p w:rsidR="00B50945" w:rsidRPr="00D51F6B" w:rsidRDefault="00B50945" w:rsidP="00B50945">
      <w:pPr>
        <w:snapToGrid w:val="0"/>
        <w:spacing w:after="0" w:line="240" w:lineRule="auto"/>
        <w:ind w:firstLine="709"/>
        <w:jc w:val="both"/>
        <w:rPr>
          <w:rFonts w:ascii="Times New Roman" w:eastAsia="Calibri" w:hAnsi="Times New Roman"/>
          <w:sz w:val="20"/>
          <w:szCs w:val="20"/>
          <w:lang w:eastAsia="ru-RU"/>
        </w:rPr>
      </w:pPr>
    </w:p>
    <w:p w:rsidR="00B50945" w:rsidRPr="00D51F6B" w:rsidRDefault="00B50945" w:rsidP="00B50945">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B50945" w:rsidRPr="00D51F6B" w:rsidTr="009C57C2">
        <w:tc>
          <w:tcPr>
            <w:tcW w:w="4820" w:type="dxa"/>
            <w:tcBorders>
              <w:top w:val="single" w:sz="4" w:space="0" w:color="auto"/>
              <w:left w:val="single" w:sz="4" w:space="0" w:color="auto"/>
              <w:bottom w:val="single" w:sz="4" w:space="0" w:color="auto"/>
              <w:right w:val="single" w:sz="4" w:space="0" w:color="auto"/>
            </w:tcBorders>
          </w:tcPr>
          <w:p w:rsidR="00B50945" w:rsidRPr="00D51F6B" w:rsidRDefault="00B50945" w:rsidP="009C57C2">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p>
          <w:p w:rsidR="00B50945" w:rsidRPr="00D51F6B" w:rsidRDefault="00B50945" w:rsidP="009C57C2">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t>Покупатель:</w:t>
            </w:r>
          </w:p>
          <w:p w:rsidR="00B50945" w:rsidRPr="00D51F6B" w:rsidRDefault="00B50945" w:rsidP="009C57C2">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B50945" w:rsidRPr="00D51F6B" w:rsidRDefault="00B50945" w:rsidP="009C57C2">
            <w:pPr>
              <w:widowControl w:val="0"/>
              <w:suppressAutoHyphens/>
              <w:autoSpaceDN w:val="0"/>
              <w:spacing w:line="216" w:lineRule="auto"/>
              <w:textAlignment w:val="baseline"/>
              <w:rPr>
                <w:rFonts w:ascii="Times New Roman" w:hAnsi="Times New Roman"/>
                <w:sz w:val="20"/>
                <w:szCs w:val="20"/>
              </w:rPr>
            </w:pPr>
            <w:r w:rsidRPr="00D51F6B">
              <w:rPr>
                <w:rFonts w:ascii="Times New Roman" w:hAnsi="Times New Roman"/>
                <w:sz w:val="20"/>
                <w:szCs w:val="20"/>
              </w:rPr>
              <w:t>Почтовый адрес: 673460, Забайкальский край, Чернышевский район</w:t>
            </w:r>
            <w:r>
              <w:rPr>
                <w:rFonts w:ascii="Times New Roman" w:hAnsi="Times New Roman"/>
                <w:sz w:val="20"/>
                <w:szCs w:val="20"/>
              </w:rPr>
              <w:t xml:space="preserve">,  </w:t>
            </w:r>
            <w:r w:rsidRPr="00D51F6B">
              <w:rPr>
                <w:rFonts w:ascii="Times New Roman" w:hAnsi="Times New Roman"/>
                <w:sz w:val="20"/>
                <w:szCs w:val="20"/>
              </w:rPr>
              <w:t xml:space="preserve"> п.г.т.Чернышевск, ул</w:t>
            </w:r>
            <w:r>
              <w:rPr>
                <w:rFonts w:ascii="Times New Roman" w:hAnsi="Times New Roman"/>
                <w:sz w:val="20"/>
                <w:szCs w:val="20"/>
              </w:rPr>
              <w:t xml:space="preserve"> </w:t>
            </w:r>
            <w:r w:rsidRPr="00D51F6B">
              <w:rPr>
                <w:rFonts w:ascii="Times New Roman" w:hAnsi="Times New Roman"/>
                <w:sz w:val="20"/>
                <w:szCs w:val="20"/>
              </w:rPr>
              <w:t>.Калинина,32,  корпус 1</w:t>
            </w:r>
          </w:p>
          <w:p w:rsidR="00B50945"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ИНН 7525004625, </w:t>
            </w:r>
          </w:p>
          <w:p w:rsidR="00B50945"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КПП752501001,</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 ОКПО 01115294</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Pr>
                <w:rFonts w:ascii="Times New Roman" w:hAnsi="Times New Roman"/>
                <w:sz w:val="20"/>
                <w:szCs w:val="20"/>
              </w:rPr>
              <w:t>л «Центральный» Банка ВТБ (ПАО) в г. Москве</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ет 30101810145250000411 в Главном управлении Банка России по Центральному федеральному округу г.Москва</w:t>
            </w:r>
          </w:p>
          <w:p w:rsidR="00B50945" w:rsidRDefault="00B50945" w:rsidP="009C57C2">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lastRenderedPageBreak/>
              <w:t>БИК 044525411</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B50945" w:rsidRPr="00D51F6B" w:rsidRDefault="00B50945" w:rsidP="009C57C2">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B50945"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lastRenderedPageBreak/>
        <w:t xml:space="preserve">                           </w:t>
      </w:r>
    </w:p>
    <w:p w:rsidR="00B50945"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B50945"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B50945" w:rsidRPr="00D51F6B" w:rsidRDefault="00B50945" w:rsidP="00B50945">
      <w:pPr>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w:t>
      </w: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Главный врач </w:t>
      </w:r>
      <w:r w:rsidRPr="00D51F6B">
        <w:rPr>
          <w:rFonts w:ascii="Times New Roman" w:eastAsia="Calibri" w:hAnsi="Times New Roman"/>
          <w:kern w:val="3"/>
          <w:sz w:val="20"/>
          <w:szCs w:val="20"/>
          <w:lang w:eastAsia="ru-RU"/>
        </w:rPr>
        <w:tab/>
      </w:r>
      <w:r>
        <w:rPr>
          <w:rFonts w:ascii="Times New Roman" w:eastAsia="Calibri" w:hAnsi="Times New Roman"/>
          <w:kern w:val="3"/>
          <w:sz w:val="20"/>
          <w:szCs w:val="20"/>
          <w:lang w:eastAsia="ru-RU"/>
        </w:rPr>
        <w:t xml:space="preserve">             </w:t>
      </w:r>
      <w:r w:rsidRPr="00D51F6B">
        <w:rPr>
          <w:rFonts w:ascii="Times New Roman" w:hAnsi="Times New Roman"/>
          <w:sz w:val="20"/>
          <w:szCs w:val="20"/>
        </w:rPr>
        <w:t xml:space="preserve">Халтурина </w:t>
      </w:r>
      <w:r>
        <w:rPr>
          <w:rFonts w:ascii="Times New Roman" w:hAnsi="Times New Roman"/>
          <w:sz w:val="20"/>
          <w:szCs w:val="20"/>
        </w:rPr>
        <w:t xml:space="preserve">И.С. </w:t>
      </w:r>
    </w:p>
    <w:p w:rsidR="00B50945" w:rsidRPr="00D51F6B" w:rsidRDefault="00B50945" w:rsidP="00B5094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D51F6B" w:rsidRDefault="00B50945" w:rsidP="00B5094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Pr="00D51F6B"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Pr="00D51F6B"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Pr="00D51F6B"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Pr="00C4171B"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Приложение №1</w:t>
      </w:r>
    </w:p>
    <w:p w:rsidR="00B50945" w:rsidRPr="00C4171B" w:rsidRDefault="00B50945" w:rsidP="00B5094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к договору №  ______ </w:t>
      </w:r>
    </w:p>
    <w:p w:rsidR="00B50945" w:rsidRPr="00C4171B" w:rsidRDefault="00B50945" w:rsidP="00B5094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 __________2021</w:t>
      </w:r>
      <w:r w:rsidRPr="00C4171B">
        <w:rPr>
          <w:rFonts w:ascii="Times New Roman" w:eastAsia="Calibri" w:hAnsi="Times New Roman"/>
          <w:kern w:val="3"/>
          <w:sz w:val="18"/>
          <w:szCs w:val="18"/>
          <w:lang w:eastAsia="ru-RU"/>
        </w:rPr>
        <w:t>г.</w:t>
      </w:r>
    </w:p>
    <w:p w:rsidR="00B50945" w:rsidRPr="00C4171B" w:rsidRDefault="00B50945" w:rsidP="00B5094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50945" w:rsidRPr="00C4171B" w:rsidRDefault="00B50945" w:rsidP="00B50945">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18"/>
          <w:szCs w:val="18"/>
          <w:lang w:eastAsia="ru-RU"/>
        </w:rPr>
      </w:pPr>
    </w:p>
    <w:p w:rsidR="00B50945" w:rsidRPr="00D51F6B" w:rsidRDefault="00B50945" w:rsidP="00B5094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Спецификация</w:t>
      </w:r>
    </w:p>
    <w:p w:rsidR="00B50945" w:rsidRPr="00D51F6B" w:rsidRDefault="00B50945" w:rsidP="00B5094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B50945" w:rsidRPr="00D51F6B" w:rsidRDefault="00B50945" w:rsidP="00B50945">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693"/>
        <w:gridCol w:w="142"/>
        <w:gridCol w:w="1799"/>
        <w:gridCol w:w="1457"/>
      </w:tblGrid>
      <w:tr w:rsidR="00B50945" w:rsidRPr="00D51F6B" w:rsidTr="009C57C2">
        <w:trPr>
          <w:gridAfter w:val="3"/>
          <w:wAfter w:w="3398"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E51B54" w:rsidRDefault="00B50945" w:rsidP="009C57C2">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B50945" w:rsidRPr="00E51B54" w:rsidRDefault="00B50945" w:rsidP="009C57C2">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B50945" w:rsidRPr="00E51B54" w:rsidRDefault="00B50945" w:rsidP="009C57C2">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B50945" w:rsidRPr="00D51F6B" w:rsidTr="009C57C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B50945" w:rsidRPr="00D51F6B" w:rsidRDefault="00B50945" w:rsidP="009C57C2">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B50945" w:rsidRPr="00D51F6B" w:rsidTr="009C57C2">
        <w:trPr>
          <w:gridAfter w:val="3"/>
          <w:wAfter w:w="3398"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2</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Комплектация (указать комплектацию) </w:t>
            </w: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B50945" w:rsidRPr="00D51F6B" w:rsidTr="009C57C2">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gridSpan w:val="2"/>
            <w:tcBorders>
              <w:left w:val="single" w:sz="4" w:space="0" w:color="000000"/>
              <w:bottom w:val="single" w:sz="4" w:space="0" w:color="000000"/>
              <w:right w:val="single" w:sz="4" w:space="0" w:color="000000"/>
            </w:tcBorders>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tcBorders>
              <w:left w:val="single" w:sz="4" w:space="0" w:color="000000"/>
              <w:bottom w:val="single" w:sz="4" w:space="0" w:color="000000"/>
              <w:right w:val="single" w:sz="4" w:space="0" w:color="000000"/>
            </w:tcBorders>
          </w:tcPr>
          <w:p w:rsidR="00B50945" w:rsidRPr="00D51F6B" w:rsidRDefault="00B50945" w:rsidP="009C57C2">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B50945" w:rsidRPr="00D51F6B" w:rsidRDefault="00B50945" w:rsidP="009C57C2">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B50945"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умма: ___________ рублей (___________ рублей ______ копеек) (указать цену цифрами и</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B50945"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B50945"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D51F6B" w:rsidRDefault="00B50945" w:rsidP="00B5094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E51B54" w:rsidRDefault="00B50945" w:rsidP="00B50945">
      <w:pPr>
        <w:shd w:val="clear" w:color="auto" w:fill="FFFFFF"/>
        <w:rPr>
          <w:rFonts w:ascii="yandex-sans" w:hAnsi="yandex-sans"/>
          <w:color w:val="000000"/>
          <w:sz w:val="23"/>
          <w:szCs w:val="23"/>
          <w:lang w:eastAsia="ru-RU"/>
        </w:rPr>
      </w:pPr>
      <w:r w:rsidRPr="00D51F6B">
        <w:rPr>
          <w:rFonts w:ascii="Times New Roman" w:hAnsi="Times New Roman"/>
          <w:sz w:val="20"/>
          <w:szCs w:val="20"/>
        </w:rPr>
        <w:t xml:space="preserve"> </w:t>
      </w: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 И.С. Халтурина</w:t>
      </w:r>
      <w:r w:rsidRPr="00E51B54">
        <w:rPr>
          <w:rFonts w:ascii="yandex-sans" w:hAnsi="yandex-sans"/>
          <w:color w:val="000000"/>
          <w:sz w:val="23"/>
          <w:szCs w:val="23"/>
          <w:lang w:eastAsia="ru-RU"/>
        </w:rPr>
        <w:t>/</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М.П.</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 xml:space="preserve"> М.П.</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p>
    <w:p w:rsidR="00B50945" w:rsidRPr="00E51B54" w:rsidRDefault="00B50945" w:rsidP="00B50945">
      <w:pPr>
        <w:shd w:val="clear" w:color="auto" w:fill="FFFFFF"/>
        <w:rPr>
          <w:rFonts w:ascii="yandex-sans" w:hAnsi="yandex-sans"/>
          <w:color w:val="000000"/>
          <w:sz w:val="23"/>
          <w:szCs w:val="23"/>
          <w:lang w:eastAsia="ru-RU"/>
        </w:rPr>
      </w:pP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C4171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18"/>
          <w:szCs w:val="18"/>
          <w:lang w:eastAsia="ru-RU"/>
        </w:rPr>
      </w:pPr>
    </w:p>
    <w:p w:rsidR="00B50945" w:rsidRPr="00C4171B" w:rsidRDefault="00B50945" w:rsidP="00B5094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lastRenderedPageBreak/>
        <w:t xml:space="preserve"> Приложение № 2</w:t>
      </w:r>
    </w:p>
    <w:p w:rsidR="00B50945" w:rsidRPr="00C4171B" w:rsidRDefault="00B50945" w:rsidP="00B5094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sidRPr="00C4171B">
        <w:rPr>
          <w:rFonts w:ascii="Times New Roman" w:eastAsia="Calibri" w:hAnsi="Times New Roman"/>
          <w:kern w:val="3"/>
          <w:sz w:val="18"/>
          <w:szCs w:val="18"/>
          <w:lang w:eastAsia="ru-RU"/>
        </w:rPr>
        <w:t xml:space="preserve"> к договору №  ______   </w:t>
      </w:r>
    </w:p>
    <w:p w:rsidR="00B50945" w:rsidRPr="00C4171B" w:rsidRDefault="00B50945" w:rsidP="00B50945">
      <w:pPr>
        <w:tabs>
          <w:tab w:val="left" w:pos="1040"/>
          <w:tab w:val="left" w:pos="1440"/>
          <w:tab w:val="left" w:pos="8000"/>
        </w:tabs>
        <w:suppressAutoHyphens/>
        <w:autoSpaceDN w:val="0"/>
        <w:spacing w:after="0" w:line="240" w:lineRule="auto"/>
        <w:jc w:val="right"/>
        <w:textAlignment w:val="baseline"/>
        <w:rPr>
          <w:rFonts w:ascii="Times New Roman" w:eastAsia="Calibri" w:hAnsi="Times New Roman"/>
          <w:kern w:val="3"/>
          <w:sz w:val="18"/>
          <w:szCs w:val="18"/>
          <w:lang w:eastAsia="ru-RU"/>
        </w:rPr>
      </w:pPr>
      <w:r>
        <w:rPr>
          <w:rFonts w:ascii="Times New Roman" w:eastAsia="Calibri" w:hAnsi="Times New Roman"/>
          <w:kern w:val="3"/>
          <w:sz w:val="18"/>
          <w:szCs w:val="18"/>
          <w:lang w:eastAsia="ru-RU"/>
        </w:rPr>
        <w:t xml:space="preserve"> от «____» ______________ 2021 </w:t>
      </w:r>
      <w:r w:rsidRPr="00C4171B">
        <w:rPr>
          <w:rFonts w:ascii="Times New Roman" w:eastAsia="Calibri" w:hAnsi="Times New Roman"/>
          <w:kern w:val="3"/>
          <w:sz w:val="18"/>
          <w:szCs w:val="18"/>
          <w:lang w:eastAsia="ru-RU"/>
        </w:rPr>
        <w:t>г.</w:t>
      </w:r>
    </w:p>
    <w:p w:rsidR="00B50945" w:rsidRPr="00D51F6B" w:rsidRDefault="00B50945" w:rsidP="00B5094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B50945" w:rsidRPr="00D51F6B" w:rsidRDefault="00B50945" w:rsidP="00B50945">
      <w:pPr>
        <w:tabs>
          <w:tab w:val="left" w:pos="1040"/>
          <w:tab w:val="left" w:pos="1440"/>
          <w:tab w:val="left" w:pos="8000"/>
        </w:tabs>
        <w:suppressAutoHyphens/>
        <w:autoSpaceDN w:val="0"/>
        <w:spacing w:after="0" w:line="240" w:lineRule="auto"/>
        <w:textAlignment w:val="baseline"/>
        <w:rPr>
          <w:rFonts w:ascii="Times New Roman" w:eastAsia="Calibri" w:hAnsi="Times New Roman"/>
          <w:kern w:val="3"/>
          <w:sz w:val="20"/>
          <w:szCs w:val="20"/>
          <w:lang w:eastAsia="ru-RU"/>
        </w:rPr>
      </w:pPr>
    </w:p>
    <w:p w:rsidR="00B50945" w:rsidRPr="00D51F6B" w:rsidRDefault="00B50945" w:rsidP="00B50945">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B50945" w:rsidRPr="00D51F6B" w:rsidRDefault="00B50945" w:rsidP="00B5094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B50945" w:rsidRPr="00D51F6B" w:rsidRDefault="00B50945" w:rsidP="00B50945">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График поставки  к договору</w:t>
      </w:r>
    </w:p>
    <w:tbl>
      <w:tblPr>
        <w:tblW w:w="14867" w:type="dxa"/>
        <w:tblLayout w:type="fixed"/>
        <w:tblCellMar>
          <w:left w:w="10" w:type="dxa"/>
          <w:right w:w="10" w:type="dxa"/>
        </w:tblCellMar>
        <w:tblLook w:val="04A0"/>
      </w:tblPr>
      <w:tblGrid>
        <w:gridCol w:w="534"/>
        <w:gridCol w:w="3260"/>
        <w:gridCol w:w="780"/>
        <w:gridCol w:w="690"/>
        <w:gridCol w:w="2074"/>
        <w:gridCol w:w="1134"/>
        <w:gridCol w:w="1559"/>
        <w:gridCol w:w="1209"/>
        <w:gridCol w:w="1209"/>
        <w:gridCol w:w="1209"/>
        <w:gridCol w:w="1209"/>
      </w:tblGrid>
      <w:tr w:rsidR="00B50945" w:rsidRPr="00D51F6B" w:rsidTr="009C57C2">
        <w:trPr>
          <w:gridAfter w:val="4"/>
          <w:wAfter w:w="4836"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Наименование</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Ед.</w:t>
            </w:r>
            <w:r w:rsidRPr="00E51B54">
              <w:rPr>
                <w:rFonts w:ascii="Times New Roman" w:eastAsia="Calibri" w:hAnsi="Times New Roman"/>
                <w:kern w:val="3"/>
                <w:sz w:val="20"/>
                <w:szCs w:val="20"/>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Кол-во,   шт.</w:t>
            </w:r>
          </w:p>
        </w:tc>
        <w:tc>
          <w:tcPr>
            <w:tcW w:w="20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uppressAutoHyphens/>
              <w:autoSpaceDN w:val="0"/>
              <w:snapToGrid w:val="0"/>
              <w:spacing w:after="0" w:line="240" w:lineRule="auto"/>
              <w:ind w:left="-163" w:right="-177"/>
              <w:jc w:val="center"/>
              <w:textAlignment w:val="baseline"/>
              <w:rPr>
                <w:rFonts w:ascii="Times New Roman" w:eastAsia="Calibri" w:hAnsi="Times New Roman"/>
                <w:kern w:val="3"/>
                <w:sz w:val="20"/>
                <w:szCs w:val="20"/>
                <w:lang w:eastAsia="ru-RU"/>
              </w:rPr>
            </w:pPr>
          </w:p>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Дата поставки</w:t>
            </w:r>
          </w:p>
        </w:tc>
        <w:tc>
          <w:tcPr>
            <w:tcW w:w="1134" w:type="dxa"/>
            <w:tcBorders>
              <w:top w:val="single" w:sz="4" w:space="0" w:color="000000"/>
              <w:left w:val="single" w:sz="4" w:space="0" w:color="000000"/>
              <w:bottom w:val="single" w:sz="4" w:space="0" w:color="000000"/>
            </w:tcBorders>
          </w:tcPr>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Время</w:t>
            </w:r>
          </w:p>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E51B54">
              <w:rPr>
                <w:rFonts w:ascii="Times New Roman" w:eastAsia="Calibri" w:hAnsi="Times New Roman"/>
                <w:kern w:val="3"/>
                <w:sz w:val="20"/>
                <w:szCs w:val="20"/>
                <w:lang w:eastAsia="ru-RU"/>
              </w:rPr>
              <w:t>час/ми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E51B54" w:rsidRDefault="00B50945" w:rsidP="009C57C2">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Стоимость</w:t>
            </w:r>
          </w:p>
          <w:p w:rsidR="00B50945" w:rsidRPr="00E51B54" w:rsidRDefault="00B50945" w:rsidP="009C57C2">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вкл. НДС,</w:t>
            </w:r>
          </w:p>
          <w:p w:rsidR="00B50945" w:rsidRPr="00E51B54" w:rsidRDefault="00B50945" w:rsidP="009C57C2">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руб./ НДС не</w:t>
            </w:r>
          </w:p>
          <w:p w:rsidR="00B50945" w:rsidRPr="00E51B54" w:rsidRDefault="00B50945" w:rsidP="009C57C2">
            <w:pPr>
              <w:shd w:val="clear" w:color="auto" w:fill="FFFFFF"/>
              <w:spacing w:after="0" w:line="240" w:lineRule="auto"/>
              <w:rPr>
                <w:rFonts w:ascii="yandex-sans" w:hAnsi="yandex-sans"/>
                <w:color w:val="000000"/>
                <w:sz w:val="20"/>
                <w:szCs w:val="20"/>
                <w:lang w:eastAsia="ru-RU"/>
              </w:rPr>
            </w:pPr>
            <w:r w:rsidRPr="00E51B54">
              <w:rPr>
                <w:rFonts w:ascii="yandex-sans" w:hAnsi="yandex-sans"/>
                <w:color w:val="000000"/>
                <w:sz w:val="20"/>
                <w:szCs w:val="20"/>
                <w:lang w:eastAsia="ru-RU"/>
              </w:rPr>
              <w:t>облагается</w:t>
            </w:r>
          </w:p>
          <w:p w:rsidR="00B50945" w:rsidRPr="00E51B54"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B50945" w:rsidRPr="00D51F6B" w:rsidTr="009C57C2">
        <w:trPr>
          <w:gridAfter w:val="4"/>
          <w:wAfter w:w="4836"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НАИМЕНОВАНИЕ</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ТОВАРА,</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ТРАНУ</w:t>
            </w:r>
          </w:p>
          <w:p w:rsidR="00B50945" w:rsidRPr="00E51B54" w:rsidRDefault="00B50945" w:rsidP="009C57C2">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w:t>
            </w:r>
          </w:p>
          <w:p w:rsidR="00B50945" w:rsidRPr="00D51F6B" w:rsidRDefault="00B50945" w:rsidP="009C57C2">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074" w:type="dxa"/>
            <w:tcBorders>
              <w:left w:val="single" w:sz="4" w:space="0" w:color="000000"/>
              <w:bottom w:val="single" w:sz="4" w:space="0" w:color="auto"/>
            </w:tcBorders>
            <w:tcMar>
              <w:top w:w="0" w:type="dxa"/>
              <w:left w:w="108" w:type="dxa"/>
              <w:bottom w:w="0" w:type="dxa"/>
              <w:right w:w="108" w:type="dxa"/>
            </w:tcMar>
            <w:vAlign w:val="center"/>
          </w:tcPr>
          <w:p w:rsidR="00B50945" w:rsidRPr="00D51F6B" w:rsidRDefault="00B50945" w:rsidP="009C57C2">
            <w:pPr>
              <w:shd w:val="clear" w:color="auto" w:fill="FFFFFF"/>
              <w:spacing w:after="0" w:line="240" w:lineRule="auto"/>
              <w:rPr>
                <w:rFonts w:ascii="Times New Roman" w:eastAsia="Calibri" w:hAnsi="Times New Roman"/>
                <w:kern w:val="3"/>
                <w:sz w:val="20"/>
                <w:szCs w:val="20"/>
                <w:lang w:eastAsia="ru-RU"/>
              </w:rPr>
            </w:pPr>
            <w:r>
              <w:rPr>
                <w:rFonts w:ascii="Times New Roman" w:hAnsi="Times New Roman"/>
                <w:color w:val="000000"/>
                <w:sz w:val="20"/>
                <w:szCs w:val="20"/>
                <w:lang w:eastAsia="ru-RU"/>
              </w:rPr>
              <w:t xml:space="preserve">В </w:t>
            </w:r>
            <w:r w:rsidRPr="009027A8">
              <w:rPr>
                <w:rFonts w:ascii="Times New Roman" w:hAnsi="Times New Roman"/>
                <w:color w:val="000000"/>
                <w:sz w:val="20"/>
                <w:szCs w:val="20"/>
                <w:lang w:eastAsia="ru-RU"/>
              </w:rPr>
              <w:t>течение 90 (дев</w:t>
            </w:r>
            <w:r>
              <w:rPr>
                <w:rFonts w:ascii="Times New Roman" w:hAnsi="Times New Roman"/>
                <w:color w:val="000000"/>
                <w:sz w:val="20"/>
                <w:szCs w:val="20"/>
                <w:lang w:eastAsia="ru-RU"/>
              </w:rPr>
              <w:t xml:space="preserve">яноста) календарных дней с даты </w:t>
            </w:r>
            <w:r w:rsidRPr="009027A8">
              <w:rPr>
                <w:rFonts w:ascii="Times New Roman" w:hAnsi="Times New Roman"/>
                <w:color w:val="000000"/>
                <w:sz w:val="20"/>
                <w:szCs w:val="20"/>
                <w:lang w:eastAsia="ru-RU"/>
              </w:rPr>
              <w:t>выполнения Покупателем своих обязательств по оплате денежных средств, указанных в п. 2.2.</w:t>
            </w:r>
            <w:r>
              <w:rPr>
                <w:rFonts w:ascii="Times New Roman" w:hAnsi="Times New Roman"/>
                <w:color w:val="000000"/>
                <w:sz w:val="20"/>
                <w:szCs w:val="20"/>
                <w:lang w:eastAsia="ru-RU"/>
              </w:rPr>
              <w:t xml:space="preserve"> настоящего договора /</w:t>
            </w:r>
            <w:r w:rsidRPr="009027A8">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установка  ввод товара  в эксплуатацию и инструктаж </w:t>
            </w:r>
            <w:r w:rsidRPr="009027A8">
              <w:rPr>
                <w:rFonts w:ascii="Times New Roman" w:hAnsi="Times New Roman"/>
                <w:color w:val="000000"/>
                <w:sz w:val="20"/>
                <w:szCs w:val="20"/>
                <w:lang w:eastAsia="ru-RU"/>
              </w:rPr>
              <w:t>работников</w:t>
            </w:r>
            <w:r>
              <w:rPr>
                <w:rFonts w:ascii="Times New Roman" w:hAnsi="Times New Roman"/>
                <w:color w:val="000000"/>
                <w:sz w:val="20"/>
                <w:szCs w:val="20"/>
                <w:lang w:eastAsia="ru-RU"/>
              </w:rPr>
              <w:t xml:space="preserve"> </w:t>
            </w:r>
            <w:r w:rsidRPr="009027A8">
              <w:rPr>
                <w:rFonts w:ascii="Times New Roman" w:hAnsi="Times New Roman"/>
                <w:color w:val="000000"/>
                <w:sz w:val="20"/>
                <w:szCs w:val="20"/>
                <w:lang w:eastAsia="ru-RU"/>
              </w:rPr>
              <w:t>осуществляются в течение 7 (семи) календарных дней с даты по</w:t>
            </w:r>
            <w:r>
              <w:rPr>
                <w:rFonts w:ascii="Times New Roman" w:hAnsi="Times New Roman"/>
                <w:color w:val="000000"/>
                <w:sz w:val="20"/>
                <w:szCs w:val="20"/>
                <w:lang w:eastAsia="ru-RU"/>
              </w:rPr>
              <w:t>ставки товара.</w:t>
            </w:r>
          </w:p>
        </w:tc>
        <w:tc>
          <w:tcPr>
            <w:tcW w:w="1134" w:type="dxa"/>
            <w:tcBorders>
              <w:left w:val="single" w:sz="4" w:space="0" w:color="000000"/>
              <w:bottom w:val="single" w:sz="4" w:space="0" w:color="auto"/>
            </w:tcBorders>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B50945" w:rsidRPr="00D51F6B" w:rsidTr="009C57C2">
        <w:tc>
          <w:tcPr>
            <w:tcW w:w="7338" w:type="dxa"/>
            <w:gridSpan w:val="5"/>
            <w:tcBorders>
              <w:left w:val="single" w:sz="4" w:space="0" w:color="000000"/>
              <w:bottom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1134" w:type="dxa"/>
            <w:tcBorders>
              <w:top w:val="single" w:sz="4" w:space="0" w:color="auto"/>
              <w:left w:val="single" w:sz="4" w:space="0" w:color="000000"/>
              <w:bottom w:val="single" w:sz="4" w:space="0" w:color="000000"/>
            </w:tcBorders>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209" w:type="dxa"/>
          </w:tcPr>
          <w:p w:rsidR="00B50945" w:rsidRPr="00D51F6B" w:rsidRDefault="00B50945" w:rsidP="009C57C2">
            <w:pPr>
              <w:rPr>
                <w:rFonts w:ascii="Times New Roman" w:hAnsi="Times New Roman"/>
                <w:sz w:val="20"/>
                <w:szCs w:val="20"/>
              </w:rPr>
            </w:pPr>
          </w:p>
        </w:tc>
        <w:tc>
          <w:tcPr>
            <w:tcW w:w="1209" w:type="dxa"/>
          </w:tcPr>
          <w:p w:rsidR="00B50945" w:rsidRPr="00D51F6B" w:rsidRDefault="00B50945" w:rsidP="009C57C2">
            <w:pPr>
              <w:rPr>
                <w:rFonts w:ascii="Times New Roman" w:hAnsi="Times New Roman"/>
                <w:sz w:val="20"/>
                <w:szCs w:val="20"/>
              </w:rPr>
            </w:pPr>
          </w:p>
        </w:tc>
        <w:tc>
          <w:tcPr>
            <w:tcW w:w="1209" w:type="dxa"/>
          </w:tcPr>
          <w:p w:rsidR="00B50945" w:rsidRPr="00D51F6B" w:rsidRDefault="00B50945" w:rsidP="009C57C2">
            <w:pPr>
              <w:rPr>
                <w:rFonts w:ascii="Times New Roman" w:hAnsi="Times New Roman"/>
                <w:sz w:val="20"/>
                <w:szCs w:val="20"/>
              </w:rPr>
            </w:pPr>
          </w:p>
        </w:tc>
        <w:tc>
          <w:tcPr>
            <w:tcW w:w="1209" w:type="dxa"/>
            <w:vAlign w:val="center"/>
          </w:tcPr>
          <w:p w:rsidR="00B50945" w:rsidRPr="00D51F6B" w:rsidRDefault="00B50945" w:rsidP="009C57C2">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28 100,00</w:t>
            </w:r>
          </w:p>
        </w:tc>
      </w:tr>
    </w:tbl>
    <w:p w:rsidR="00B50945" w:rsidRPr="00D51F6B" w:rsidRDefault="00B50945" w:rsidP="00B50945">
      <w:pPr>
        <w:suppressAutoHyphens/>
        <w:autoSpaceDN w:val="0"/>
        <w:spacing w:after="0" w:line="240" w:lineRule="auto"/>
        <w:textAlignment w:val="baseline"/>
        <w:rPr>
          <w:rFonts w:ascii="Times New Roman" w:eastAsia="Calibri" w:hAnsi="Times New Roman"/>
          <w:b/>
          <w:kern w:val="3"/>
          <w:sz w:val="20"/>
          <w:szCs w:val="20"/>
          <w:lang w:eastAsia="ru-RU"/>
        </w:rPr>
      </w:pP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Итого: ___________ рублей (___________ рублей ______ копеек) (указать цену цифрами и</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B50945" w:rsidRDefault="00B50945" w:rsidP="00B5094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B50945" w:rsidRDefault="00B50945" w:rsidP="00B5094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B50945" w:rsidRDefault="00B50945" w:rsidP="00B5094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B50945" w:rsidRDefault="00B50945" w:rsidP="00B50945">
      <w:pPr>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B50945" w:rsidRPr="00D51F6B" w:rsidRDefault="00B50945" w:rsidP="00B50945">
      <w:pPr>
        <w:suppressAutoHyphens/>
        <w:autoSpaceDN w:val="0"/>
        <w:spacing w:after="0" w:line="240" w:lineRule="auto"/>
        <w:jc w:val="center"/>
        <w:textAlignment w:val="baseline"/>
        <w:rPr>
          <w:rFonts w:ascii="Times New Roman" w:hAnsi="Times New Roman"/>
          <w:kern w:val="3"/>
          <w:sz w:val="20"/>
          <w:szCs w:val="20"/>
          <w:lang w:eastAsia="ru-RU"/>
        </w:rPr>
      </w:pPr>
    </w:p>
    <w:p w:rsidR="00B50945" w:rsidRPr="00D51F6B" w:rsidRDefault="006D0BCD" w:rsidP="00B50945">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w:t>
      </w:r>
      <w:r w:rsidR="00B50945" w:rsidRPr="00D51F6B">
        <w:rPr>
          <w:rFonts w:ascii="Times New Roman" w:eastAsia="Calibri" w:hAnsi="Times New Roman"/>
          <w:kern w:val="3"/>
          <w:sz w:val="20"/>
          <w:szCs w:val="20"/>
          <w:lang w:eastAsia="ru-RU"/>
        </w:rPr>
        <w:t>т</w:t>
      </w:r>
      <w:r>
        <w:rPr>
          <w:rFonts w:ascii="Times New Roman" w:eastAsia="Calibri" w:hAnsi="Times New Roman"/>
          <w:kern w:val="3"/>
          <w:sz w:val="20"/>
          <w:szCs w:val="20"/>
          <w:lang w:eastAsia="ru-RU"/>
        </w:rPr>
        <w:t xml:space="preserve"> </w:t>
      </w:r>
      <w:r w:rsidR="00B50945" w:rsidRPr="00D51F6B">
        <w:rPr>
          <w:rFonts w:ascii="Times New Roman" w:eastAsia="Calibri" w:hAnsi="Times New Roman"/>
          <w:kern w:val="3"/>
          <w:sz w:val="20"/>
          <w:szCs w:val="20"/>
          <w:lang w:eastAsia="ru-RU"/>
        </w:rPr>
        <w:t xml:space="preserve"> Поставщика</w:t>
      </w:r>
      <w:r w:rsidR="00B50945" w:rsidRPr="00D51F6B">
        <w:rPr>
          <w:rFonts w:ascii="Times New Roman" w:eastAsia="Calibri" w:hAnsi="Times New Roman"/>
          <w:kern w:val="3"/>
          <w:sz w:val="20"/>
          <w:szCs w:val="20"/>
          <w:lang w:eastAsia="ru-RU"/>
        </w:rPr>
        <w:tab/>
      </w:r>
      <w:r w:rsidR="00B50945" w:rsidRPr="00D51F6B">
        <w:rPr>
          <w:rFonts w:ascii="Times New Roman" w:eastAsia="Calibri" w:hAnsi="Times New Roman"/>
          <w:kern w:val="3"/>
          <w:sz w:val="20"/>
          <w:szCs w:val="20"/>
          <w:lang w:eastAsia="ru-RU"/>
        </w:rPr>
        <w:tab/>
      </w:r>
      <w:r w:rsidR="00B50945" w:rsidRPr="00D51F6B">
        <w:rPr>
          <w:rFonts w:ascii="Times New Roman" w:eastAsia="Calibri" w:hAnsi="Times New Roman"/>
          <w:kern w:val="3"/>
          <w:sz w:val="20"/>
          <w:szCs w:val="20"/>
          <w:lang w:eastAsia="ru-RU"/>
        </w:rPr>
        <w:tab/>
      </w:r>
      <w:r w:rsidR="00B50945" w:rsidRPr="00D51F6B">
        <w:rPr>
          <w:rFonts w:ascii="Times New Roman" w:eastAsia="Calibri" w:hAnsi="Times New Roman"/>
          <w:kern w:val="3"/>
          <w:sz w:val="20"/>
          <w:szCs w:val="20"/>
          <w:lang w:eastAsia="ru-RU"/>
        </w:rPr>
        <w:tab/>
        <w:t xml:space="preserve">                              от </w:t>
      </w:r>
      <w:r>
        <w:rPr>
          <w:rFonts w:ascii="Times New Roman" w:eastAsia="Calibri" w:hAnsi="Times New Roman"/>
          <w:kern w:val="3"/>
          <w:sz w:val="20"/>
          <w:szCs w:val="20"/>
          <w:lang w:eastAsia="ru-RU"/>
        </w:rPr>
        <w:t xml:space="preserve"> </w:t>
      </w:r>
      <w:r w:rsidR="00B50945" w:rsidRPr="00D51F6B">
        <w:rPr>
          <w:rFonts w:ascii="Times New Roman" w:eastAsia="Calibri" w:hAnsi="Times New Roman"/>
          <w:kern w:val="3"/>
          <w:sz w:val="20"/>
          <w:szCs w:val="20"/>
          <w:lang w:eastAsia="ru-RU"/>
        </w:rPr>
        <w:t xml:space="preserve">Покупателя                                                                                                                                </w:t>
      </w:r>
    </w:p>
    <w:p w:rsidR="00B50945" w:rsidRPr="00D51F6B" w:rsidRDefault="00B50945" w:rsidP="00B50945">
      <w:pPr>
        <w:tabs>
          <w:tab w:val="left" w:pos="6060"/>
          <w:tab w:val="left" w:pos="7788"/>
        </w:tabs>
        <w:suppressAutoHyphens/>
        <w:autoSpaceDN w:val="0"/>
        <w:spacing w:after="0" w:line="240" w:lineRule="auto"/>
        <w:textAlignment w:val="baseline"/>
        <w:rPr>
          <w:rFonts w:ascii="Times New Roman" w:hAnsi="Times New Roman"/>
          <w:sz w:val="20"/>
          <w:szCs w:val="20"/>
        </w:rPr>
      </w:pPr>
    </w:p>
    <w:p w:rsidR="00B50945" w:rsidRPr="00E51B54" w:rsidRDefault="00B50945" w:rsidP="00B50945">
      <w:pPr>
        <w:shd w:val="clear" w:color="auto" w:fill="FFFFFF"/>
        <w:rPr>
          <w:rFonts w:ascii="yandex-sans" w:hAnsi="yandex-sans"/>
          <w:color w:val="000000"/>
          <w:sz w:val="23"/>
          <w:szCs w:val="23"/>
          <w:lang w:eastAsia="ru-RU"/>
        </w:rPr>
      </w:pPr>
      <w:r w:rsidRPr="00E51B54">
        <w:rPr>
          <w:rFonts w:ascii="yandex-sans" w:hAnsi="yandex-sans"/>
          <w:color w:val="000000"/>
          <w:sz w:val="23"/>
          <w:szCs w:val="23"/>
          <w:lang w:eastAsia="ru-RU"/>
        </w:rPr>
        <w:t>________________ /__________________/</w:t>
      </w:r>
      <w:r>
        <w:rPr>
          <w:rFonts w:ascii="yandex-sans" w:hAnsi="yandex-sans"/>
          <w:color w:val="000000"/>
          <w:sz w:val="23"/>
          <w:szCs w:val="23"/>
          <w:lang w:eastAsia="ru-RU"/>
        </w:rPr>
        <w:t xml:space="preserve">                  </w:t>
      </w:r>
      <w:r w:rsidRPr="00E51B54">
        <w:rPr>
          <w:rFonts w:ascii="yandex-sans" w:hAnsi="yandex-sans"/>
          <w:color w:val="000000"/>
          <w:sz w:val="23"/>
          <w:szCs w:val="23"/>
        </w:rPr>
        <w:t xml:space="preserve"> </w:t>
      </w:r>
      <w:r w:rsidRPr="00E51B54">
        <w:rPr>
          <w:rFonts w:ascii="yandex-sans" w:hAnsi="yandex-sans"/>
          <w:color w:val="000000"/>
          <w:sz w:val="23"/>
          <w:szCs w:val="23"/>
          <w:lang w:eastAsia="ru-RU"/>
        </w:rPr>
        <w:t>____</w:t>
      </w:r>
      <w:r>
        <w:rPr>
          <w:rFonts w:ascii="yandex-sans" w:hAnsi="yandex-sans"/>
          <w:color w:val="000000"/>
          <w:sz w:val="23"/>
          <w:szCs w:val="23"/>
          <w:lang w:eastAsia="ru-RU"/>
        </w:rPr>
        <w:t>____________ /И.С. Халтурина</w:t>
      </w:r>
      <w:r w:rsidRPr="00E51B54">
        <w:rPr>
          <w:rFonts w:ascii="yandex-sans" w:hAnsi="yandex-sans"/>
          <w:color w:val="000000"/>
          <w:sz w:val="23"/>
          <w:szCs w:val="23"/>
          <w:lang w:eastAsia="ru-RU"/>
        </w:rPr>
        <w:t>/</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 xml:space="preserve">М.П. </w:t>
      </w:r>
      <w:r>
        <w:rPr>
          <w:rFonts w:ascii="yandex-sans" w:hAnsi="yandex-sans"/>
          <w:color w:val="000000"/>
          <w:sz w:val="23"/>
          <w:szCs w:val="23"/>
          <w:lang w:eastAsia="ru-RU"/>
        </w:rPr>
        <w:t xml:space="preserve">                                                                             </w:t>
      </w:r>
      <w:r w:rsidRPr="00E51B54">
        <w:rPr>
          <w:rFonts w:ascii="yandex-sans" w:hAnsi="yandex-sans"/>
          <w:color w:val="000000"/>
          <w:sz w:val="23"/>
          <w:szCs w:val="23"/>
          <w:lang w:eastAsia="ru-RU"/>
        </w:rPr>
        <w:t>М.П.</w:t>
      </w: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p>
    <w:p w:rsidR="00B50945" w:rsidRPr="00E51B54" w:rsidRDefault="00B50945" w:rsidP="00B50945">
      <w:pPr>
        <w:shd w:val="clear" w:color="auto" w:fill="FFFFFF"/>
        <w:spacing w:after="0" w:line="240" w:lineRule="auto"/>
        <w:rPr>
          <w:rFonts w:ascii="yandex-sans" w:hAnsi="yandex-sans"/>
          <w:color w:val="000000"/>
          <w:sz w:val="23"/>
          <w:szCs w:val="23"/>
          <w:lang w:eastAsia="ru-RU"/>
        </w:rPr>
      </w:pPr>
    </w:p>
    <w:p w:rsidR="00B50945" w:rsidRPr="00D51F6B" w:rsidRDefault="00B50945" w:rsidP="00B50945">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pacing w:after="0" w:line="240" w:lineRule="auto"/>
        <w:jc w:val="both"/>
        <w:rPr>
          <w:rFonts w:ascii="Times New Roman" w:hAnsi="Times New Roman"/>
          <w:sz w:val="20"/>
          <w:szCs w:val="20"/>
          <w:lang w:eastAsia="ru-RU"/>
        </w:rPr>
      </w:pPr>
    </w:p>
    <w:sectPr w:rsidR="00D51F6B" w:rsidRPr="00D51F6B" w:rsidSect="00E252D0">
      <w:pgSz w:w="11906" w:h="16838"/>
      <w:pgMar w:top="426" w:right="566"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043" w:rsidRDefault="00BC7043" w:rsidP="007F69A5">
      <w:pPr>
        <w:spacing w:after="0" w:line="240" w:lineRule="auto"/>
      </w:pPr>
      <w:r>
        <w:separator/>
      </w:r>
    </w:p>
  </w:endnote>
  <w:endnote w:type="continuationSeparator" w:id="1">
    <w:p w:rsidR="00BC7043" w:rsidRDefault="00BC7043"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043" w:rsidRDefault="00BC7043" w:rsidP="007F69A5">
      <w:pPr>
        <w:spacing w:after="0" w:line="240" w:lineRule="auto"/>
      </w:pPr>
      <w:r>
        <w:separator/>
      </w:r>
    </w:p>
  </w:footnote>
  <w:footnote w:type="continuationSeparator" w:id="1">
    <w:p w:rsidR="00BC7043" w:rsidRDefault="00BC7043"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2145B9C"/>
    <w:multiLevelType w:val="singleLevel"/>
    <w:tmpl w:val="53BAA1AA"/>
    <w:lvl w:ilvl="0">
      <w:numFmt w:val="bullet"/>
      <w:lvlText w:val="–"/>
      <w:lvlJc w:val="left"/>
      <w:pPr>
        <w:tabs>
          <w:tab w:val="num" w:pos="644"/>
        </w:tabs>
        <w:ind w:left="644" w:hanging="360"/>
      </w:pPr>
    </w:lvl>
  </w:abstractNum>
  <w:abstractNum w:abstractNumId="15">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1"/>
  </w:num>
  <w:num w:numId="2">
    <w:abstractNumId w:val="7"/>
  </w:num>
  <w:num w:numId="3">
    <w:abstractNumId w:val="2"/>
  </w:num>
  <w:num w:numId="4">
    <w:abstractNumId w:val="22"/>
  </w:num>
  <w:num w:numId="5">
    <w:abstractNumId w:val="29"/>
  </w:num>
  <w:num w:numId="6">
    <w:abstractNumId w:val="4"/>
  </w:num>
  <w:num w:numId="7">
    <w:abstractNumId w:val="24"/>
  </w:num>
  <w:num w:numId="8">
    <w:abstractNumId w:val="13"/>
  </w:num>
  <w:num w:numId="9">
    <w:abstractNumId w:val="33"/>
  </w:num>
  <w:num w:numId="10">
    <w:abstractNumId w:val="1"/>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34"/>
  </w:num>
  <w:num w:numId="21">
    <w:abstractNumId w:val="9"/>
  </w:num>
  <w:num w:numId="22">
    <w:abstractNumId w:val="0"/>
  </w:num>
  <w:num w:numId="23">
    <w:abstractNumId w:val="23"/>
  </w:num>
  <w:num w:numId="24">
    <w:abstractNumId w:val="10"/>
  </w:num>
  <w:num w:numId="25">
    <w:abstractNumId w:val="37"/>
  </w:num>
  <w:num w:numId="26">
    <w:abstractNumId w:val="26"/>
  </w:num>
  <w:num w:numId="27">
    <w:abstractNumId w:val="18"/>
  </w:num>
  <w:num w:numId="28">
    <w:abstractNumId w:val="21"/>
  </w:num>
  <w:num w:numId="29">
    <w:abstractNumId w:val="20"/>
  </w:num>
  <w:num w:numId="30">
    <w:abstractNumId w:val="36"/>
  </w:num>
  <w:num w:numId="31">
    <w:abstractNumId w:val="30"/>
  </w:num>
  <w:num w:numId="32">
    <w:abstractNumId w:val="12"/>
  </w:num>
  <w:num w:numId="33">
    <w:abstractNumId w:val="28"/>
  </w:num>
  <w:num w:numId="34">
    <w:abstractNumId w:val="17"/>
  </w:num>
  <w:num w:numId="35">
    <w:abstractNumId w:val="32"/>
  </w:num>
  <w:num w:numId="36">
    <w:abstractNumId w:val="35"/>
  </w:num>
  <w:num w:numId="37">
    <w:abstractNumId w:val="11"/>
  </w:num>
  <w:num w:numId="38">
    <w:abstractNumId w:val="6"/>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672E4"/>
    <w:rsid w:val="000677D0"/>
    <w:rsid w:val="00071852"/>
    <w:rsid w:val="0007299C"/>
    <w:rsid w:val="00073E4D"/>
    <w:rsid w:val="00074A59"/>
    <w:rsid w:val="000755C3"/>
    <w:rsid w:val="00075766"/>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60D"/>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6942"/>
    <w:rsid w:val="0013737D"/>
    <w:rsid w:val="001377CD"/>
    <w:rsid w:val="00146A61"/>
    <w:rsid w:val="00147679"/>
    <w:rsid w:val="00153B81"/>
    <w:rsid w:val="00157013"/>
    <w:rsid w:val="00161966"/>
    <w:rsid w:val="00162D97"/>
    <w:rsid w:val="00163974"/>
    <w:rsid w:val="00165464"/>
    <w:rsid w:val="00165FD6"/>
    <w:rsid w:val="0016748C"/>
    <w:rsid w:val="00167917"/>
    <w:rsid w:val="001705C7"/>
    <w:rsid w:val="001707A2"/>
    <w:rsid w:val="0017227A"/>
    <w:rsid w:val="00172983"/>
    <w:rsid w:val="00173108"/>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CB8"/>
    <w:rsid w:val="001C0172"/>
    <w:rsid w:val="001C33B1"/>
    <w:rsid w:val="001C369F"/>
    <w:rsid w:val="001C48D3"/>
    <w:rsid w:val="001D0849"/>
    <w:rsid w:val="001D52F3"/>
    <w:rsid w:val="001D72B3"/>
    <w:rsid w:val="001E1472"/>
    <w:rsid w:val="001E2B51"/>
    <w:rsid w:val="001E2C09"/>
    <w:rsid w:val="001E5A0A"/>
    <w:rsid w:val="001E7412"/>
    <w:rsid w:val="001E792E"/>
    <w:rsid w:val="001F127F"/>
    <w:rsid w:val="001F3F7F"/>
    <w:rsid w:val="001F54DC"/>
    <w:rsid w:val="001F5C9B"/>
    <w:rsid w:val="001F5FB6"/>
    <w:rsid w:val="001F69E2"/>
    <w:rsid w:val="001F6D00"/>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6E1E"/>
    <w:rsid w:val="00250F14"/>
    <w:rsid w:val="00253468"/>
    <w:rsid w:val="00253B74"/>
    <w:rsid w:val="00257743"/>
    <w:rsid w:val="00263CB9"/>
    <w:rsid w:val="00264D9B"/>
    <w:rsid w:val="002779E6"/>
    <w:rsid w:val="0028187D"/>
    <w:rsid w:val="00281AE0"/>
    <w:rsid w:val="00282927"/>
    <w:rsid w:val="002854A2"/>
    <w:rsid w:val="002866FF"/>
    <w:rsid w:val="00290ABE"/>
    <w:rsid w:val="002936F1"/>
    <w:rsid w:val="00296255"/>
    <w:rsid w:val="002963AE"/>
    <w:rsid w:val="002974A9"/>
    <w:rsid w:val="002A080D"/>
    <w:rsid w:val="002A0B0A"/>
    <w:rsid w:val="002A1643"/>
    <w:rsid w:val="002B0A1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86AD8"/>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04DE"/>
    <w:rsid w:val="004010F4"/>
    <w:rsid w:val="00401AD1"/>
    <w:rsid w:val="004029EC"/>
    <w:rsid w:val="004044EF"/>
    <w:rsid w:val="00407B40"/>
    <w:rsid w:val="00407BA6"/>
    <w:rsid w:val="00407C4E"/>
    <w:rsid w:val="00411B3C"/>
    <w:rsid w:val="00413BEB"/>
    <w:rsid w:val="00414C4B"/>
    <w:rsid w:val="004203E6"/>
    <w:rsid w:val="00423013"/>
    <w:rsid w:val="00423F83"/>
    <w:rsid w:val="004272EB"/>
    <w:rsid w:val="00431D7C"/>
    <w:rsid w:val="00434000"/>
    <w:rsid w:val="004440F8"/>
    <w:rsid w:val="0044497C"/>
    <w:rsid w:val="00445543"/>
    <w:rsid w:val="00445CD3"/>
    <w:rsid w:val="00451B6C"/>
    <w:rsid w:val="00453AF9"/>
    <w:rsid w:val="00454F55"/>
    <w:rsid w:val="00455250"/>
    <w:rsid w:val="00462E47"/>
    <w:rsid w:val="00463339"/>
    <w:rsid w:val="00464A37"/>
    <w:rsid w:val="00467524"/>
    <w:rsid w:val="00470F0A"/>
    <w:rsid w:val="00471570"/>
    <w:rsid w:val="004732AF"/>
    <w:rsid w:val="00475255"/>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1D69"/>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B5F61"/>
    <w:rsid w:val="005C10FA"/>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4B4A"/>
    <w:rsid w:val="00685543"/>
    <w:rsid w:val="006859A5"/>
    <w:rsid w:val="006869A1"/>
    <w:rsid w:val="00693A9A"/>
    <w:rsid w:val="006974EE"/>
    <w:rsid w:val="006A39EB"/>
    <w:rsid w:val="006A5821"/>
    <w:rsid w:val="006A62FA"/>
    <w:rsid w:val="006A7A83"/>
    <w:rsid w:val="006B0916"/>
    <w:rsid w:val="006B1D6D"/>
    <w:rsid w:val="006B3C94"/>
    <w:rsid w:val="006C1BD1"/>
    <w:rsid w:val="006C3EBA"/>
    <w:rsid w:val="006C77C0"/>
    <w:rsid w:val="006D00D0"/>
    <w:rsid w:val="006D0757"/>
    <w:rsid w:val="006D0BCD"/>
    <w:rsid w:val="006D19F8"/>
    <w:rsid w:val="006D5F7E"/>
    <w:rsid w:val="006E5EE9"/>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3EF2"/>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6EE7"/>
    <w:rsid w:val="007B6F35"/>
    <w:rsid w:val="007B72A6"/>
    <w:rsid w:val="007C22DE"/>
    <w:rsid w:val="007C3603"/>
    <w:rsid w:val="007C3B96"/>
    <w:rsid w:val="007C49B9"/>
    <w:rsid w:val="007C6103"/>
    <w:rsid w:val="007D4C0D"/>
    <w:rsid w:val="007E0621"/>
    <w:rsid w:val="007E18AF"/>
    <w:rsid w:val="007E329C"/>
    <w:rsid w:val="007F032A"/>
    <w:rsid w:val="007F2AC5"/>
    <w:rsid w:val="007F2F0A"/>
    <w:rsid w:val="007F5FA4"/>
    <w:rsid w:val="007F69A5"/>
    <w:rsid w:val="008007AE"/>
    <w:rsid w:val="00802C88"/>
    <w:rsid w:val="00803387"/>
    <w:rsid w:val="00804529"/>
    <w:rsid w:val="00806878"/>
    <w:rsid w:val="00810252"/>
    <w:rsid w:val="0081077E"/>
    <w:rsid w:val="008122C6"/>
    <w:rsid w:val="0081251C"/>
    <w:rsid w:val="00813406"/>
    <w:rsid w:val="0081383C"/>
    <w:rsid w:val="00815A2E"/>
    <w:rsid w:val="008169C8"/>
    <w:rsid w:val="00817768"/>
    <w:rsid w:val="00820E01"/>
    <w:rsid w:val="00822F20"/>
    <w:rsid w:val="00824EE2"/>
    <w:rsid w:val="0082554F"/>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C77"/>
    <w:rsid w:val="008919F7"/>
    <w:rsid w:val="00891FD3"/>
    <w:rsid w:val="00896B48"/>
    <w:rsid w:val="00897D85"/>
    <w:rsid w:val="008A5DFD"/>
    <w:rsid w:val="008A7ED3"/>
    <w:rsid w:val="008B6181"/>
    <w:rsid w:val="008B7F09"/>
    <w:rsid w:val="008C1BF7"/>
    <w:rsid w:val="008C1F21"/>
    <w:rsid w:val="008C3E93"/>
    <w:rsid w:val="008C4A37"/>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27"/>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1986"/>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2B39"/>
    <w:rsid w:val="00B05610"/>
    <w:rsid w:val="00B07AE5"/>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0945"/>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C7043"/>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1CED"/>
    <w:rsid w:val="00C342B5"/>
    <w:rsid w:val="00C351BB"/>
    <w:rsid w:val="00C35783"/>
    <w:rsid w:val="00C40E98"/>
    <w:rsid w:val="00C4231A"/>
    <w:rsid w:val="00C44798"/>
    <w:rsid w:val="00C45958"/>
    <w:rsid w:val="00C45FA5"/>
    <w:rsid w:val="00C46C3E"/>
    <w:rsid w:val="00C53BA7"/>
    <w:rsid w:val="00C5578A"/>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780"/>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3B8A"/>
    <w:rsid w:val="00D154DE"/>
    <w:rsid w:val="00D210C1"/>
    <w:rsid w:val="00D23E31"/>
    <w:rsid w:val="00D30B5F"/>
    <w:rsid w:val="00D32A4B"/>
    <w:rsid w:val="00D3368B"/>
    <w:rsid w:val="00D33CF3"/>
    <w:rsid w:val="00D35DCB"/>
    <w:rsid w:val="00D37863"/>
    <w:rsid w:val="00D40220"/>
    <w:rsid w:val="00D42D24"/>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69F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451"/>
    <w:rsid w:val="00ED1AB9"/>
    <w:rsid w:val="00ED2B57"/>
    <w:rsid w:val="00ED3293"/>
    <w:rsid w:val="00ED44B2"/>
    <w:rsid w:val="00EE44C5"/>
    <w:rsid w:val="00EE5FBD"/>
    <w:rsid w:val="00EF0B60"/>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7388"/>
    <w:rsid w:val="00FD798F"/>
    <w:rsid w:val="00FE0B74"/>
    <w:rsid w:val="00FE1210"/>
    <w:rsid w:val="00FE57A1"/>
    <w:rsid w:val="00FE5D13"/>
    <w:rsid w:val="00FE78DF"/>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EAB1-5FEE-41A4-87E1-5869860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Pages>
  <Words>10060</Words>
  <Characters>5734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7273</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23</cp:revision>
  <cp:lastPrinted>2020-12-07T05:44:00Z</cp:lastPrinted>
  <dcterms:created xsi:type="dcterms:W3CDTF">2019-02-26T23:18:00Z</dcterms:created>
  <dcterms:modified xsi:type="dcterms:W3CDTF">2021-02-12T06:11:00Z</dcterms:modified>
</cp:coreProperties>
</file>